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CDC" w:rsidRDefault="003A5CDC" w:rsidP="00F44C6D">
      <w:r>
        <w:t>ENTITATS LOCALS</w:t>
      </w:r>
    </w:p>
    <w:p w:rsidR="00F44C6D" w:rsidRDefault="00F44C6D" w:rsidP="00182E75">
      <w:pPr>
        <w:jc w:val="both"/>
      </w:pPr>
      <w:r>
        <w:t xml:space="preserve">Convocatòria per a la realització de l’exercici de la fase d’oposició del procés d’estabilització per concurs oposició de personal funcionari del subgrup A1 d’administració </w:t>
      </w:r>
      <w:r w:rsidR="00182E75">
        <w:t>especial</w:t>
      </w:r>
      <w:r>
        <w:t xml:space="preserve"> de </w:t>
      </w:r>
      <w:r w:rsidR="007215B9">
        <w:t>les entitats loca</w:t>
      </w:r>
      <w:r>
        <w:t>l</w:t>
      </w:r>
      <w:r w:rsidR="007215B9">
        <w:t>s</w:t>
      </w:r>
      <w:r>
        <w:t xml:space="preserve"> el dia 2</w:t>
      </w:r>
      <w:r w:rsidR="00322C90">
        <w:t>0</w:t>
      </w:r>
      <w:r>
        <w:t xml:space="preserve"> d</w:t>
      </w:r>
      <w:r w:rsidR="00322C90">
        <w:t>’abril</w:t>
      </w:r>
      <w:r>
        <w:t xml:space="preserve"> de 202</w:t>
      </w:r>
      <w:r w:rsidR="00322C90">
        <w:t>4</w:t>
      </w:r>
      <w:r>
        <w:t xml:space="preserve">. </w:t>
      </w:r>
    </w:p>
    <w:p w:rsidR="00F44C6D" w:rsidRDefault="00F44C6D" w:rsidP="00F44C6D">
      <w:r>
        <w:t>Les persones convocades que no compareguin el dia i hora indicat quedaran excloses del procés selectiu de concurs oposició, i s’entendrà que no han participat (Base 10.1.)</w:t>
      </w:r>
    </w:p>
    <w:p w:rsidR="00F44C6D" w:rsidRDefault="00F44C6D" w:rsidP="00F44C6D"/>
    <w:p w:rsidR="00FA291C" w:rsidRPr="00182E75" w:rsidRDefault="00FA291C" w:rsidP="00FA291C">
      <w:pPr>
        <w:spacing w:line="256" w:lineRule="auto"/>
        <w:rPr>
          <w:b/>
        </w:rPr>
      </w:pPr>
      <w:r w:rsidRPr="00182E75">
        <w:rPr>
          <w:b/>
        </w:rPr>
        <w:t>Lloc: Gaspar Melchor de Jovellanos (UIB). Cra. Valldemossa, km 7, Palma.</w:t>
      </w:r>
    </w:p>
    <w:p w:rsidR="00FA291C" w:rsidRDefault="00FA291C" w:rsidP="00FA291C">
      <w:pPr>
        <w:spacing w:line="256" w:lineRule="auto"/>
        <w:rPr>
          <w:b/>
        </w:rPr>
      </w:pPr>
      <w:r w:rsidRPr="00182E75">
        <w:rPr>
          <w:b/>
        </w:rPr>
        <w:t>Hora: 10:00 hrs.</w:t>
      </w:r>
    </w:p>
    <w:p w:rsidR="00927E99" w:rsidRPr="00927E99" w:rsidRDefault="00927E99" w:rsidP="00927E99">
      <w:pPr>
        <w:rPr>
          <w:rFonts w:ascii="Open Sans Light" w:hAnsi="Open Sans Light" w:cs="Open Sans Light"/>
          <w:sz w:val="28"/>
          <w:szCs w:val="28"/>
        </w:rPr>
      </w:pPr>
      <w:r w:rsidRPr="00927E99">
        <w:rPr>
          <w:rFonts w:ascii="Open Sans Light" w:hAnsi="Open Sans Light" w:cs="Open Sans Light"/>
          <w:sz w:val="28"/>
          <w:szCs w:val="28"/>
        </w:rPr>
        <w:t>AJUNTAMENT ALGAIDA</w:t>
      </w:r>
    </w:p>
    <w:p w:rsidR="00927E99" w:rsidRPr="00927E99" w:rsidRDefault="00927E99" w:rsidP="00927E99">
      <w:pPr>
        <w:rPr>
          <w:rFonts w:ascii="Open Sans Light" w:hAnsi="Open Sans Light" w:cs="Open Sans Light"/>
          <w:sz w:val="28"/>
          <w:szCs w:val="28"/>
        </w:rPr>
      </w:pPr>
      <w:r w:rsidRPr="00927E99">
        <w:rPr>
          <w:rFonts w:ascii="Open Sans Light" w:hAnsi="Open Sans Light" w:cs="Open Sans Light"/>
          <w:sz w:val="28"/>
          <w:szCs w:val="28"/>
        </w:rPr>
        <w:t>AULA: AB21</w:t>
      </w:r>
    </w:p>
    <w:p w:rsidR="00927E99" w:rsidRPr="00A023B1" w:rsidRDefault="00927E99" w:rsidP="00927E99">
      <w:pPr>
        <w:rPr>
          <w:rFonts w:ascii="Open Sans Light" w:hAnsi="Open Sans Light" w:cs="Open Sans Light"/>
          <w:b/>
          <w:sz w:val="20"/>
          <w:szCs w:val="20"/>
        </w:rPr>
      </w:pPr>
      <w:r w:rsidRPr="00A023B1">
        <w:rPr>
          <w:rFonts w:ascii="Open Sans Light" w:hAnsi="Open Sans Light" w:cs="Open Sans Light"/>
          <w:b/>
          <w:sz w:val="20"/>
          <w:szCs w:val="20"/>
        </w:rPr>
        <w:t>1. Torn lliure ordinari</w:t>
      </w:r>
    </w:p>
    <w:p w:rsidR="00927E99" w:rsidRDefault="00927E99" w:rsidP="00927E99">
      <w:pPr>
        <w:pStyle w:val="Pargrafdellista"/>
        <w:numPr>
          <w:ilvl w:val="1"/>
          <w:numId w:val="1"/>
        </w:numPr>
        <w:rPr>
          <w:rFonts w:ascii="Open Sans Light" w:hAnsi="Open Sans Light" w:cs="Open Sans Light"/>
          <w:b/>
          <w:sz w:val="20"/>
          <w:szCs w:val="20"/>
        </w:rPr>
      </w:pPr>
      <w:r w:rsidRPr="00A023B1">
        <w:rPr>
          <w:rFonts w:ascii="Open Sans Light" w:hAnsi="Open Sans Light" w:cs="Open Sans Light"/>
          <w:b/>
          <w:sz w:val="20"/>
          <w:szCs w:val="20"/>
        </w:rPr>
        <w:t>Subgrup A1, Administració especial</w:t>
      </w:r>
    </w:p>
    <w:p w:rsidR="00927E99" w:rsidRPr="00AC158D" w:rsidRDefault="00927E99" w:rsidP="00927E99">
      <w:pPr>
        <w:pStyle w:val="Pargrafdellista"/>
        <w:numPr>
          <w:ilvl w:val="1"/>
          <w:numId w:val="1"/>
        </w:numPr>
        <w:rPr>
          <w:rFonts w:ascii="Open Sans Light" w:hAnsi="Open Sans Light" w:cs="Open Sans Light"/>
          <w:b/>
          <w:sz w:val="20"/>
          <w:szCs w:val="20"/>
        </w:rPr>
      </w:pPr>
      <w:r w:rsidRPr="00AC158D">
        <w:rPr>
          <w:rFonts w:ascii="Open Sans Light" w:hAnsi="Open Sans Light" w:cs="Open Sans Light"/>
          <w:b/>
          <w:sz w:val="20"/>
          <w:szCs w:val="20"/>
        </w:rPr>
        <w:t>Ajuntament  Algaida. Arquitecte-a</w:t>
      </w:r>
    </w:p>
    <w:tbl>
      <w:tblPr>
        <w:tblW w:w="8217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2122"/>
        <w:gridCol w:w="2414"/>
        <w:gridCol w:w="1413"/>
      </w:tblGrid>
      <w:tr w:rsidR="00CB0515" w:rsidRPr="00EA5EB9" w:rsidTr="00CB0515">
        <w:trPr>
          <w:trHeight w:val="255"/>
          <w:tblCellSpacing w:w="0" w:type="dxa"/>
        </w:trPr>
        <w:tc>
          <w:tcPr>
            <w:tcW w:w="4390" w:type="dxa"/>
            <w:gridSpan w:val="2"/>
            <w:vAlign w:val="center"/>
            <w:hideMark/>
          </w:tcPr>
          <w:p w:rsidR="00CB0515" w:rsidRPr="00EA5EB9" w:rsidRDefault="00CB0515" w:rsidP="00CB0515">
            <w:pPr>
              <w:spacing w:after="0" w:line="240" w:lineRule="auto"/>
              <w:rPr>
                <w:rFonts w:ascii="Open Sans Light" w:eastAsia="Times New Roman" w:hAnsi="Open Sans Light" w:cs="Open Sans Light"/>
                <w:sz w:val="20"/>
                <w:szCs w:val="20"/>
                <w:lang w:eastAsia="ca-ES"/>
              </w:rPr>
            </w:pPr>
            <w:r w:rsidRPr="00EA5EB9">
              <w:rPr>
                <w:rFonts w:ascii="Open Sans Light" w:eastAsia="Times New Roman" w:hAnsi="Open Sans Light" w:cs="Open Sans Light"/>
                <w:b/>
                <w:bCs/>
                <w:sz w:val="20"/>
                <w:szCs w:val="20"/>
                <w:lang w:eastAsia="ca-ES"/>
              </w:rPr>
              <w:t>LLINATGES</w:t>
            </w:r>
          </w:p>
        </w:tc>
        <w:tc>
          <w:tcPr>
            <w:tcW w:w="2414" w:type="dxa"/>
            <w:vAlign w:val="center"/>
            <w:hideMark/>
          </w:tcPr>
          <w:p w:rsidR="00CB0515" w:rsidRPr="00EA5EB9" w:rsidRDefault="00CB0515" w:rsidP="00CB0515">
            <w:pPr>
              <w:spacing w:after="0" w:line="240" w:lineRule="auto"/>
              <w:rPr>
                <w:rFonts w:ascii="Open Sans Light" w:eastAsia="Times New Roman" w:hAnsi="Open Sans Light" w:cs="Open Sans Light"/>
                <w:sz w:val="20"/>
                <w:szCs w:val="20"/>
                <w:lang w:eastAsia="ca-ES"/>
              </w:rPr>
            </w:pPr>
            <w:r w:rsidRPr="00EA5EB9">
              <w:rPr>
                <w:rFonts w:ascii="Open Sans Light" w:eastAsia="Times New Roman" w:hAnsi="Open Sans Light" w:cs="Open Sans Light"/>
                <w:b/>
                <w:bCs/>
                <w:sz w:val="20"/>
                <w:szCs w:val="20"/>
                <w:lang w:eastAsia="ca-ES"/>
              </w:rPr>
              <w:t>NOM</w:t>
            </w:r>
          </w:p>
        </w:tc>
        <w:tc>
          <w:tcPr>
            <w:tcW w:w="1413" w:type="dxa"/>
            <w:vAlign w:val="center"/>
            <w:hideMark/>
          </w:tcPr>
          <w:p w:rsidR="00CB0515" w:rsidRPr="00EA5EB9" w:rsidRDefault="00CB0515" w:rsidP="00CB0515">
            <w:pPr>
              <w:spacing w:after="0" w:line="240" w:lineRule="auto"/>
              <w:rPr>
                <w:rFonts w:ascii="Open Sans Light" w:eastAsia="Times New Roman" w:hAnsi="Open Sans Light" w:cs="Open Sans Light"/>
                <w:sz w:val="20"/>
                <w:szCs w:val="20"/>
                <w:lang w:eastAsia="ca-ES"/>
              </w:rPr>
            </w:pPr>
            <w:r w:rsidRPr="00EA5EB9">
              <w:rPr>
                <w:rFonts w:ascii="Open Sans Light" w:eastAsia="Times New Roman" w:hAnsi="Open Sans Light" w:cs="Open Sans Light"/>
                <w:b/>
                <w:bCs/>
                <w:sz w:val="20"/>
                <w:szCs w:val="20"/>
                <w:lang w:eastAsia="ca-ES"/>
              </w:rPr>
              <w:t>DNI</w:t>
            </w:r>
          </w:p>
        </w:tc>
      </w:tr>
      <w:tr w:rsidR="00CB0515" w:rsidRPr="00EA5EB9" w:rsidTr="00CB0515">
        <w:trPr>
          <w:trHeight w:val="255"/>
          <w:tblCellSpacing w:w="0" w:type="dxa"/>
        </w:trPr>
        <w:tc>
          <w:tcPr>
            <w:tcW w:w="2268" w:type="dxa"/>
          </w:tcPr>
          <w:p w:rsidR="00CB0515" w:rsidRPr="00073C47" w:rsidRDefault="00CB0515" w:rsidP="00CB0515">
            <w:r w:rsidRPr="00073C47">
              <w:t>ARNAU</w:t>
            </w:r>
          </w:p>
        </w:tc>
        <w:tc>
          <w:tcPr>
            <w:tcW w:w="2122" w:type="dxa"/>
          </w:tcPr>
          <w:p w:rsidR="00CB0515" w:rsidRPr="00073C47" w:rsidRDefault="00CB0515" w:rsidP="00CB0515">
            <w:r w:rsidRPr="00073C47">
              <w:t>PEIRÓ</w:t>
            </w:r>
          </w:p>
        </w:tc>
        <w:tc>
          <w:tcPr>
            <w:tcW w:w="2414" w:type="dxa"/>
          </w:tcPr>
          <w:p w:rsidR="00CB0515" w:rsidRPr="00073C47" w:rsidRDefault="00CB0515" w:rsidP="00CB0515">
            <w:r w:rsidRPr="00073C47">
              <w:t>CLARA</w:t>
            </w:r>
          </w:p>
        </w:tc>
        <w:tc>
          <w:tcPr>
            <w:tcW w:w="1413" w:type="dxa"/>
          </w:tcPr>
          <w:p w:rsidR="00CB0515" w:rsidRPr="00E06415" w:rsidRDefault="00CB0515" w:rsidP="00CB0515">
            <w:r w:rsidRPr="00E06415">
              <w:t>204****0G</w:t>
            </w:r>
          </w:p>
        </w:tc>
      </w:tr>
      <w:tr w:rsidR="00CB0515" w:rsidRPr="00EA5EB9" w:rsidTr="00CB0515">
        <w:trPr>
          <w:trHeight w:val="255"/>
          <w:tblCellSpacing w:w="0" w:type="dxa"/>
        </w:trPr>
        <w:tc>
          <w:tcPr>
            <w:tcW w:w="2268" w:type="dxa"/>
          </w:tcPr>
          <w:p w:rsidR="00CB0515" w:rsidRPr="00073C47" w:rsidRDefault="00CB0515" w:rsidP="00CB0515">
            <w:r w:rsidRPr="00073C47">
              <w:t>BAUZÀ</w:t>
            </w:r>
          </w:p>
        </w:tc>
        <w:tc>
          <w:tcPr>
            <w:tcW w:w="2122" w:type="dxa"/>
          </w:tcPr>
          <w:p w:rsidR="00CB0515" w:rsidRPr="00073C47" w:rsidRDefault="00CB0515" w:rsidP="00CB0515">
            <w:r w:rsidRPr="00073C47">
              <w:t>ESTARELLAS</w:t>
            </w:r>
          </w:p>
        </w:tc>
        <w:tc>
          <w:tcPr>
            <w:tcW w:w="2414" w:type="dxa"/>
          </w:tcPr>
          <w:p w:rsidR="00CB0515" w:rsidRPr="00073C47" w:rsidRDefault="00CB0515" w:rsidP="00CB0515">
            <w:r w:rsidRPr="00073C47">
              <w:t>BARTOMEU</w:t>
            </w:r>
          </w:p>
        </w:tc>
        <w:tc>
          <w:tcPr>
            <w:tcW w:w="1413" w:type="dxa"/>
          </w:tcPr>
          <w:p w:rsidR="00CB0515" w:rsidRPr="00E06415" w:rsidRDefault="00CB0515" w:rsidP="00CB0515">
            <w:r w:rsidRPr="00E06415">
              <w:t>430****0S</w:t>
            </w:r>
          </w:p>
        </w:tc>
      </w:tr>
      <w:tr w:rsidR="00CB0515" w:rsidRPr="00EA5EB9" w:rsidTr="00CB0515">
        <w:trPr>
          <w:trHeight w:val="255"/>
          <w:tblCellSpacing w:w="0" w:type="dxa"/>
        </w:trPr>
        <w:tc>
          <w:tcPr>
            <w:tcW w:w="2268" w:type="dxa"/>
          </w:tcPr>
          <w:p w:rsidR="00CB0515" w:rsidRPr="00073C47" w:rsidRDefault="00CB0515" w:rsidP="00CB0515">
            <w:r w:rsidRPr="00073C47">
              <w:t>BLANES</w:t>
            </w:r>
          </w:p>
        </w:tc>
        <w:tc>
          <w:tcPr>
            <w:tcW w:w="2122" w:type="dxa"/>
          </w:tcPr>
          <w:p w:rsidR="00CB0515" w:rsidRPr="00073C47" w:rsidRDefault="00CB0515" w:rsidP="00CB0515">
            <w:r w:rsidRPr="00073C47">
              <w:t>MAYANS</w:t>
            </w:r>
          </w:p>
        </w:tc>
        <w:tc>
          <w:tcPr>
            <w:tcW w:w="2414" w:type="dxa"/>
          </w:tcPr>
          <w:p w:rsidR="00CB0515" w:rsidRPr="00073C47" w:rsidRDefault="00CB0515" w:rsidP="00CB0515">
            <w:r w:rsidRPr="00073C47">
              <w:t>LUIS</w:t>
            </w:r>
          </w:p>
        </w:tc>
        <w:tc>
          <w:tcPr>
            <w:tcW w:w="1413" w:type="dxa"/>
          </w:tcPr>
          <w:p w:rsidR="00CB0515" w:rsidRPr="00E06415" w:rsidRDefault="00CB0515" w:rsidP="00CB0515">
            <w:r w:rsidRPr="00E06415">
              <w:t>431****2Y</w:t>
            </w:r>
          </w:p>
        </w:tc>
      </w:tr>
      <w:tr w:rsidR="00CB0515" w:rsidRPr="00EA5EB9" w:rsidTr="00CB0515">
        <w:trPr>
          <w:trHeight w:val="255"/>
          <w:tblCellSpacing w:w="0" w:type="dxa"/>
        </w:trPr>
        <w:tc>
          <w:tcPr>
            <w:tcW w:w="2268" w:type="dxa"/>
          </w:tcPr>
          <w:p w:rsidR="00CB0515" w:rsidRPr="00073C47" w:rsidRDefault="00CB0515" w:rsidP="00CB0515">
            <w:r w:rsidRPr="00073C47">
              <w:t>BRIONES</w:t>
            </w:r>
          </w:p>
        </w:tc>
        <w:tc>
          <w:tcPr>
            <w:tcW w:w="2122" w:type="dxa"/>
          </w:tcPr>
          <w:p w:rsidR="00CB0515" w:rsidRPr="00073C47" w:rsidRDefault="00CB0515" w:rsidP="00CB0515">
            <w:r w:rsidRPr="00073C47">
              <w:t>MARDONES</w:t>
            </w:r>
          </w:p>
        </w:tc>
        <w:tc>
          <w:tcPr>
            <w:tcW w:w="2414" w:type="dxa"/>
          </w:tcPr>
          <w:p w:rsidR="00CB0515" w:rsidRPr="00073C47" w:rsidRDefault="00CB0515" w:rsidP="00CB0515">
            <w:r w:rsidRPr="00073C47">
              <w:t>CARLOS</w:t>
            </w:r>
          </w:p>
        </w:tc>
        <w:tc>
          <w:tcPr>
            <w:tcW w:w="1413" w:type="dxa"/>
          </w:tcPr>
          <w:p w:rsidR="00CB0515" w:rsidRPr="00E06415" w:rsidRDefault="00CB0515" w:rsidP="00CB0515">
            <w:r w:rsidRPr="00E06415">
              <w:t>131****3J</w:t>
            </w:r>
          </w:p>
        </w:tc>
      </w:tr>
      <w:tr w:rsidR="00CB0515" w:rsidRPr="00EA5EB9" w:rsidTr="00CB0515">
        <w:trPr>
          <w:trHeight w:val="255"/>
          <w:tblCellSpacing w:w="0" w:type="dxa"/>
        </w:trPr>
        <w:tc>
          <w:tcPr>
            <w:tcW w:w="2268" w:type="dxa"/>
          </w:tcPr>
          <w:p w:rsidR="00CB0515" w:rsidRPr="00073C47" w:rsidRDefault="00CB0515" w:rsidP="00CB0515">
            <w:r w:rsidRPr="00073C47">
              <w:t>BUÑOLA</w:t>
            </w:r>
          </w:p>
        </w:tc>
        <w:tc>
          <w:tcPr>
            <w:tcW w:w="2122" w:type="dxa"/>
          </w:tcPr>
          <w:p w:rsidR="00CB0515" w:rsidRPr="00073C47" w:rsidRDefault="00CB0515" w:rsidP="00CB0515">
            <w:r w:rsidRPr="00073C47">
              <w:t>PEDROL</w:t>
            </w:r>
          </w:p>
        </w:tc>
        <w:tc>
          <w:tcPr>
            <w:tcW w:w="2414" w:type="dxa"/>
          </w:tcPr>
          <w:p w:rsidR="00CB0515" w:rsidRPr="00073C47" w:rsidRDefault="00CB0515" w:rsidP="00CB0515">
            <w:r w:rsidRPr="00073C47">
              <w:t>AINA MARIA</w:t>
            </w:r>
          </w:p>
        </w:tc>
        <w:tc>
          <w:tcPr>
            <w:tcW w:w="1413" w:type="dxa"/>
          </w:tcPr>
          <w:p w:rsidR="00CB0515" w:rsidRPr="00E06415" w:rsidRDefault="00CB0515" w:rsidP="00CB0515">
            <w:r w:rsidRPr="00E06415">
              <w:t>431****2F</w:t>
            </w:r>
          </w:p>
        </w:tc>
      </w:tr>
      <w:tr w:rsidR="00CB0515" w:rsidRPr="00EA5EB9" w:rsidTr="00CB0515">
        <w:trPr>
          <w:trHeight w:val="255"/>
          <w:tblCellSpacing w:w="0" w:type="dxa"/>
        </w:trPr>
        <w:tc>
          <w:tcPr>
            <w:tcW w:w="2268" w:type="dxa"/>
          </w:tcPr>
          <w:p w:rsidR="00CB0515" w:rsidRPr="00073C47" w:rsidRDefault="00CB0515" w:rsidP="00CB0515">
            <w:r w:rsidRPr="00073C47">
              <w:t>CABRER</w:t>
            </w:r>
          </w:p>
        </w:tc>
        <w:tc>
          <w:tcPr>
            <w:tcW w:w="2122" w:type="dxa"/>
          </w:tcPr>
          <w:p w:rsidR="00CB0515" w:rsidRPr="00073C47" w:rsidRDefault="00CB0515" w:rsidP="00CB0515">
            <w:r w:rsidRPr="00073C47">
              <w:t>RIVERA</w:t>
            </w:r>
          </w:p>
        </w:tc>
        <w:tc>
          <w:tcPr>
            <w:tcW w:w="2414" w:type="dxa"/>
          </w:tcPr>
          <w:p w:rsidR="00CB0515" w:rsidRPr="00073C47" w:rsidRDefault="00CB0515" w:rsidP="00CB0515">
            <w:r w:rsidRPr="00073C47">
              <w:t>PEDRO LUIS</w:t>
            </w:r>
          </w:p>
        </w:tc>
        <w:tc>
          <w:tcPr>
            <w:tcW w:w="1413" w:type="dxa"/>
          </w:tcPr>
          <w:p w:rsidR="00CB0515" w:rsidRPr="00E06415" w:rsidRDefault="00CB0515" w:rsidP="00CB0515">
            <w:r w:rsidRPr="00E06415">
              <w:t>243****7K</w:t>
            </w:r>
          </w:p>
        </w:tc>
      </w:tr>
      <w:tr w:rsidR="00CB0515" w:rsidRPr="00EA5EB9" w:rsidTr="00CB0515">
        <w:trPr>
          <w:trHeight w:val="255"/>
          <w:tblCellSpacing w:w="0" w:type="dxa"/>
        </w:trPr>
        <w:tc>
          <w:tcPr>
            <w:tcW w:w="2268" w:type="dxa"/>
          </w:tcPr>
          <w:p w:rsidR="00CB0515" w:rsidRPr="00073C47" w:rsidRDefault="00CB0515" w:rsidP="00CB0515">
            <w:r w:rsidRPr="00073C47">
              <w:t>CALVIÑO</w:t>
            </w:r>
          </w:p>
        </w:tc>
        <w:tc>
          <w:tcPr>
            <w:tcW w:w="2122" w:type="dxa"/>
          </w:tcPr>
          <w:p w:rsidR="00CB0515" w:rsidRPr="00073C47" w:rsidRDefault="00CB0515" w:rsidP="00CB0515">
            <w:r w:rsidRPr="00073C47">
              <w:t>FRAU</w:t>
            </w:r>
          </w:p>
        </w:tc>
        <w:tc>
          <w:tcPr>
            <w:tcW w:w="2414" w:type="dxa"/>
          </w:tcPr>
          <w:p w:rsidR="00CB0515" w:rsidRPr="00073C47" w:rsidRDefault="00CB0515" w:rsidP="00CB0515">
            <w:r w:rsidRPr="00073C47">
              <w:t>CATALINA</w:t>
            </w:r>
          </w:p>
        </w:tc>
        <w:tc>
          <w:tcPr>
            <w:tcW w:w="1413" w:type="dxa"/>
          </w:tcPr>
          <w:p w:rsidR="00CB0515" w:rsidRPr="00E06415" w:rsidRDefault="00CB0515" w:rsidP="00CB0515">
            <w:r w:rsidRPr="00E06415">
              <w:t>431****1F</w:t>
            </w:r>
          </w:p>
        </w:tc>
      </w:tr>
      <w:tr w:rsidR="00CB0515" w:rsidRPr="00EA5EB9" w:rsidTr="00CB0515">
        <w:trPr>
          <w:trHeight w:val="255"/>
          <w:tblCellSpacing w:w="0" w:type="dxa"/>
        </w:trPr>
        <w:tc>
          <w:tcPr>
            <w:tcW w:w="2268" w:type="dxa"/>
          </w:tcPr>
          <w:p w:rsidR="00CB0515" w:rsidRPr="00073C47" w:rsidRDefault="00CB0515" w:rsidP="00CB0515">
            <w:r w:rsidRPr="00073C47">
              <w:t>CIFRE</w:t>
            </w:r>
          </w:p>
        </w:tc>
        <w:tc>
          <w:tcPr>
            <w:tcW w:w="2122" w:type="dxa"/>
          </w:tcPr>
          <w:p w:rsidR="00CB0515" w:rsidRPr="00073C47" w:rsidRDefault="00CB0515" w:rsidP="00CB0515">
            <w:r w:rsidRPr="00073C47">
              <w:t>BIBILONI</w:t>
            </w:r>
          </w:p>
        </w:tc>
        <w:tc>
          <w:tcPr>
            <w:tcW w:w="2414" w:type="dxa"/>
          </w:tcPr>
          <w:p w:rsidR="00CB0515" w:rsidRPr="00073C47" w:rsidRDefault="00CB0515" w:rsidP="00CB0515">
            <w:r w:rsidRPr="00073C47">
              <w:t>AINA MARIA</w:t>
            </w:r>
          </w:p>
        </w:tc>
        <w:tc>
          <w:tcPr>
            <w:tcW w:w="1413" w:type="dxa"/>
          </w:tcPr>
          <w:p w:rsidR="00CB0515" w:rsidRPr="00E06415" w:rsidRDefault="00CB0515" w:rsidP="00CB0515">
            <w:r w:rsidRPr="00E06415">
              <w:t>430****7Y</w:t>
            </w:r>
          </w:p>
        </w:tc>
      </w:tr>
      <w:tr w:rsidR="00CB0515" w:rsidRPr="00EA5EB9" w:rsidTr="00CB0515">
        <w:trPr>
          <w:trHeight w:val="255"/>
          <w:tblCellSpacing w:w="0" w:type="dxa"/>
        </w:trPr>
        <w:tc>
          <w:tcPr>
            <w:tcW w:w="2268" w:type="dxa"/>
          </w:tcPr>
          <w:p w:rsidR="00CB0515" w:rsidRPr="00073C47" w:rsidRDefault="00CB0515" w:rsidP="00CB0515">
            <w:r w:rsidRPr="00073C47">
              <w:t>DOMÍNGUEZ</w:t>
            </w:r>
          </w:p>
        </w:tc>
        <w:tc>
          <w:tcPr>
            <w:tcW w:w="2122" w:type="dxa"/>
          </w:tcPr>
          <w:p w:rsidR="00CB0515" w:rsidRPr="00073C47" w:rsidRDefault="00CB0515" w:rsidP="00CB0515">
            <w:r w:rsidRPr="00073C47">
              <w:t>GARCÍA</w:t>
            </w:r>
          </w:p>
        </w:tc>
        <w:tc>
          <w:tcPr>
            <w:tcW w:w="2414" w:type="dxa"/>
          </w:tcPr>
          <w:p w:rsidR="00CB0515" w:rsidRPr="00073C47" w:rsidRDefault="00CB0515" w:rsidP="00CB0515">
            <w:r w:rsidRPr="00073C47">
              <w:t>ISABEL</w:t>
            </w:r>
          </w:p>
        </w:tc>
        <w:tc>
          <w:tcPr>
            <w:tcW w:w="1413" w:type="dxa"/>
          </w:tcPr>
          <w:p w:rsidR="00CB0515" w:rsidRPr="00E06415" w:rsidRDefault="00CB0515" w:rsidP="00CB0515">
            <w:r w:rsidRPr="00E06415">
              <w:t>735****8J</w:t>
            </w:r>
          </w:p>
        </w:tc>
      </w:tr>
      <w:tr w:rsidR="00CB0515" w:rsidRPr="00EA5EB9" w:rsidTr="00CB0515">
        <w:trPr>
          <w:trHeight w:val="255"/>
          <w:tblCellSpacing w:w="0" w:type="dxa"/>
        </w:trPr>
        <w:tc>
          <w:tcPr>
            <w:tcW w:w="2268" w:type="dxa"/>
          </w:tcPr>
          <w:p w:rsidR="00CB0515" w:rsidRPr="00073C47" w:rsidRDefault="00CB0515" w:rsidP="00CB0515">
            <w:r w:rsidRPr="00073C47">
              <w:t>EUSTAQUIO</w:t>
            </w:r>
          </w:p>
        </w:tc>
        <w:tc>
          <w:tcPr>
            <w:tcW w:w="2122" w:type="dxa"/>
          </w:tcPr>
          <w:p w:rsidR="00CB0515" w:rsidRPr="00073C47" w:rsidRDefault="00CB0515" w:rsidP="00CB0515">
            <w:r w:rsidRPr="00073C47">
              <w:t>MARTÍN</w:t>
            </w:r>
          </w:p>
        </w:tc>
        <w:tc>
          <w:tcPr>
            <w:tcW w:w="2414" w:type="dxa"/>
          </w:tcPr>
          <w:p w:rsidR="00CB0515" w:rsidRPr="00073C47" w:rsidRDefault="00CB0515" w:rsidP="00CB0515">
            <w:r w:rsidRPr="00073C47">
              <w:t>LUIS</w:t>
            </w:r>
          </w:p>
        </w:tc>
        <w:tc>
          <w:tcPr>
            <w:tcW w:w="1413" w:type="dxa"/>
          </w:tcPr>
          <w:p w:rsidR="00CB0515" w:rsidRPr="00E06415" w:rsidRDefault="00CB0515" w:rsidP="00CB0515">
            <w:r w:rsidRPr="00E06415">
              <w:t>079****6E</w:t>
            </w:r>
          </w:p>
        </w:tc>
      </w:tr>
      <w:tr w:rsidR="00CB0515" w:rsidRPr="00EA5EB9" w:rsidTr="00CB0515">
        <w:trPr>
          <w:trHeight w:val="255"/>
          <w:tblCellSpacing w:w="0" w:type="dxa"/>
        </w:trPr>
        <w:tc>
          <w:tcPr>
            <w:tcW w:w="2268" w:type="dxa"/>
          </w:tcPr>
          <w:p w:rsidR="00CB0515" w:rsidRPr="00073C47" w:rsidRDefault="00CB0515" w:rsidP="00CB0515">
            <w:r w:rsidRPr="00073C47">
              <w:t>FERNANDEZ</w:t>
            </w:r>
          </w:p>
        </w:tc>
        <w:tc>
          <w:tcPr>
            <w:tcW w:w="2122" w:type="dxa"/>
          </w:tcPr>
          <w:p w:rsidR="00CB0515" w:rsidRPr="00073C47" w:rsidRDefault="00CB0515" w:rsidP="00CB0515">
            <w:r w:rsidRPr="00073C47">
              <w:t>PUIG</w:t>
            </w:r>
          </w:p>
        </w:tc>
        <w:tc>
          <w:tcPr>
            <w:tcW w:w="2414" w:type="dxa"/>
          </w:tcPr>
          <w:p w:rsidR="00CB0515" w:rsidRPr="00073C47" w:rsidRDefault="00CB0515" w:rsidP="00CB0515">
            <w:r w:rsidRPr="00073C47">
              <w:t>AGUSTI</w:t>
            </w:r>
          </w:p>
        </w:tc>
        <w:tc>
          <w:tcPr>
            <w:tcW w:w="1413" w:type="dxa"/>
          </w:tcPr>
          <w:p w:rsidR="00CB0515" w:rsidRPr="00E06415" w:rsidRDefault="00CB0515" w:rsidP="00CB0515">
            <w:r w:rsidRPr="00E06415">
              <w:t>466****8N</w:t>
            </w:r>
          </w:p>
        </w:tc>
      </w:tr>
      <w:tr w:rsidR="00CB0515" w:rsidRPr="00EA5EB9" w:rsidTr="00CB0515">
        <w:trPr>
          <w:trHeight w:val="255"/>
          <w:tblCellSpacing w:w="0" w:type="dxa"/>
        </w:trPr>
        <w:tc>
          <w:tcPr>
            <w:tcW w:w="2268" w:type="dxa"/>
          </w:tcPr>
          <w:p w:rsidR="00CB0515" w:rsidRPr="00073C47" w:rsidRDefault="00CB0515" w:rsidP="00CB0515">
            <w:r w:rsidRPr="00073C47">
              <w:t>FERRER</w:t>
            </w:r>
          </w:p>
        </w:tc>
        <w:tc>
          <w:tcPr>
            <w:tcW w:w="2122" w:type="dxa"/>
          </w:tcPr>
          <w:p w:rsidR="00CB0515" w:rsidRPr="00073C47" w:rsidRDefault="00CB0515" w:rsidP="00CB0515">
            <w:r w:rsidRPr="00073C47">
              <w:t>ROSSELLO</w:t>
            </w:r>
          </w:p>
        </w:tc>
        <w:tc>
          <w:tcPr>
            <w:tcW w:w="2414" w:type="dxa"/>
          </w:tcPr>
          <w:p w:rsidR="00CB0515" w:rsidRPr="00073C47" w:rsidRDefault="00CB0515" w:rsidP="00CB0515">
            <w:r w:rsidRPr="00073C47">
              <w:t>AINA</w:t>
            </w:r>
          </w:p>
        </w:tc>
        <w:tc>
          <w:tcPr>
            <w:tcW w:w="1413" w:type="dxa"/>
          </w:tcPr>
          <w:p w:rsidR="00CB0515" w:rsidRPr="00E06415" w:rsidRDefault="00CB0515" w:rsidP="00CB0515">
            <w:r w:rsidRPr="00E06415">
              <w:t>431****2F</w:t>
            </w:r>
          </w:p>
        </w:tc>
      </w:tr>
      <w:tr w:rsidR="00CB0515" w:rsidRPr="00EA5EB9" w:rsidTr="00CB0515">
        <w:trPr>
          <w:trHeight w:val="255"/>
          <w:tblCellSpacing w:w="0" w:type="dxa"/>
        </w:trPr>
        <w:tc>
          <w:tcPr>
            <w:tcW w:w="2268" w:type="dxa"/>
          </w:tcPr>
          <w:p w:rsidR="00CB0515" w:rsidRPr="00073C47" w:rsidRDefault="00CB0515" w:rsidP="00CB0515">
            <w:r w:rsidRPr="00073C47">
              <w:t>FLORIT</w:t>
            </w:r>
          </w:p>
        </w:tc>
        <w:tc>
          <w:tcPr>
            <w:tcW w:w="2122" w:type="dxa"/>
          </w:tcPr>
          <w:p w:rsidR="00CB0515" w:rsidRPr="00073C47" w:rsidRDefault="00CB0515" w:rsidP="00CB0515">
            <w:r w:rsidRPr="00073C47">
              <w:t>MARTORELL</w:t>
            </w:r>
          </w:p>
        </w:tc>
        <w:tc>
          <w:tcPr>
            <w:tcW w:w="2414" w:type="dxa"/>
          </w:tcPr>
          <w:p w:rsidR="00CB0515" w:rsidRPr="00073C47" w:rsidRDefault="00CB0515" w:rsidP="00CB0515">
            <w:r w:rsidRPr="00073C47">
              <w:t>MARIA DE LLUC</w:t>
            </w:r>
          </w:p>
        </w:tc>
        <w:tc>
          <w:tcPr>
            <w:tcW w:w="1413" w:type="dxa"/>
          </w:tcPr>
          <w:p w:rsidR="00CB0515" w:rsidRPr="00E06415" w:rsidRDefault="00CB0515" w:rsidP="00CB0515">
            <w:r w:rsidRPr="00E06415">
              <w:t>431****7V</w:t>
            </w:r>
          </w:p>
        </w:tc>
      </w:tr>
      <w:tr w:rsidR="00CB0515" w:rsidRPr="00EA5EB9" w:rsidTr="00CB0515">
        <w:trPr>
          <w:trHeight w:val="255"/>
          <w:tblCellSpacing w:w="0" w:type="dxa"/>
        </w:trPr>
        <w:tc>
          <w:tcPr>
            <w:tcW w:w="2268" w:type="dxa"/>
          </w:tcPr>
          <w:p w:rsidR="00CB0515" w:rsidRPr="00073C47" w:rsidRDefault="00CB0515" w:rsidP="00CB0515">
            <w:r w:rsidRPr="00073C47">
              <w:t>GALMÉS</w:t>
            </w:r>
          </w:p>
        </w:tc>
        <w:tc>
          <w:tcPr>
            <w:tcW w:w="2122" w:type="dxa"/>
          </w:tcPr>
          <w:p w:rsidR="00CB0515" w:rsidRPr="00073C47" w:rsidRDefault="00CB0515" w:rsidP="00CB0515">
            <w:r w:rsidRPr="00073C47">
              <w:t>TRUEBA</w:t>
            </w:r>
          </w:p>
        </w:tc>
        <w:tc>
          <w:tcPr>
            <w:tcW w:w="2414" w:type="dxa"/>
          </w:tcPr>
          <w:p w:rsidR="00CB0515" w:rsidRPr="00073C47" w:rsidRDefault="00CB0515" w:rsidP="00CB0515">
            <w:r w:rsidRPr="00073C47">
              <w:t>LLUIS MIGUEL</w:t>
            </w:r>
          </w:p>
        </w:tc>
        <w:tc>
          <w:tcPr>
            <w:tcW w:w="1413" w:type="dxa"/>
          </w:tcPr>
          <w:p w:rsidR="00CB0515" w:rsidRPr="00E06415" w:rsidRDefault="00CB0515" w:rsidP="00CB0515">
            <w:r w:rsidRPr="00E06415">
              <w:t>431****4C</w:t>
            </w:r>
          </w:p>
        </w:tc>
      </w:tr>
      <w:tr w:rsidR="00CB0515" w:rsidRPr="00EA5EB9" w:rsidTr="00CB0515">
        <w:trPr>
          <w:trHeight w:val="255"/>
          <w:tblCellSpacing w:w="0" w:type="dxa"/>
        </w:trPr>
        <w:tc>
          <w:tcPr>
            <w:tcW w:w="2268" w:type="dxa"/>
          </w:tcPr>
          <w:p w:rsidR="00CB0515" w:rsidRPr="00073C47" w:rsidRDefault="00CB0515" w:rsidP="00CB0515">
            <w:r w:rsidRPr="00073C47">
              <w:t>GARCÍA</w:t>
            </w:r>
          </w:p>
        </w:tc>
        <w:tc>
          <w:tcPr>
            <w:tcW w:w="2122" w:type="dxa"/>
          </w:tcPr>
          <w:p w:rsidR="00CB0515" w:rsidRPr="00073C47" w:rsidRDefault="00CB0515" w:rsidP="00CB0515">
            <w:r w:rsidRPr="00073C47">
              <w:t>SACRISTÁN</w:t>
            </w:r>
          </w:p>
        </w:tc>
        <w:tc>
          <w:tcPr>
            <w:tcW w:w="2414" w:type="dxa"/>
          </w:tcPr>
          <w:p w:rsidR="00CB0515" w:rsidRPr="00073C47" w:rsidRDefault="00CB0515" w:rsidP="00CB0515">
            <w:r w:rsidRPr="00073C47">
              <w:t>ANA BELÉN</w:t>
            </w:r>
          </w:p>
        </w:tc>
        <w:tc>
          <w:tcPr>
            <w:tcW w:w="1413" w:type="dxa"/>
          </w:tcPr>
          <w:p w:rsidR="00CB0515" w:rsidRPr="00E06415" w:rsidRDefault="00CB0515" w:rsidP="00CB0515">
            <w:r w:rsidRPr="00E06415">
              <w:t>182****9L</w:t>
            </w:r>
          </w:p>
        </w:tc>
      </w:tr>
      <w:tr w:rsidR="00CB0515" w:rsidRPr="00EA5EB9" w:rsidTr="00CB0515">
        <w:trPr>
          <w:trHeight w:val="255"/>
          <w:tblCellSpacing w:w="0" w:type="dxa"/>
        </w:trPr>
        <w:tc>
          <w:tcPr>
            <w:tcW w:w="2268" w:type="dxa"/>
          </w:tcPr>
          <w:p w:rsidR="00CB0515" w:rsidRPr="00073C47" w:rsidRDefault="00CB0515" w:rsidP="00CB0515">
            <w:r w:rsidRPr="00073C47">
              <w:lastRenderedPageBreak/>
              <w:t>HOMAR</w:t>
            </w:r>
          </w:p>
        </w:tc>
        <w:tc>
          <w:tcPr>
            <w:tcW w:w="2122" w:type="dxa"/>
          </w:tcPr>
          <w:p w:rsidR="00CB0515" w:rsidRPr="00073C47" w:rsidRDefault="00CB0515" w:rsidP="00CB0515">
            <w:r w:rsidRPr="00073C47">
              <w:t>HORTIGÜELA</w:t>
            </w:r>
          </w:p>
        </w:tc>
        <w:tc>
          <w:tcPr>
            <w:tcW w:w="2414" w:type="dxa"/>
          </w:tcPr>
          <w:p w:rsidR="00CB0515" w:rsidRPr="00073C47" w:rsidRDefault="00CB0515" w:rsidP="00CB0515">
            <w:r w:rsidRPr="00073C47">
              <w:t>ALVARO</w:t>
            </w:r>
          </w:p>
        </w:tc>
        <w:tc>
          <w:tcPr>
            <w:tcW w:w="1413" w:type="dxa"/>
          </w:tcPr>
          <w:p w:rsidR="00CB0515" w:rsidRPr="00E06415" w:rsidRDefault="00CB0515" w:rsidP="00CB0515">
            <w:r w:rsidRPr="00E06415">
              <w:t>430****2X</w:t>
            </w:r>
          </w:p>
        </w:tc>
      </w:tr>
      <w:tr w:rsidR="00CB0515" w:rsidRPr="00EA5EB9" w:rsidTr="00CB0515">
        <w:trPr>
          <w:trHeight w:val="255"/>
          <w:tblCellSpacing w:w="0" w:type="dxa"/>
        </w:trPr>
        <w:tc>
          <w:tcPr>
            <w:tcW w:w="2268" w:type="dxa"/>
          </w:tcPr>
          <w:p w:rsidR="00CB0515" w:rsidRPr="00073C47" w:rsidRDefault="00CB0515" w:rsidP="00CB0515">
            <w:r w:rsidRPr="00073C47">
              <w:t>LLULL</w:t>
            </w:r>
          </w:p>
        </w:tc>
        <w:tc>
          <w:tcPr>
            <w:tcW w:w="2122" w:type="dxa"/>
          </w:tcPr>
          <w:p w:rsidR="00CB0515" w:rsidRPr="00073C47" w:rsidRDefault="00CB0515" w:rsidP="00CB0515">
            <w:r w:rsidRPr="00073C47">
              <w:t>DURO</w:t>
            </w:r>
          </w:p>
        </w:tc>
        <w:tc>
          <w:tcPr>
            <w:tcW w:w="2414" w:type="dxa"/>
          </w:tcPr>
          <w:p w:rsidR="00CB0515" w:rsidRPr="00073C47" w:rsidRDefault="00CB0515" w:rsidP="00CB0515">
            <w:r w:rsidRPr="00073C47">
              <w:t>ANGEL</w:t>
            </w:r>
          </w:p>
        </w:tc>
        <w:tc>
          <w:tcPr>
            <w:tcW w:w="1413" w:type="dxa"/>
          </w:tcPr>
          <w:p w:rsidR="00CB0515" w:rsidRPr="00E06415" w:rsidRDefault="00CB0515" w:rsidP="00CB0515">
            <w:r w:rsidRPr="00E06415">
              <w:t>430****5J</w:t>
            </w:r>
          </w:p>
        </w:tc>
      </w:tr>
      <w:tr w:rsidR="00CB0515" w:rsidRPr="00EA5EB9" w:rsidTr="00CB0515">
        <w:trPr>
          <w:trHeight w:val="255"/>
          <w:tblCellSpacing w:w="0" w:type="dxa"/>
        </w:trPr>
        <w:tc>
          <w:tcPr>
            <w:tcW w:w="2268" w:type="dxa"/>
          </w:tcPr>
          <w:p w:rsidR="00CB0515" w:rsidRPr="00073C47" w:rsidRDefault="00CB0515" w:rsidP="00CB0515">
            <w:r w:rsidRPr="00073C47">
              <w:t>MARTÍNEZ</w:t>
            </w:r>
          </w:p>
        </w:tc>
        <w:tc>
          <w:tcPr>
            <w:tcW w:w="2122" w:type="dxa"/>
          </w:tcPr>
          <w:p w:rsidR="00CB0515" w:rsidRPr="00073C47" w:rsidRDefault="00CB0515" w:rsidP="00CB0515">
            <w:r w:rsidRPr="00073C47">
              <w:t xml:space="preserve">SHARPE </w:t>
            </w:r>
          </w:p>
        </w:tc>
        <w:tc>
          <w:tcPr>
            <w:tcW w:w="2414" w:type="dxa"/>
          </w:tcPr>
          <w:p w:rsidR="00CB0515" w:rsidRPr="00073C47" w:rsidRDefault="00CB0515" w:rsidP="00CB0515">
            <w:r w:rsidRPr="00073C47">
              <w:t>CAROLINA</w:t>
            </w:r>
          </w:p>
        </w:tc>
        <w:tc>
          <w:tcPr>
            <w:tcW w:w="1413" w:type="dxa"/>
          </w:tcPr>
          <w:p w:rsidR="00CB0515" w:rsidRPr="00E06415" w:rsidRDefault="00CB0515" w:rsidP="00CB0515">
            <w:r w:rsidRPr="00E06415">
              <w:t>461****8A</w:t>
            </w:r>
          </w:p>
        </w:tc>
      </w:tr>
      <w:tr w:rsidR="00CB0515" w:rsidRPr="00EA5EB9" w:rsidTr="00CB0515">
        <w:trPr>
          <w:trHeight w:val="255"/>
          <w:tblCellSpacing w:w="0" w:type="dxa"/>
        </w:trPr>
        <w:tc>
          <w:tcPr>
            <w:tcW w:w="2268" w:type="dxa"/>
          </w:tcPr>
          <w:p w:rsidR="00CB0515" w:rsidRPr="00073C47" w:rsidRDefault="00CB0515" w:rsidP="00CB0515">
            <w:r w:rsidRPr="00073C47">
              <w:t>MESQUIDA</w:t>
            </w:r>
          </w:p>
        </w:tc>
        <w:tc>
          <w:tcPr>
            <w:tcW w:w="2122" w:type="dxa"/>
          </w:tcPr>
          <w:p w:rsidR="00CB0515" w:rsidRPr="00073C47" w:rsidRDefault="00CB0515" w:rsidP="00CB0515">
            <w:r w:rsidRPr="00073C47">
              <w:t>MAS</w:t>
            </w:r>
          </w:p>
        </w:tc>
        <w:tc>
          <w:tcPr>
            <w:tcW w:w="2414" w:type="dxa"/>
          </w:tcPr>
          <w:p w:rsidR="00CB0515" w:rsidRPr="00073C47" w:rsidRDefault="00CB0515" w:rsidP="00CB0515">
            <w:r w:rsidRPr="00073C47">
              <w:t>GABRIEL</w:t>
            </w:r>
          </w:p>
        </w:tc>
        <w:tc>
          <w:tcPr>
            <w:tcW w:w="1413" w:type="dxa"/>
          </w:tcPr>
          <w:p w:rsidR="00CB0515" w:rsidRPr="00E06415" w:rsidRDefault="00CB0515" w:rsidP="00CB0515">
            <w:r w:rsidRPr="00E06415">
              <w:t>431****9Y</w:t>
            </w:r>
          </w:p>
        </w:tc>
      </w:tr>
      <w:tr w:rsidR="00CB0515" w:rsidRPr="00EA5EB9" w:rsidTr="00CB0515">
        <w:trPr>
          <w:trHeight w:val="255"/>
          <w:tblCellSpacing w:w="0" w:type="dxa"/>
        </w:trPr>
        <w:tc>
          <w:tcPr>
            <w:tcW w:w="2268" w:type="dxa"/>
          </w:tcPr>
          <w:p w:rsidR="00CB0515" w:rsidRPr="00073C47" w:rsidRDefault="00CB0515" w:rsidP="00CB0515">
            <w:r w:rsidRPr="00073C47">
              <w:t>MUÑOZ</w:t>
            </w:r>
          </w:p>
        </w:tc>
        <w:tc>
          <w:tcPr>
            <w:tcW w:w="2122" w:type="dxa"/>
          </w:tcPr>
          <w:p w:rsidR="00CB0515" w:rsidRPr="00073C47" w:rsidRDefault="00CB0515" w:rsidP="00CB0515">
            <w:r w:rsidRPr="00073C47">
              <w:t>FAUS</w:t>
            </w:r>
          </w:p>
        </w:tc>
        <w:tc>
          <w:tcPr>
            <w:tcW w:w="2414" w:type="dxa"/>
          </w:tcPr>
          <w:p w:rsidR="00CB0515" w:rsidRPr="00073C47" w:rsidRDefault="00CB0515" w:rsidP="00CB0515">
            <w:r w:rsidRPr="00073C47">
              <w:t>MARIA DEL MAR</w:t>
            </w:r>
          </w:p>
        </w:tc>
        <w:tc>
          <w:tcPr>
            <w:tcW w:w="1413" w:type="dxa"/>
          </w:tcPr>
          <w:p w:rsidR="00CB0515" w:rsidRPr="00E06415" w:rsidRDefault="00CB0515" w:rsidP="00CB0515">
            <w:r w:rsidRPr="00E06415">
              <w:t>365****9Y</w:t>
            </w:r>
          </w:p>
        </w:tc>
      </w:tr>
      <w:tr w:rsidR="00CB0515" w:rsidRPr="00EA5EB9" w:rsidTr="00CB0515">
        <w:trPr>
          <w:trHeight w:val="255"/>
          <w:tblCellSpacing w:w="0" w:type="dxa"/>
        </w:trPr>
        <w:tc>
          <w:tcPr>
            <w:tcW w:w="2268" w:type="dxa"/>
          </w:tcPr>
          <w:p w:rsidR="00CB0515" w:rsidRPr="00073C47" w:rsidRDefault="00CB0515" w:rsidP="00CB0515">
            <w:r w:rsidRPr="00073C47">
              <w:t>OLIVER</w:t>
            </w:r>
          </w:p>
        </w:tc>
        <w:tc>
          <w:tcPr>
            <w:tcW w:w="2122" w:type="dxa"/>
          </w:tcPr>
          <w:p w:rsidR="00CB0515" w:rsidRPr="00073C47" w:rsidRDefault="00CB0515" w:rsidP="00CB0515">
            <w:r w:rsidRPr="00073C47">
              <w:t>COLELL</w:t>
            </w:r>
          </w:p>
        </w:tc>
        <w:tc>
          <w:tcPr>
            <w:tcW w:w="2414" w:type="dxa"/>
          </w:tcPr>
          <w:p w:rsidR="00CB0515" w:rsidRPr="00073C47" w:rsidRDefault="00CB0515" w:rsidP="00CB0515">
            <w:r w:rsidRPr="00073C47">
              <w:t>GABRIEL MARTÍN</w:t>
            </w:r>
          </w:p>
        </w:tc>
        <w:tc>
          <w:tcPr>
            <w:tcW w:w="1413" w:type="dxa"/>
          </w:tcPr>
          <w:p w:rsidR="00CB0515" w:rsidRPr="00E06415" w:rsidRDefault="00CB0515" w:rsidP="00CB0515">
            <w:r w:rsidRPr="00E06415">
              <w:t>432****2R</w:t>
            </w:r>
          </w:p>
        </w:tc>
      </w:tr>
      <w:tr w:rsidR="00CB0515" w:rsidRPr="00EA5EB9" w:rsidTr="00CB0515">
        <w:trPr>
          <w:trHeight w:val="255"/>
          <w:tblCellSpacing w:w="0" w:type="dxa"/>
        </w:trPr>
        <w:tc>
          <w:tcPr>
            <w:tcW w:w="2268" w:type="dxa"/>
          </w:tcPr>
          <w:p w:rsidR="00CB0515" w:rsidRPr="00073C47" w:rsidRDefault="00CB0515" w:rsidP="00CB0515">
            <w:r w:rsidRPr="00073C47">
              <w:t>PASCUAL</w:t>
            </w:r>
          </w:p>
        </w:tc>
        <w:tc>
          <w:tcPr>
            <w:tcW w:w="2122" w:type="dxa"/>
          </w:tcPr>
          <w:p w:rsidR="00CB0515" w:rsidRPr="00073C47" w:rsidRDefault="00CB0515" w:rsidP="00CB0515">
            <w:r w:rsidRPr="00073C47">
              <w:t>PAULES</w:t>
            </w:r>
          </w:p>
        </w:tc>
        <w:tc>
          <w:tcPr>
            <w:tcW w:w="2414" w:type="dxa"/>
          </w:tcPr>
          <w:p w:rsidR="00CB0515" w:rsidRPr="00073C47" w:rsidRDefault="00CB0515" w:rsidP="00CB0515">
            <w:r w:rsidRPr="00073C47">
              <w:t>PATRICIA CAROLINA</w:t>
            </w:r>
          </w:p>
        </w:tc>
        <w:tc>
          <w:tcPr>
            <w:tcW w:w="1413" w:type="dxa"/>
          </w:tcPr>
          <w:p w:rsidR="00CB0515" w:rsidRPr="00E06415" w:rsidRDefault="00CB0515" w:rsidP="00CB0515">
            <w:r w:rsidRPr="00E06415">
              <w:t>430****2Y</w:t>
            </w:r>
          </w:p>
        </w:tc>
      </w:tr>
      <w:tr w:rsidR="00CB0515" w:rsidRPr="00EA5EB9" w:rsidTr="00CB0515">
        <w:trPr>
          <w:trHeight w:val="255"/>
          <w:tblCellSpacing w:w="0" w:type="dxa"/>
        </w:trPr>
        <w:tc>
          <w:tcPr>
            <w:tcW w:w="2268" w:type="dxa"/>
          </w:tcPr>
          <w:p w:rsidR="00CB0515" w:rsidRPr="00073C47" w:rsidRDefault="00CB0515" w:rsidP="00CB0515">
            <w:r w:rsidRPr="00073C47">
              <w:t>PÉREZ</w:t>
            </w:r>
          </w:p>
        </w:tc>
        <w:tc>
          <w:tcPr>
            <w:tcW w:w="2122" w:type="dxa"/>
          </w:tcPr>
          <w:p w:rsidR="00CB0515" w:rsidRPr="00073C47" w:rsidRDefault="00CB0515" w:rsidP="00CB0515">
            <w:r w:rsidRPr="00073C47">
              <w:t>FAR</w:t>
            </w:r>
          </w:p>
        </w:tc>
        <w:tc>
          <w:tcPr>
            <w:tcW w:w="2414" w:type="dxa"/>
          </w:tcPr>
          <w:p w:rsidR="00CB0515" w:rsidRPr="00073C47" w:rsidRDefault="00CB0515" w:rsidP="00CB0515">
            <w:r w:rsidRPr="00073C47">
              <w:t>ARIANA</w:t>
            </w:r>
          </w:p>
        </w:tc>
        <w:tc>
          <w:tcPr>
            <w:tcW w:w="1413" w:type="dxa"/>
          </w:tcPr>
          <w:p w:rsidR="00CB0515" w:rsidRPr="00E06415" w:rsidRDefault="00CB0515" w:rsidP="00CB0515">
            <w:r w:rsidRPr="00E06415">
              <w:t>373****1F</w:t>
            </w:r>
          </w:p>
        </w:tc>
      </w:tr>
      <w:tr w:rsidR="00CB0515" w:rsidRPr="00EA5EB9" w:rsidTr="00CB0515">
        <w:trPr>
          <w:trHeight w:val="255"/>
          <w:tblCellSpacing w:w="0" w:type="dxa"/>
        </w:trPr>
        <w:tc>
          <w:tcPr>
            <w:tcW w:w="2268" w:type="dxa"/>
          </w:tcPr>
          <w:p w:rsidR="00CB0515" w:rsidRPr="00073C47" w:rsidRDefault="00CB0515" w:rsidP="00CB0515">
            <w:r w:rsidRPr="00073C47">
              <w:t>PERICAS</w:t>
            </w:r>
          </w:p>
        </w:tc>
        <w:tc>
          <w:tcPr>
            <w:tcW w:w="2122" w:type="dxa"/>
          </w:tcPr>
          <w:p w:rsidR="00CB0515" w:rsidRPr="00073C47" w:rsidRDefault="00CB0515" w:rsidP="00CB0515">
            <w:r w:rsidRPr="00073C47">
              <w:t>CAMPINS</w:t>
            </w:r>
          </w:p>
        </w:tc>
        <w:tc>
          <w:tcPr>
            <w:tcW w:w="2414" w:type="dxa"/>
          </w:tcPr>
          <w:p w:rsidR="00CB0515" w:rsidRPr="00073C47" w:rsidRDefault="00CB0515" w:rsidP="00CB0515">
            <w:r w:rsidRPr="00073C47">
              <w:t>ANTONIO</w:t>
            </w:r>
          </w:p>
        </w:tc>
        <w:tc>
          <w:tcPr>
            <w:tcW w:w="1413" w:type="dxa"/>
          </w:tcPr>
          <w:p w:rsidR="00CB0515" w:rsidRPr="00E06415" w:rsidRDefault="00CB0515" w:rsidP="00CB0515">
            <w:r w:rsidRPr="00E06415">
              <w:t>430****5C</w:t>
            </w:r>
          </w:p>
        </w:tc>
      </w:tr>
      <w:tr w:rsidR="00CB0515" w:rsidRPr="00EA5EB9" w:rsidTr="00CB0515">
        <w:trPr>
          <w:trHeight w:val="255"/>
          <w:tblCellSpacing w:w="0" w:type="dxa"/>
        </w:trPr>
        <w:tc>
          <w:tcPr>
            <w:tcW w:w="2268" w:type="dxa"/>
          </w:tcPr>
          <w:p w:rsidR="00CB0515" w:rsidRPr="00073C47" w:rsidRDefault="00CB0515" w:rsidP="00CB0515">
            <w:r w:rsidRPr="00073C47">
              <w:t>PUCHE</w:t>
            </w:r>
          </w:p>
        </w:tc>
        <w:tc>
          <w:tcPr>
            <w:tcW w:w="2122" w:type="dxa"/>
          </w:tcPr>
          <w:p w:rsidR="00CB0515" w:rsidRPr="00073C47" w:rsidRDefault="00CB0515" w:rsidP="00CB0515">
            <w:r w:rsidRPr="00073C47">
              <w:t>ANDREU</w:t>
            </w:r>
          </w:p>
        </w:tc>
        <w:tc>
          <w:tcPr>
            <w:tcW w:w="2414" w:type="dxa"/>
          </w:tcPr>
          <w:p w:rsidR="00CB0515" w:rsidRPr="00073C47" w:rsidRDefault="00CB0515" w:rsidP="00CB0515">
            <w:r w:rsidRPr="00073C47">
              <w:t>PEDRO</w:t>
            </w:r>
          </w:p>
        </w:tc>
        <w:tc>
          <w:tcPr>
            <w:tcW w:w="1413" w:type="dxa"/>
          </w:tcPr>
          <w:p w:rsidR="00CB0515" w:rsidRPr="00E06415" w:rsidRDefault="00CB0515" w:rsidP="00CB0515">
            <w:r w:rsidRPr="00E06415">
              <w:t>415****6T</w:t>
            </w:r>
          </w:p>
        </w:tc>
      </w:tr>
      <w:tr w:rsidR="00CB0515" w:rsidRPr="00EA5EB9" w:rsidTr="00CB0515">
        <w:trPr>
          <w:trHeight w:val="255"/>
          <w:tblCellSpacing w:w="0" w:type="dxa"/>
        </w:trPr>
        <w:tc>
          <w:tcPr>
            <w:tcW w:w="2268" w:type="dxa"/>
          </w:tcPr>
          <w:p w:rsidR="00CB0515" w:rsidRPr="00073C47" w:rsidRDefault="00CB0515" w:rsidP="00CB0515">
            <w:r w:rsidRPr="00073C47">
              <w:t>PUIGSERVER</w:t>
            </w:r>
          </w:p>
        </w:tc>
        <w:tc>
          <w:tcPr>
            <w:tcW w:w="2122" w:type="dxa"/>
          </w:tcPr>
          <w:p w:rsidR="00CB0515" w:rsidRPr="00073C47" w:rsidRDefault="00CB0515" w:rsidP="00CB0515">
            <w:r w:rsidRPr="00073C47">
              <w:t>ANTICH</w:t>
            </w:r>
          </w:p>
        </w:tc>
        <w:tc>
          <w:tcPr>
            <w:tcW w:w="2414" w:type="dxa"/>
          </w:tcPr>
          <w:p w:rsidR="00CB0515" w:rsidRPr="00073C47" w:rsidRDefault="00CB0515" w:rsidP="00CB0515">
            <w:r w:rsidRPr="00073C47">
              <w:t>IVAN</w:t>
            </w:r>
          </w:p>
        </w:tc>
        <w:tc>
          <w:tcPr>
            <w:tcW w:w="1413" w:type="dxa"/>
          </w:tcPr>
          <w:p w:rsidR="00CB0515" w:rsidRPr="00E06415" w:rsidRDefault="00CB0515" w:rsidP="00CB0515">
            <w:r w:rsidRPr="00E06415">
              <w:t>430****8T</w:t>
            </w:r>
          </w:p>
        </w:tc>
      </w:tr>
      <w:tr w:rsidR="00CB0515" w:rsidRPr="00EA5EB9" w:rsidTr="00CB0515">
        <w:trPr>
          <w:trHeight w:val="255"/>
          <w:tblCellSpacing w:w="0" w:type="dxa"/>
        </w:trPr>
        <w:tc>
          <w:tcPr>
            <w:tcW w:w="2268" w:type="dxa"/>
          </w:tcPr>
          <w:p w:rsidR="00CB0515" w:rsidRPr="00073C47" w:rsidRDefault="00CB0515" w:rsidP="00CB0515">
            <w:r w:rsidRPr="00073C47">
              <w:t>RAMON</w:t>
            </w:r>
          </w:p>
        </w:tc>
        <w:tc>
          <w:tcPr>
            <w:tcW w:w="2122" w:type="dxa"/>
          </w:tcPr>
          <w:p w:rsidR="00CB0515" w:rsidRPr="00073C47" w:rsidRDefault="00CB0515" w:rsidP="00CB0515">
            <w:r w:rsidRPr="00073C47">
              <w:t>POU</w:t>
            </w:r>
          </w:p>
        </w:tc>
        <w:tc>
          <w:tcPr>
            <w:tcW w:w="2414" w:type="dxa"/>
          </w:tcPr>
          <w:p w:rsidR="00CB0515" w:rsidRPr="00073C47" w:rsidRDefault="00CB0515" w:rsidP="00CB0515">
            <w:r w:rsidRPr="00073C47">
              <w:t>JOAN</w:t>
            </w:r>
          </w:p>
        </w:tc>
        <w:tc>
          <w:tcPr>
            <w:tcW w:w="1413" w:type="dxa"/>
          </w:tcPr>
          <w:p w:rsidR="00CB0515" w:rsidRPr="00E06415" w:rsidRDefault="00CB0515" w:rsidP="00CB0515">
            <w:r w:rsidRPr="00E06415">
              <w:t>431****3K</w:t>
            </w:r>
          </w:p>
        </w:tc>
      </w:tr>
      <w:tr w:rsidR="00CB0515" w:rsidRPr="00EA5EB9" w:rsidTr="00CB0515">
        <w:trPr>
          <w:trHeight w:val="255"/>
          <w:tblCellSpacing w:w="0" w:type="dxa"/>
        </w:trPr>
        <w:tc>
          <w:tcPr>
            <w:tcW w:w="2268" w:type="dxa"/>
          </w:tcPr>
          <w:p w:rsidR="00CB0515" w:rsidRPr="00073C47" w:rsidRDefault="00CB0515" w:rsidP="00CB0515">
            <w:r w:rsidRPr="00073C47">
              <w:t>SECO</w:t>
            </w:r>
          </w:p>
        </w:tc>
        <w:tc>
          <w:tcPr>
            <w:tcW w:w="2122" w:type="dxa"/>
          </w:tcPr>
          <w:p w:rsidR="00CB0515" w:rsidRPr="00073C47" w:rsidRDefault="00CB0515" w:rsidP="00CB0515">
            <w:r w:rsidRPr="00073C47">
              <w:t>GAGO</w:t>
            </w:r>
          </w:p>
        </w:tc>
        <w:tc>
          <w:tcPr>
            <w:tcW w:w="2414" w:type="dxa"/>
          </w:tcPr>
          <w:p w:rsidR="00CB0515" w:rsidRPr="00073C47" w:rsidRDefault="00CB0515" w:rsidP="00CB0515">
            <w:r w:rsidRPr="00073C47">
              <w:t>LUCAS</w:t>
            </w:r>
          </w:p>
        </w:tc>
        <w:tc>
          <w:tcPr>
            <w:tcW w:w="1413" w:type="dxa"/>
          </w:tcPr>
          <w:p w:rsidR="00CB0515" w:rsidRPr="00E06415" w:rsidRDefault="00CB0515" w:rsidP="00CB0515">
            <w:r w:rsidRPr="00E06415">
              <w:t>533****8L</w:t>
            </w:r>
          </w:p>
        </w:tc>
      </w:tr>
      <w:tr w:rsidR="00CB0515" w:rsidRPr="00EA5EB9" w:rsidTr="00CB0515">
        <w:trPr>
          <w:trHeight w:val="255"/>
          <w:tblCellSpacing w:w="0" w:type="dxa"/>
        </w:trPr>
        <w:tc>
          <w:tcPr>
            <w:tcW w:w="2268" w:type="dxa"/>
          </w:tcPr>
          <w:p w:rsidR="00CB0515" w:rsidRPr="00073C47" w:rsidRDefault="00CB0515" w:rsidP="00CB0515">
            <w:r w:rsidRPr="00073C47">
              <w:t>SERVERA</w:t>
            </w:r>
          </w:p>
        </w:tc>
        <w:tc>
          <w:tcPr>
            <w:tcW w:w="2122" w:type="dxa"/>
          </w:tcPr>
          <w:p w:rsidR="00CB0515" w:rsidRPr="00073C47" w:rsidRDefault="00CB0515" w:rsidP="00CB0515">
            <w:r w:rsidRPr="00073C47">
              <w:t>BUADES</w:t>
            </w:r>
          </w:p>
        </w:tc>
        <w:tc>
          <w:tcPr>
            <w:tcW w:w="2414" w:type="dxa"/>
          </w:tcPr>
          <w:p w:rsidR="00CB0515" w:rsidRPr="00073C47" w:rsidRDefault="00CB0515" w:rsidP="00CB0515">
            <w:r w:rsidRPr="00073C47">
              <w:t>ANTONIA</w:t>
            </w:r>
          </w:p>
        </w:tc>
        <w:tc>
          <w:tcPr>
            <w:tcW w:w="1413" w:type="dxa"/>
          </w:tcPr>
          <w:p w:rsidR="00CB0515" w:rsidRPr="00E06415" w:rsidRDefault="00CB0515" w:rsidP="00CB0515">
            <w:r w:rsidRPr="00E06415">
              <w:t>431****1A</w:t>
            </w:r>
          </w:p>
        </w:tc>
      </w:tr>
      <w:tr w:rsidR="00CB0515" w:rsidRPr="00EA5EB9" w:rsidTr="00CB0515">
        <w:trPr>
          <w:trHeight w:val="255"/>
          <w:tblCellSpacing w:w="0" w:type="dxa"/>
        </w:trPr>
        <w:tc>
          <w:tcPr>
            <w:tcW w:w="2268" w:type="dxa"/>
          </w:tcPr>
          <w:p w:rsidR="00CB0515" w:rsidRPr="00073C47" w:rsidRDefault="00CB0515" w:rsidP="00CB0515">
            <w:r w:rsidRPr="00073C47">
              <w:t>TORRES</w:t>
            </w:r>
          </w:p>
        </w:tc>
        <w:tc>
          <w:tcPr>
            <w:tcW w:w="2122" w:type="dxa"/>
          </w:tcPr>
          <w:p w:rsidR="00CB0515" w:rsidRPr="00073C47" w:rsidRDefault="00CB0515" w:rsidP="00CB0515">
            <w:r w:rsidRPr="00073C47">
              <w:t>PUJOL</w:t>
            </w:r>
          </w:p>
        </w:tc>
        <w:tc>
          <w:tcPr>
            <w:tcW w:w="2414" w:type="dxa"/>
          </w:tcPr>
          <w:p w:rsidR="00CB0515" w:rsidRDefault="00CB0515" w:rsidP="00CB0515">
            <w:r w:rsidRPr="00073C47">
              <w:t>ESTEBAN</w:t>
            </w:r>
          </w:p>
        </w:tc>
        <w:tc>
          <w:tcPr>
            <w:tcW w:w="1413" w:type="dxa"/>
          </w:tcPr>
          <w:p w:rsidR="00CB0515" w:rsidRDefault="00CB0515" w:rsidP="00CB0515">
            <w:r w:rsidRPr="00E06415">
              <w:t>430****6W</w:t>
            </w:r>
          </w:p>
        </w:tc>
      </w:tr>
    </w:tbl>
    <w:p w:rsidR="00FA291C" w:rsidRDefault="00FA291C" w:rsidP="00F44C6D"/>
    <w:p w:rsidR="00841FD2" w:rsidRPr="00182E75" w:rsidRDefault="00841FD2" w:rsidP="00841FD2">
      <w:pPr>
        <w:spacing w:line="256" w:lineRule="auto"/>
        <w:rPr>
          <w:b/>
        </w:rPr>
      </w:pPr>
      <w:r w:rsidRPr="00182E75">
        <w:rPr>
          <w:b/>
        </w:rPr>
        <w:t>Lloc: Gaspar Melchor de Jovellanos (UIB). Cra. Valldemossa, km 7, Palma.</w:t>
      </w:r>
    </w:p>
    <w:p w:rsidR="00841FD2" w:rsidRPr="00182E75" w:rsidRDefault="00841FD2" w:rsidP="00841FD2">
      <w:pPr>
        <w:spacing w:line="256" w:lineRule="auto"/>
        <w:rPr>
          <w:b/>
        </w:rPr>
      </w:pPr>
      <w:r w:rsidRPr="00182E75">
        <w:rPr>
          <w:b/>
        </w:rPr>
        <w:t>Hora: 10:00 hrs.</w:t>
      </w:r>
    </w:p>
    <w:p w:rsidR="00927E99" w:rsidRPr="00927E99" w:rsidRDefault="00927E99" w:rsidP="00927E99">
      <w:pPr>
        <w:rPr>
          <w:rFonts w:ascii="Open Sans Light" w:hAnsi="Open Sans Light" w:cs="Open Sans Light"/>
          <w:sz w:val="28"/>
          <w:szCs w:val="28"/>
        </w:rPr>
      </w:pPr>
      <w:r w:rsidRPr="00927E99">
        <w:rPr>
          <w:rFonts w:ascii="Open Sans Light" w:hAnsi="Open Sans Light" w:cs="Open Sans Light"/>
          <w:sz w:val="28"/>
          <w:szCs w:val="28"/>
        </w:rPr>
        <w:t>AJUNTAMENT ANDRATX</w:t>
      </w:r>
    </w:p>
    <w:p w:rsidR="00927E99" w:rsidRPr="00927E99" w:rsidRDefault="00927E99" w:rsidP="00927E99">
      <w:pPr>
        <w:rPr>
          <w:rFonts w:ascii="Open Sans Light" w:hAnsi="Open Sans Light" w:cs="Open Sans Light"/>
          <w:sz w:val="28"/>
          <w:szCs w:val="28"/>
        </w:rPr>
      </w:pPr>
      <w:r w:rsidRPr="00927E99">
        <w:rPr>
          <w:rFonts w:ascii="Open Sans Light" w:hAnsi="Open Sans Light" w:cs="Open Sans Light"/>
          <w:sz w:val="28"/>
          <w:szCs w:val="28"/>
        </w:rPr>
        <w:t xml:space="preserve">AULA: </w:t>
      </w:r>
      <w:r w:rsidR="0031746F">
        <w:rPr>
          <w:rFonts w:ascii="Open Sans Light" w:hAnsi="Open Sans Light" w:cs="Open Sans Light"/>
          <w:sz w:val="28"/>
          <w:szCs w:val="28"/>
        </w:rPr>
        <w:t>AB27</w:t>
      </w:r>
    </w:p>
    <w:p w:rsidR="00927E99" w:rsidRDefault="00927E99" w:rsidP="00927E99">
      <w:pPr>
        <w:rPr>
          <w:rFonts w:ascii="Open Sans Light" w:hAnsi="Open Sans Light" w:cs="Open Sans Light"/>
          <w:b/>
          <w:sz w:val="20"/>
          <w:szCs w:val="20"/>
        </w:rPr>
      </w:pPr>
      <w:r w:rsidRPr="00C01958">
        <w:rPr>
          <w:rFonts w:ascii="Open Sans Light" w:hAnsi="Open Sans Light" w:cs="Open Sans Light"/>
          <w:b/>
          <w:sz w:val="20"/>
          <w:szCs w:val="20"/>
        </w:rPr>
        <w:t>1. Torn lliure ordinari</w:t>
      </w:r>
    </w:p>
    <w:p w:rsidR="00713607" w:rsidRDefault="00713607" w:rsidP="00713607">
      <w:pPr>
        <w:pStyle w:val="Pargrafdellista"/>
        <w:numPr>
          <w:ilvl w:val="1"/>
          <w:numId w:val="2"/>
        </w:numPr>
        <w:rPr>
          <w:rFonts w:ascii="Open Sans Light" w:hAnsi="Open Sans Light" w:cs="Open Sans Light"/>
          <w:b/>
          <w:sz w:val="20"/>
          <w:szCs w:val="20"/>
        </w:rPr>
      </w:pPr>
      <w:r w:rsidRPr="00C01958">
        <w:rPr>
          <w:rFonts w:ascii="Open Sans Light" w:hAnsi="Open Sans Light" w:cs="Open Sans Light"/>
          <w:b/>
          <w:sz w:val="20"/>
          <w:szCs w:val="20"/>
        </w:rPr>
        <w:t xml:space="preserve">Subgrup A1, Administració </w:t>
      </w:r>
      <w:r>
        <w:rPr>
          <w:rFonts w:ascii="Open Sans Light" w:hAnsi="Open Sans Light" w:cs="Open Sans Light"/>
          <w:b/>
          <w:sz w:val="20"/>
          <w:szCs w:val="20"/>
        </w:rPr>
        <w:t>e</w:t>
      </w:r>
      <w:r w:rsidRPr="00C01958">
        <w:rPr>
          <w:rFonts w:ascii="Open Sans Light" w:hAnsi="Open Sans Light" w:cs="Open Sans Light"/>
          <w:b/>
          <w:sz w:val="20"/>
          <w:szCs w:val="20"/>
        </w:rPr>
        <w:t>special</w:t>
      </w:r>
    </w:p>
    <w:p w:rsidR="00713607" w:rsidRPr="00B97D7B" w:rsidRDefault="00713607" w:rsidP="00713607">
      <w:pPr>
        <w:pStyle w:val="Pargrafdellista"/>
        <w:numPr>
          <w:ilvl w:val="1"/>
          <w:numId w:val="2"/>
        </w:numPr>
        <w:rPr>
          <w:rFonts w:ascii="Open Sans Light" w:hAnsi="Open Sans Light" w:cs="Open Sans Light"/>
          <w:b/>
          <w:sz w:val="20"/>
          <w:szCs w:val="20"/>
        </w:rPr>
      </w:pPr>
      <w:r w:rsidRPr="00B97D7B">
        <w:rPr>
          <w:rFonts w:ascii="Open Sans Light" w:hAnsi="Open Sans Light" w:cs="Open Sans Light"/>
          <w:b/>
          <w:sz w:val="20"/>
          <w:szCs w:val="20"/>
        </w:rPr>
        <w:t>Ajuntament  Andratx. TAE Enginyer-a industrial</w:t>
      </w:r>
    </w:p>
    <w:tbl>
      <w:tblPr>
        <w:tblW w:w="8217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2122"/>
        <w:gridCol w:w="2414"/>
        <w:gridCol w:w="1413"/>
      </w:tblGrid>
      <w:tr w:rsidR="00CB0515" w:rsidRPr="00EA5EB9" w:rsidTr="00CB0515">
        <w:trPr>
          <w:trHeight w:val="255"/>
          <w:tblCellSpacing w:w="0" w:type="dxa"/>
        </w:trPr>
        <w:tc>
          <w:tcPr>
            <w:tcW w:w="4390" w:type="dxa"/>
            <w:gridSpan w:val="2"/>
            <w:vAlign w:val="center"/>
            <w:hideMark/>
          </w:tcPr>
          <w:p w:rsidR="00CB0515" w:rsidRPr="00EA5EB9" w:rsidRDefault="00CB0515" w:rsidP="00CB0515">
            <w:pPr>
              <w:spacing w:after="0" w:line="240" w:lineRule="auto"/>
              <w:rPr>
                <w:rFonts w:ascii="Open Sans Light" w:eastAsia="Times New Roman" w:hAnsi="Open Sans Light" w:cs="Open Sans Light"/>
                <w:sz w:val="20"/>
                <w:szCs w:val="20"/>
                <w:lang w:eastAsia="ca-ES"/>
              </w:rPr>
            </w:pPr>
            <w:r w:rsidRPr="00EA5EB9">
              <w:rPr>
                <w:rFonts w:ascii="Open Sans Light" w:eastAsia="Times New Roman" w:hAnsi="Open Sans Light" w:cs="Open Sans Light"/>
                <w:b/>
                <w:bCs/>
                <w:sz w:val="20"/>
                <w:szCs w:val="20"/>
                <w:lang w:eastAsia="ca-ES"/>
              </w:rPr>
              <w:t>LLINATGES</w:t>
            </w:r>
          </w:p>
        </w:tc>
        <w:tc>
          <w:tcPr>
            <w:tcW w:w="2414" w:type="dxa"/>
            <w:vAlign w:val="center"/>
            <w:hideMark/>
          </w:tcPr>
          <w:p w:rsidR="00CB0515" w:rsidRPr="00EA5EB9" w:rsidRDefault="00CB0515" w:rsidP="00CB0515">
            <w:pPr>
              <w:spacing w:after="0" w:line="240" w:lineRule="auto"/>
              <w:rPr>
                <w:rFonts w:ascii="Open Sans Light" w:eastAsia="Times New Roman" w:hAnsi="Open Sans Light" w:cs="Open Sans Light"/>
                <w:sz w:val="20"/>
                <w:szCs w:val="20"/>
                <w:lang w:eastAsia="ca-ES"/>
              </w:rPr>
            </w:pPr>
            <w:r w:rsidRPr="00EA5EB9">
              <w:rPr>
                <w:rFonts w:ascii="Open Sans Light" w:eastAsia="Times New Roman" w:hAnsi="Open Sans Light" w:cs="Open Sans Light"/>
                <w:b/>
                <w:bCs/>
                <w:sz w:val="20"/>
                <w:szCs w:val="20"/>
                <w:lang w:eastAsia="ca-ES"/>
              </w:rPr>
              <w:t>NOM</w:t>
            </w:r>
          </w:p>
        </w:tc>
        <w:tc>
          <w:tcPr>
            <w:tcW w:w="1413" w:type="dxa"/>
            <w:vAlign w:val="center"/>
            <w:hideMark/>
          </w:tcPr>
          <w:p w:rsidR="00CB0515" w:rsidRPr="00EA5EB9" w:rsidRDefault="00CB0515" w:rsidP="00CB0515">
            <w:pPr>
              <w:spacing w:after="0" w:line="240" w:lineRule="auto"/>
              <w:rPr>
                <w:rFonts w:ascii="Open Sans Light" w:eastAsia="Times New Roman" w:hAnsi="Open Sans Light" w:cs="Open Sans Light"/>
                <w:sz w:val="20"/>
                <w:szCs w:val="20"/>
                <w:lang w:eastAsia="ca-ES"/>
              </w:rPr>
            </w:pPr>
            <w:r w:rsidRPr="00EA5EB9">
              <w:rPr>
                <w:rFonts w:ascii="Open Sans Light" w:eastAsia="Times New Roman" w:hAnsi="Open Sans Light" w:cs="Open Sans Light"/>
                <w:b/>
                <w:bCs/>
                <w:sz w:val="20"/>
                <w:szCs w:val="20"/>
                <w:lang w:eastAsia="ca-ES"/>
              </w:rPr>
              <w:t>DNI</w:t>
            </w:r>
          </w:p>
        </w:tc>
      </w:tr>
      <w:tr w:rsidR="00CB0515" w:rsidRPr="00EA5EB9" w:rsidTr="00CB0515">
        <w:trPr>
          <w:trHeight w:val="255"/>
          <w:tblCellSpacing w:w="0" w:type="dxa"/>
        </w:trPr>
        <w:tc>
          <w:tcPr>
            <w:tcW w:w="2268" w:type="dxa"/>
          </w:tcPr>
          <w:p w:rsidR="00CB0515" w:rsidRPr="00A74543" w:rsidRDefault="00CB0515" w:rsidP="00CB0515">
            <w:r w:rsidRPr="00A74543">
              <w:t>ARIAS</w:t>
            </w:r>
          </w:p>
        </w:tc>
        <w:tc>
          <w:tcPr>
            <w:tcW w:w="2122" w:type="dxa"/>
          </w:tcPr>
          <w:p w:rsidR="00CB0515" w:rsidRPr="00A74543" w:rsidRDefault="00CB0515" w:rsidP="00CB0515">
            <w:r w:rsidRPr="00A74543">
              <w:t>VINAGRE</w:t>
            </w:r>
          </w:p>
        </w:tc>
        <w:tc>
          <w:tcPr>
            <w:tcW w:w="2414" w:type="dxa"/>
          </w:tcPr>
          <w:p w:rsidR="00CB0515" w:rsidRPr="00A74543" w:rsidRDefault="00CB0515" w:rsidP="00CB0515">
            <w:r w:rsidRPr="00A74543">
              <w:t>LUCIA</w:t>
            </w:r>
          </w:p>
        </w:tc>
        <w:tc>
          <w:tcPr>
            <w:tcW w:w="1413" w:type="dxa"/>
          </w:tcPr>
          <w:p w:rsidR="00CB0515" w:rsidRPr="005714CF" w:rsidRDefault="00CB0515" w:rsidP="00CB0515">
            <w:r w:rsidRPr="005714CF">
              <w:t>716****4Y</w:t>
            </w:r>
          </w:p>
        </w:tc>
      </w:tr>
      <w:tr w:rsidR="00CB0515" w:rsidRPr="00EA5EB9" w:rsidTr="00CB0515">
        <w:trPr>
          <w:trHeight w:val="255"/>
          <w:tblCellSpacing w:w="0" w:type="dxa"/>
        </w:trPr>
        <w:tc>
          <w:tcPr>
            <w:tcW w:w="2268" w:type="dxa"/>
          </w:tcPr>
          <w:p w:rsidR="00CB0515" w:rsidRPr="00A74543" w:rsidRDefault="00CB0515" w:rsidP="00CB0515">
            <w:r w:rsidRPr="00A74543">
              <w:t>BENITO</w:t>
            </w:r>
          </w:p>
        </w:tc>
        <w:tc>
          <w:tcPr>
            <w:tcW w:w="2122" w:type="dxa"/>
          </w:tcPr>
          <w:p w:rsidR="00CB0515" w:rsidRPr="00A74543" w:rsidRDefault="00CB0515" w:rsidP="00CB0515">
            <w:r w:rsidRPr="00A74543">
              <w:t>LLINÀS</w:t>
            </w:r>
          </w:p>
        </w:tc>
        <w:tc>
          <w:tcPr>
            <w:tcW w:w="2414" w:type="dxa"/>
          </w:tcPr>
          <w:p w:rsidR="00CB0515" w:rsidRPr="00A74543" w:rsidRDefault="00CB0515" w:rsidP="00CB0515">
            <w:r w:rsidRPr="00A74543">
              <w:t>ENRIC</w:t>
            </w:r>
          </w:p>
        </w:tc>
        <w:tc>
          <w:tcPr>
            <w:tcW w:w="1413" w:type="dxa"/>
          </w:tcPr>
          <w:p w:rsidR="00CB0515" w:rsidRPr="005714CF" w:rsidRDefault="00CB0515" w:rsidP="00CB0515">
            <w:r w:rsidRPr="005714CF">
              <w:t>431****9L</w:t>
            </w:r>
          </w:p>
        </w:tc>
      </w:tr>
      <w:tr w:rsidR="00CB0515" w:rsidRPr="00EA5EB9" w:rsidTr="00CB0515">
        <w:trPr>
          <w:trHeight w:val="255"/>
          <w:tblCellSpacing w:w="0" w:type="dxa"/>
        </w:trPr>
        <w:tc>
          <w:tcPr>
            <w:tcW w:w="2268" w:type="dxa"/>
          </w:tcPr>
          <w:p w:rsidR="00CB0515" w:rsidRPr="00A74543" w:rsidRDefault="00CB0515" w:rsidP="00CB0515">
            <w:r w:rsidRPr="00A74543">
              <w:t>CARRIO</w:t>
            </w:r>
          </w:p>
        </w:tc>
        <w:tc>
          <w:tcPr>
            <w:tcW w:w="2122" w:type="dxa"/>
          </w:tcPr>
          <w:p w:rsidR="00CB0515" w:rsidRPr="00A74543" w:rsidRDefault="00CB0515" w:rsidP="00CB0515">
            <w:r w:rsidRPr="00A74543">
              <w:t>GRAU</w:t>
            </w:r>
          </w:p>
        </w:tc>
        <w:tc>
          <w:tcPr>
            <w:tcW w:w="2414" w:type="dxa"/>
          </w:tcPr>
          <w:p w:rsidR="00CB0515" w:rsidRPr="00A74543" w:rsidRDefault="00CB0515" w:rsidP="00CB0515">
            <w:r w:rsidRPr="00A74543">
              <w:t>MATEO</w:t>
            </w:r>
          </w:p>
        </w:tc>
        <w:tc>
          <w:tcPr>
            <w:tcW w:w="1413" w:type="dxa"/>
          </w:tcPr>
          <w:p w:rsidR="00CB0515" w:rsidRPr="005714CF" w:rsidRDefault="00CB0515" w:rsidP="00CB0515">
            <w:r w:rsidRPr="005714CF">
              <w:t>431****0Z</w:t>
            </w:r>
          </w:p>
        </w:tc>
      </w:tr>
      <w:tr w:rsidR="00CB0515" w:rsidRPr="00EA5EB9" w:rsidTr="00CB0515">
        <w:trPr>
          <w:trHeight w:val="255"/>
          <w:tblCellSpacing w:w="0" w:type="dxa"/>
        </w:trPr>
        <w:tc>
          <w:tcPr>
            <w:tcW w:w="2268" w:type="dxa"/>
          </w:tcPr>
          <w:p w:rsidR="00CB0515" w:rsidRPr="00A74543" w:rsidRDefault="00CB0515" w:rsidP="00CB0515">
            <w:r w:rsidRPr="00A74543">
              <w:t>DE PABLO</w:t>
            </w:r>
          </w:p>
        </w:tc>
        <w:tc>
          <w:tcPr>
            <w:tcW w:w="2122" w:type="dxa"/>
          </w:tcPr>
          <w:p w:rsidR="00CB0515" w:rsidRPr="00A74543" w:rsidRDefault="00CB0515" w:rsidP="00CB0515">
            <w:r w:rsidRPr="00A74543">
              <w:t>ESCOLÁ</w:t>
            </w:r>
          </w:p>
        </w:tc>
        <w:tc>
          <w:tcPr>
            <w:tcW w:w="2414" w:type="dxa"/>
          </w:tcPr>
          <w:p w:rsidR="00CB0515" w:rsidRPr="00A74543" w:rsidRDefault="00CB0515" w:rsidP="00CB0515">
            <w:r w:rsidRPr="00A74543">
              <w:t>MARCOS</w:t>
            </w:r>
          </w:p>
        </w:tc>
        <w:tc>
          <w:tcPr>
            <w:tcW w:w="1413" w:type="dxa"/>
          </w:tcPr>
          <w:p w:rsidR="00CB0515" w:rsidRPr="005714CF" w:rsidRDefault="00CB0515" w:rsidP="00CB0515">
            <w:r w:rsidRPr="005714CF">
              <w:t>182****5R</w:t>
            </w:r>
          </w:p>
        </w:tc>
      </w:tr>
      <w:tr w:rsidR="00CB0515" w:rsidRPr="00EA5EB9" w:rsidTr="00CB0515">
        <w:trPr>
          <w:trHeight w:val="255"/>
          <w:tblCellSpacing w:w="0" w:type="dxa"/>
        </w:trPr>
        <w:tc>
          <w:tcPr>
            <w:tcW w:w="2268" w:type="dxa"/>
          </w:tcPr>
          <w:p w:rsidR="00CB0515" w:rsidRPr="00A74543" w:rsidRDefault="00CB0515" w:rsidP="00CB0515">
            <w:r w:rsidRPr="00A74543">
              <w:lastRenderedPageBreak/>
              <w:t>GUTIERREZ</w:t>
            </w:r>
          </w:p>
        </w:tc>
        <w:tc>
          <w:tcPr>
            <w:tcW w:w="2122" w:type="dxa"/>
          </w:tcPr>
          <w:p w:rsidR="00CB0515" w:rsidRPr="00A74543" w:rsidRDefault="00CB0515" w:rsidP="00CB0515">
            <w:r w:rsidRPr="00A74543">
              <w:t>FERNANDEZ</w:t>
            </w:r>
          </w:p>
        </w:tc>
        <w:tc>
          <w:tcPr>
            <w:tcW w:w="2414" w:type="dxa"/>
          </w:tcPr>
          <w:p w:rsidR="00CB0515" w:rsidRPr="00A74543" w:rsidRDefault="00CB0515" w:rsidP="00CB0515">
            <w:r w:rsidRPr="00A74543">
              <w:t>ALBERT</w:t>
            </w:r>
          </w:p>
        </w:tc>
        <w:tc>
          <w:tcPr>
            <w:tcW w:w="1413" w:type="dxa"/>
          </w:tcPr>
          <w:p w:rsidR="00CB0515" w:rsidRPr="005714CF" w:rsidRDefault="00CB0515" w:rsidP="00CB0515">
            <w:r w:rsidRPr="005714CF">
              <w:t>431****6F</w:t>
            </w:r>
          </w:p>
        </w:tc>
      </w:tr>
      <w:tr w:rsidR="00CB0515" w:rsidRPr="00EA5EB9" w:rsidTr="00CB0515">
        <w:trPr>
          <w:trHeight w:val="255"/>
          <w:tblCellSpacing w:w="0" w:type="dxa"/>
        </w:trPr>
        <w:tc>
          <w:tcPr>
            <w:tcW w:w="2268" w:type="dxa"/>
          </w:tcPr>
          <w:p w:rsidR="00CB0515" w:rsidRPr="00A74543" w:rsidRDefault="00CB0515" w:rsidP="00CB0515">
            <w:r w:rsidRPr="00A74543">
              <w:t>HERRERO</w:t>
            </w:r>
          </w:p>
        </w:tc>
        <w:tc>
          <w:tcPr>
            <w:tcW w:w="2122" w:type="dxa"/>
          </w:tcPr>
          <w:p w:rsidR="00CB0515" w:rsidRPr="00A74543" w:rsidRDefault="00CB0515" w:rsidP="00CB0515">
            <w:r w:rsidRPr="00A74543">
              <w:t>AIBAR</w:t>
            </w:r>
          </w:p>
        </w:tc>
        <w:tc>
          <w:tcPr>
            <w:tcW w:w="2414" w:type="dxa"/>
          </w:tcPr>
          <w:p w:rsidR="00CB0515" w:rsidRPr="00A74543" w:rsidRDefault="00CB0515" w:rsidP="00CB0515">
            <w:r w:rsidRPr="00A74543">
              <w:t>LAURA</w:t>
            </w:r>
          </w:p>
        </w:tc>
        <w:tc>
          <w:tcPr>
            <w:tcW w:w="1413" w:type="dxa"/>
          </w:tcPr>
          <w:p w:rsidR="00CB0515" w:rsidRPr="005714CF" w:rsidRDefault="00CB0515" w:rsidP="00CB0515">
            <w:r w:rsidRPr="005714CF">
              <w:t>431****0W</w:t>
            </w:r>
          </w:p>
        </w:tc>
      </w:tr>
      <w:tr w:rsidR="00CB0515" w:rsidRPr="00EA5EB9" w:rsidTr="00CB0515">
        <w:trPr>
          <w:trHeight w:val="255"/>
          <w:tblCellSpacing w:w="0" w:type="dxa"/>
        </w:trPr>
        <w:tc>
          <w:tcPr>
            <w:tcW w:w="2268" w:type="dxa"/>
          </w:tcPr>
          <w:p w:rsidR="00CB0515" w:rsidRPr="00A74543" w:rsidRDefault="00CB0515" w:rsidP="00CB0515">
            <w:bookmarkStart w:id="0" w:name="_GoBack"/>
            <w:bookmarkEnd w:id="0"/>
            <w:r w:rsidRPr="00A74543">
              <w:t>MONSERRAT</w:t>
            </w:r>
          </w:p>
        </w:tc>
        <w:tc>
          <w:tcPr>
            <w:tcW w:w="2122" w:type="dxa"/>
          </w:tcPr>
          <w:p w:rsidR="00CB0515" w:rsidRPr="00A74543" w:rsidRDefault="00CB0515" w:rsidP="00CB0515">
            <w:r w:rsidRPr="00A74543">
              <w:t>QUETGLAS</w:t>
            </w:r>
          </w:p>
        </w:tc>
        <w:tc>
          <w:tcPr>
            <w:tcW w:w="2414" w:type="dxa"/>
          </w:tcPr>
          <w:p w:rsidR="00CB0515" w:rsidRPr="00A74543" w:rsidRDefault="00CB0515" w:rsidP="00CB0515">
            <w:r w:rsidRPr="00A74543">
              <w:t>CATALINA MACIANA</w:t>
            </w:r>
          </w:p>
        </w:tc>
        <w:tc>
          <w:tcPr>
            <w:tcW w:w="1413" w:type="dxa"/>
          </w:tcPr>
          <w:p w:rsidR="00CB0515" w:rsidRPr="005714CF" w:rsidRDefault="00CB0515" w:rsidP="00CB0515">
            <w:r w:rsidRPr="005714CF">
              <w:t>415****6E</w:t>
            </w:r>
          </w:p>
        </w:tc>
      </w:tr>
      <w:tr w:rsidR="00CB0515" w:rsidRPr="00EA5EB9" w:rsidTr="00CB0515">
        <w:trPr>
          <w:trHeight w:val="255"/>
          <w:tblCellSpacing w:w="0" w:type="dxa"/>
        </w:trPr>
        <w:tc>
          <w:tcPr>
            <w:tcW w:w="2268" w:type="dxa"/>
          </w:tcPr>
          <w:p w:rsidR="00CB0515" w:rsidRPr="00A74543" w:rsidRDefault="00CB0515" w:rsidP="00CB0515">
            <w:r w:rsidRPr="00A74543">
              <w:t>MONSERRAT</w:t>
            </w:r>
          </w:p>
        </w:tc>
        <w:tc>
          <w:tcPr>
            <w:tcW w:w="2122" w:type="dxa"/>
          </w:tcPr>
          <w:p w:rsidR="00CB0515" w:rsidRPr="00A74543" w:rsidRDefault="00CB0515" w:rsidP="00CB0515">
            <w:r w:rsidRPr="00A74543">
              <w:t>QUETGLAS</w:t>
            </w:r>
          </w:p>
        </w:tc>
        <w:tc>
          <w:tcPr>
            <w:tcW w:w="2414" w:type="dxa"/>
          </w:tcPr>
          <w:p w:rsidR="00CB0515" w:rsidRPr="00A74543" w:rsidRDefault="00CB0515" w:rsidP="00CB0515">
            <w:r w:rsidRPr="00A74543">
              <w:t>MIQUEL</w:t>
            </w:r>
          </w:p>
        </w:tc>
        <w:tc>
          <w:tcPr>
            <w:tcW w:w="1413" w:type="dxa"/>
          </w:tcPr>
          <w:p w:rsidR="00CB0515" w:rsidRPr="005714CF" w:rsidRDefault="00CB0515" w:rsidP="00CB0515">
            <w:r w:rsidRPr="005714CF">
              <w:t>415****0Y</w:t>
            </w:r>
          </w:p>
        </w:tc>
      </w:tr>
      <w:tr w:rsidR="00CB0515" w:rsidRPr="00EA5EB9" w:rsidTr="00CB0515">
        <w:trPr>
          <w:trHeight w:val="255"/>
          <w:tblCellSpacing w:w="0" w:type="dxa"/>
        </w:trPr>
        <w:tc>
          <w:tcPr>
            <w:tcW w:w="2268" w:type="dxa"/>
          </w:tcPr>
          <w:p w:rsidR="00CB0515" w:rsidRPr="00A74543" w:rsidRDefault="00CB0515" w:rsidP="00CB0515">
            <w:r w:rsidRPr="00A74543">
              <w:t>PIETZSCH</w:t>
            </w:r>
          </w:p>
        </w:tc>
        <w:tc>
          <w:tcPr>
            <w:tcW w:w="2122" w:type="dxa"/>
          </w:tcPr>
          <w:p w:rsidR="00CB0515" w:rsidRPr="00A74543" w:rsidRDefault="00CB0515" w:rsidP="00CB0515">
            <w:r w:rsidRPr="00A74543">
              <w:t>GARCÍA</w:t>
            </w:r>
          </w:p>
        </w:tc>
        <w:tc>
          <w:tcPr>
            <w:tcW w:w="2414" w:type="dxa"/>
          </w:tcPr>
          <w:p w:rsidR="00CB0515" w:rsidRPr="00A74543" w:rsidRDefault="00CB0515" w:rsidP="00CB0515">
            <w:r w:rsidRPr="00A74543">
              <w:t>MÓNICA</w:t>
            </w:r>
          </w:p>
        </w:tc>
        <w:tc>
          <w:tcPr>
            <w:tcW w:w="1413" w:type="dxa"/>
          </w:tcPr>
          <w:p w:rsidR="00CB0515" w:rsidRPr="005714CF" w:rsidRDefault="00CB0515" w:rsidP="00CB0515">
            <w:r w:rsidRPr="005714CF">
              <w:t>431****6R</w:t>
            </w:r>
          </w:p>
        </w:tc>
      </w:tr>
      <w:tr w:rsidR="00CB0515" w:rsidRPr="00EA5EB9" w:rsidTr="00CB0515">
        <w:trPr>
          <w:trHeight w:val="255"/>
          <w:tblCellSpacing w:w="0" w:type="dxa"/>
        </w:trPr>
        <w:tc>
          <w:tcPr>
            <w:tcW w:w="2268" w:type="dxa"/>
          </w:tcPr>
          <w:p w:rsidR="00CB0515" w:rsidRPr="00A74543" w:rsidRDefault="00CB0515" w:rsidP="00CB0515">
            <w:r w:rsidRPr="00A74543">
              <w:t xml:space="preserve">SUREDA </w:t>
            </w:r>
          </w:p>
        </w:tc>
        <w:tc>
          <w:tcPr>
            <w:tcW w:w="2122" w:type="dxa"/>
          </w:tcPr>
          <w:p w:rsidR="00CB0515" w:rsidRPr="00A74543" w:rsidRDefault="00CB0515" w:rsidP="00CB0515">
            <w:r w:rsidRPr="00A74543">
              <w:t>GOMILA</w:t>
            </w:r>
          </w:p>
        </w:tc>
        <w:tc>
          <w:tcPr>
            <w:tcW w:w="2414" w:type="dxa"/>
          </w:tcPr>
          <w:p w:rsidR="00CB0515" w:rsidRPr="00A74543" w:rsidRDefault="00CB0515" w:rsidP="00CB0515">
            <w:r w:rsidRPr="00A74543">
              <w:t>BARBARA</w:t>
            </w:r>
          </w:p>
        </w:tc>
        <w:tc>
          <w:tcPr>
            <w:tcW w:w="1413" w:type="dxa"/>
          </w:tcPr>
          <w:p w:rsidR="00CB0515" w:rsidRPr="005714CF" w:rsidRDefault="00CB0515" w:rsidP="00CB0515">
            <w:r w:rsidRPr="005714CF">
              <w:t>182****4Y</w:t>
            </w:r>
          </w:p>
        </w:tc>
      </w:tr>
      <w:tr w:rsidR="00CB0515" w:rsidRPr="00EA5EB9" w:rsidTr="00CB0515">
        <w:trPr>
          <w:trHeight w:val="255"/>
          <w:tblCellSpacing w:w="0" w:type="dxa"/>
        </w:trPr>
        <w:tc>
          <w:tcPr>
            <w:tcW w:w="2268" w:type="dxa"/>
          </w:tcPr>
          <w:p w:rsidR="00CB0515" w:rsidRPr="00A74543" w:rsidRDefault="00CB0515" w:rsidP="00CB0515">
            <w:r w:rsidRPr="00A74543">
              <w:t>TORRES</w:t>
            </w:r>
          </w:p>
        </w:tc>
        <w:tc>
          <w:tcPr>
            <w:tcW w:w="2122" w:type="dxa"/>
          </w:tcPr>
          <w:p w:rsidR="00CB0515" w:rsidRPr="00A74543" w:rsidRDefault="00CB0515" w:rsidP="00CB0515">
            <w:r w:rsidRPr="00A74543">
              <w:t>ROSSELLÓ</w:t>
            </w:r>
          </w:p>
        </w:tc>
        <w:tc>
          <w:tcPr>
            <w:tcW w:w="2414" w:type="dxa"/>
          </w:tcPr>
          <w:p w:rsidR="00CB0515" w:rsidRPr="00A74543" w:rsidRDefault="00CB0515" w:rsidP="00CB0515">
            <w:r w:rsidRPr="00A74543">
              <w:t>GABRIEL</w:t>
            </w:r>
          </w:p>
        </w:tc>
        <w:tc>
          <w:tcPr>
            <w:tcW w:w="1413" w:type="dxa"/>
          </w:tcPr>
          <w:p w:rsidR="00CB0515" w:rsidRPr="005714CF" w:rsidRDefault="00CB0515" w:rsidP="00CB0515">
            <w:r w:rsidRPr="005714CF">
              <w:t>430****4W</w:t>
            </w:r>
          </w:p>
        </w:tc>
      </w:tr>
      <w:tr w:rsidR="00CB0515" w:rsidRPr="00EA5EB9" w:rsidTr="00CB0515">
        <w:trPr>
          <w:trHeight w:val="255"/>
          <w:tblCellSpacing w:w="0" w:type="dxa"/>
        </w:trPr>
        <w:tc>
          <w:tcPr>
            <w:tcW w:w="2268" w:type="dxa"/>
          </w:tcPr>
          <w:p w:rsidR="00CB0515" w:rsidRPr="00A74543" w:rsidRDefault="00CB0515" w:rsidP="00CB0515">
            <w:r w:rsidRPr="00A74543">
              <w:t>USANDIZAGA</w:t>
            </w:r>
          </w:p>
        </w:tc>
        <w:tc>
          <w:tcPr>
            <w:tcW w:w="2122" w:type="dxa"/>
          </w:tcPr>
          <w:p w:rsidR="00CB0515" w:rsidRPr="00A74543" w:rsidRDefault="00CB0515" w:rsidP="00CB0515">
            <w:r w:rsidRPr="00A74543">
              <w:t>COLL</w:t>
            </w:r>
          </w:p>
        </w:tc>
        <w:tc>
          <w:tcPr>
            <w:tcW w:w="2414" w:type="dxa"/>
          </w:tcPr>
          <w:p w:rsidR="00CB0515" w:rsidRPr="00A74543" w:rsidRDefault="00CB0515" w:rsidP="00CB0515">
            <w:r w:rsidRPr="00A74543">
              <w:t>MANUEL</w:t>
            </w:r>
          </w:p>
        </w:tc>
        <w:tc>
          <w:tcPr>
            <w:tcW w:w="1413" w:type="dxa"/>
          </w:tcPr>
          <w:p w:rsidR="00CB0515" w:rsidRPr="005714CF" w:rsidRDefault="00CB0515" w:rsidP="00CB0515">
            <w:r w:rsidRPr="005714CF">
              <w:t>431****7V</w:t>
            </w:r>
          </w:p>
        </w:tc>
      </w:tr>
      <w:tr w:rsidR="00CB0515" w:rsidRPr="00EA5EB9" w:rsidTr="00CB0515">
        <w:trPr>
          <w:trHeight w:val="255"/>
          <w:tblCellSpacing w:w="0" w:type="dxa"/>
        </w:trPr>
        <w:tc>
          <w:tcPr>
            <w:tcW w:w="2268" w:type="dxa"/>
          </w:tcPr>
          <w:p w:rsidR="00CB0515" w:rsidRPr="00A74543" w:rsidRDefault="00CB0515" w:rsidP="00CB0515">
            <w:r w:rsidRPr="00A74543">
              <w:t>VICENS</w:t>
            </w:r>
          </w:p>
        </w:tc>
        <w:tc>
          <w:tcPr>
            <w:tcW w:w="2122" w:type="dxa"/>
          </w:tcPr>
          <w:p w:rsidR="00CB0515" w:rsidRPr="00A74543" w:rsidRDefault="00CB0515" w:rsidP="00CB0515">
            <w:r w:rsidRPr="00A74543">
              <w:t>COMPANY</w:t>
            </w:r>
          </w:p>
        </w:tc>
        <w:tc>
          <w:tcPr>
            <w:tcW w:w="2414" w:type="dxa"/>
          </w:tcPr>
          <w:p w:rsidR="00CB0515" w:rsidRDefault="00CB0515" w:rsidP="00CB0515">
            <w:r w:rsidRPr="00A74543">
              <w:t>FRANCESC</w:t>
            </w:r>
          </w:p>
        </w:tc>
        <w:tc>
          <w:tcPr>
            <w:tcW w:w="1413" w:type="dxa"/>
          </w:tcPr>
          <w:p w:rsidR="00CB0515" w:rsidRDefault="00CB0515" w:rsidP="00CB0515">
            <w:r w:rsidRPr="005714CF">
              <w:t>431****2Q</w:t>
            </w:r>
          </w:p>
        </w:tc>
      </w:tr>
    </w:tbl>
    <w:p w:rsidR="00841FD2" w:rsidRDefault="00841FD2" w:rsidP="00FA291C">
      <w:pPr>
        <w:spacing w:line="256" w:lineRule="auto"/>
        <w:rPr>
          <w:b/>
        </w:rPr>
      </w:pPr>
    </w:p>
    <w:p w:rsidR="00FA291C" w:rsidRDefault="00FA291C" w:rsidP="00FA291C">
      <w:pPr>
        <w:spacing w:line="256" w:lineRule="auto"/>
        <w:rPr>
          <w:b/>
        </w:rPr>
      </w:pPr>
      <w:r w:rsidRPr="00182E75">
        <w:rPr>
          <w:b/>
        </w:rPr>
        <w:t>Lloc: Gaspar Melchor de Jovellanos (UIB). Cra. Valldemossa, km 7, Palma.</w:t>
      </w:r>
    </w:p>
    <w:p w:rsidR="00927E99" w:rsidRPr="00182E75" w:rsidRDefault="00927E99" w:rsidP="00927E99">
      <w:pPr>
        <w:spacing w:line="256" w:lineRule="auto"/>
        <w:rPr>
          <w:b/>
        </w:rPr>
      </w:pPr>
      <w:r w:rsidRPr="00182E75">
        <w:rPr>
          <w:b/>
        </w:rPr>
        <w:t>Hora: 10:00 hrs.</w:t>
      </w:r>
    </w:p>
    <w:p w:rsidR="00927E99" w:rsidRPr="00927E99" w:rsidRDefault="00927E99" w:rsidP="00927E99">
      <w:pPr>
        <w:rPr>
          <w:rFonts w:ascii="Open Sans Light" w:hAnsi="Open Sans Light" w:cs="Open Sans Light"/>
          <w:sz w:val="28"/>
          <w:szCs w:val="28"/>
        </w:rPr>
      </w:pPr>
      <w:r w:rsidRPr="00927E99">
        <w:rPr>
          <w:rFonts w:ascii="Open Sans Light" w:hAnsi="Open Sans Light" w:cs="Open Sans Light"/>
          <w:sz w:val="28"/>
          <w:szCs w:val="28"/>
        </w:rPr>
        <w:t>AJUNTAMENT ANDRATX</w:t>
      </w:r>
    </w:p>
    <w:p w:rsidR="00927E99" w:rsidRPr="00927E99" w:rsidRDefault="00927E99" w:rsidP="00927E99">
      <w:pPr>
        <w:rPr>
          <w:rFonts w:ascii="Open Sans Light" w:hAnsi="Open Sans Light" w:cs="Open Sans Light"/>
          <w:sz w:val="28"/>
          <w:szCs w:val="28"/>
        </w:rPr>
      </w:pPr>
      <w:r w:rsidRPr="00927E99">
        <w:rPr>
          <w:rFonts w:ascii="Open Sans Light" w:hAnsi="Open Sans Light" w:cs="Open Sans Light"/>
          <w:sz w:val="28"/>
          <w:szCs w:val="28"/>
        </w:rPr>
        <w:t>AULA: AB11</w:t>
      </w:r>
    </w:p>
    <w:p w:rsidR="00927E99" w:rsidRPr="003476CA" w:rsidRDefault="00927E99" w:rsidP="00927E99">
      <w:pPr>
        <w:rPr>
          <w:rFonts w:ascii="Open Sans Light" w:hAnsi="Open Sans Light" w:cs="Open Sans Light"/>
          <w:b/>
          <w:sz w:val="20"/>
          <w:szCs w:val="20"/>
        </w:rPr>
      </w:pPr>
      <w:r w:rsidRPr="003476CA">
        <w:rPr>
          <w:rFonts w:ascii="Open Sans Light" w:hAnsi="Open Sans Light" w:cs="Open Sans Light"/>
          <w:b/>
          <w:sz w:val="20"/>
          <w:szCs w:val="20"/>
        </w:rPr>
        <w:t>1. Torn lliure ordinari</w:t>
      </w:r>
    </w:p>
    <w:p w:rsidR="00927E99" w:rsidRDefault="00927E99" w:rsidP="00713607">
      <w:pPr>
        <w:pStyle w:val="Pargrafdellista"/>
        <w:numPr>
          <w:ilvl w:val="1"/>
          <w:numId w:val="3"/>
        </w:numPr>
        <w:rPr>
          <w:rFonts w:ascii="Open Sans Light" w:hAnsi="Open Sans Light" w:cs="Open Sans Light"/>
          <w:b/>
          <w:sz w:val="20"/>
          <w:szCs w:val="20"/>
        </w:rPr>
      </w:pPr>
      <w:r w:rsidRPr="003476CA">
        <w:rPr>
          <w:rFonts w:ascii="Open Sans Light" w:hAnsi="Open Sans Light" w:cs="Open Sans Light"/>
          <w:b/>
          <w:sz w:val="20"/>
          <w:szCs w:val="20"/>
        </w:rPr>
        <w:t>Subgrup A1, Administració especial</w:t>
      </w:r>
    </w:p>
    <w:p w:rsidR="00927E99" w:rsidRPr="00655F11" w:rsidRDefault="00927E99" w:rsidP="00713607">
      <w:pPr>
        <w:pStyle w:val="Pargrafdellista"/>
        <w:numPr>
          <w:ilvl w:val="1"/>
          <w:numId w:val="3"/>
        </w:numPr>
        <w:rPr>
          <w:rFonts w:ascii="Open Sans Light" w:hAnsi="Open Sans Light" w:cs="Open Sans Light"/>
          <w:b/>
          <w:sz w:val="20"/>
          <w:szCs w:val="20"/>
        </w:rPr>
      </w:pPr>
      <w:r w:rsidRPr="00655F11">
        <w:rPr>
          <w:rFonts w:ascii="Open Sans Light" w:hAnsi="Open Sans Light" w:cs="Open Sans Light"/>
          <w:b/>
          <w:sz w:val="20"/>
          <w:szCs w:val="20"/>
        </w:rPr>
        <w:t>Ajuntament  Andratx. TAE Arquitecte-a</w:t>
      </w:r>
    </w:p>
    <w:tbl>
      <w:tblPr>
        <w:tblW w:w="8217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2122"/>
        <w:gridCol w:w="2414"/>
        <w:gridCol w:w="1413"/>
      </w:tblGrid>
      <w:tr w:rsidR="00CB0515" w:rsidRPr="00EA5EB9" w:rsidTr="00CB0515">
        <w:trPr>
          <w:trHeight w:val="255"/>
          <w:tblCellSpacing w:w="0" w:type="dxa"/>
        </w:trPr>
        <w:tc>
          <w:tcPr>
            <w:tcW w:w="4390" w:type="dxa"/>
            <w:gridSpan w:val="2"/>
            <w:vAlign w:val="center"/>
            <w:hideMark/>
          </w:tcPr>
          <w:p w:rsidR="00CB0515" w:rsidRPr="00EA5EB9" w:rsidRDefault="00CB0515" w:rsidP="00CB0515">
            <w:pPr>
              <w:spacing w:after="0" w:line="240" w:lineRule="auto"/>
              <w:rPr>
                <w:rFonts w:ascii="Open Sans Light" w:eastAsia="Times New Roman" w:hAnsi="Open Sans Light" w:cs="Open Sans Light"/>
                <w:sz w:val="20"/>
                <w:szCs w:val="20"/>
                <w:lang w:eastAsia="ca-ES"/>
              </w:rPr>
            </w:pPr>
            <w:r w:rsidRPr="00EA5EB9">
              <w:rPr>
                <w:rFonts w:ascii="Open Sans Light" w:eastAsia="Times New Roman" w:hAnsi="Open Sans Light" w:cs="Open Sans Light"/>
                <w:b/>
                <w:bCs/>
                <w:sz w:val="20"/>
                <w:szCs w:val="20"/>
                <w:lang w:eastAsia="ca-ES"/>
              </w:rPr>
              <w:t>LLINATGES</w:t>
            </w:r>
          </w:p>
        </w:tc>
        <w:tc>
          <w:tcPr>
            <w:tcW w:w="2414" w:type="dxa"/>
            <w:vAlign w:val="center"/>
            <w:hideMark/>
          </w:tcPr>
          <w:p w:rsidR="00CB0515" w:rsidRPr="00EA5EB9" w:rsidRDefault="00CB0515" w:rsidP="00CB0515">
            <w:pPr>
              <w:spacing w:after="0" w:line="240" w:lineRule="auto"/>
              <w:rPr>
                <w:rFonts w:ascii="Open Sans Light" w:eastAsia="Times New Roman" w:hAnsi="Open Sans Light" w:cs="Open Sans Light"/>
                <w:sz w:val="20"/>
                <w:szCs w:val="20"/>
                <w:lang w:eastAsia="ca-ES"/>
              </w:rPr>
            </w:pPr>
            <w:r w:rsidRPr="00EA5EB9">
              <w:rPr>
                <w:rFonts w:ascii="Open Sans Light" w:eastAsia="Times New Roman" w:hAnsi="Open Sans Light" w:cs="Open Sans Light"/>
                <w:b/>
                <w:bCs/>
                <w:sz w:val="20"/>
                <w:szCs w:val="20"/>
                <w:lang w:eastAsia="ca-ES"/>
              </w:rPr>
              <w:t>NOM</w:t>
            </w:r>
          </w:p>
        </w:tc>
        <w:tc>
          <w:tcPr>
            <w:tcW w:w="1413" w:type="dxa"/>
            <w:vAlign w:val="center"/>
            <w:hideMark/>
          </w:tcPr>
          <w:p w:rsidR="00CB0515" w:rsidRPr="00EA5EB9" w:rsidRDefault="00CB0515" w:rsidP="00CB0515">
            <w:pPr>
              <w:spacing w:after="0" w:line="240" w:lineRule="auto"/>
              <w:rPr>
                <w:rFonts w:ascii="Open Sans Light" w:eastAsia="Times New Roman" w:hAnsi="Open Sans Light" w:cs="Open Sans Light"/>
                <w:sz w:val="20"/>
                <w:szCs w:val="20"/>
                <w:lang w:eastAsia="ca-ES"/>
              </w:rPr>
            </w:pPr>
            <w:r w:rsidRPr="00EA5EB9">
              <w:rPr>
                <w:rFonts w:ascii="Open Sans Light" w:eastAsia="Times New Roman" w:hAnsi="Open Sans Light" w:cs="Open Sans Light"/>
                <w:b/>
                <w:bCs/>
                <w:sz w:val="20"/>
                <w:szCs w:val="20"/>
                <w:lang w:eastAsia="ca-ES"/>
              </w:rPr>
              <w:t>DNI</w:t>
            </w:r>
          </w:p>
        </w:tc>
      </w:tr>
      <w:tr w:rsidR="00CB0515" w:rsidRPr="00EA5EB9" w:rsidTr="00CB0515">
        <w:trPr>
          <w:trHeight w:val="255"/>
          <w:tblCellSpacing w:w="0" w:type="dxa"/>
        </w:trPr>
        <w:tc>
          <w:tcPr>
            <w:tcW w:w="2268" w:type="dxa"/>
          </w:tcPr>
          <w:p w:rsidR="00CB0515" w:rsidRPr="00285810" w:rsidRDefault="00CB0515" w:rsidP="00CB0515">
            <w:r w:rsidRPr="00285810">
              <w:t>BAUZÀ</w:t>
            </w:r>
          </w:p>
        </w:tc>
        <w:tc>
          <w:tcPr>
            <w:tcW w:w="2122" w:type="dxa"/>
          </w:tcPr>
          <w:p w:rsidR="00CB0515" w:rsidRPr="00285810" w:rsidRDefault="00CB0515" w:rsidP="00CB0515">
            <w:r w:rsidRPr="00285810">
              <w:t>ESTARELLAS</w:t>
            </w:r>
          </w:p>
        </w:tc>
        <w:tc>
          <w:tcPr>
            <w:tcW w:w="2414" w:type="dxa"/>
          </w:tcPr>
          <w:p w:rsidR="00CB0515" w:rsidRPr="00285810" w:rsidRDefault="00CB0515" w:rsidP="00CB0515">
            <w:r w:rsidRPr="00285810">
              <w:t>BARTOMEU</w:t>
            </w:r>
          </w:p>
        </w:tc>
        <w:tc>
          <w:tcPr>
            <w:tcW w:w="1413" w:type="dxa"/>
          </w:tcPr>
          <w:p w:rsidR="00CB0515" w:rsidRPr="00AD2C10" w:rsidRDefault="00CB0515" w:rsidP="00CB0515">
            <w:r w:rsidRPr="00AD2C10">
              <w:t>430****0S</w:t>
            </w:r>
          </w:p>
        </w:tc>
      </w:tr>
      <w:tr w:rsidR="00CB0515" w:rsidRPr="00EA5EB9" w:rsidTr="00CB0515">
        <w:trPr>
          <w:trHeight w:val="255"/>
          <w:tblCellSpacing w:w="0" w:type="dxa"/>
        </w:trPr>
        <w:tc>
          <w:tcPr>
            <w:tcW w:w="2268" w:type="dxa"/>
          </w:tcPr>
          <w:p w:rsidR="00CB0515" w:rsidRPr="00285810" w:rsidRDefault="00CB0515" w:rsidP="00CB0515">
            <w:r w:rsidRPr="00285810">
              <w:t>BLANES</w:t>
            </w:r>
          </w:p>
        </w:tc>
        <w:tc>
          <w:tcPr>
            <w:tcW w:w="2122" w:type="dxa"/>
          </w:tcPr>
          <w:p w:rsidR="00CB0515" w:rsidRPr="00285810" w:rsidRDefault="00CB0515" w:rsidP="00CB0515">
            <w:r w:rsidRPr="00285810">
              <w:t>MAYANS</w:t>
            </w:r>
          </w:p>
        </w:tc>
        <w:tc>
          <w:tcPr>
            <w:tcW w:w="2414" w:type="dxa"/>
          </w:tcPr>
          <w:p w:rsidR="00CB0515" w:rsidRPr="00285810" w:rsidRDefault="00CB0515" w:rsidP="00CB0515">
            <w:r w:rsidRPr="00285810">
              <w:t>LUIS</w:t>
            </w:r>
          </w:p>
        </w:tc>
        <w:tc>
          <w:tcPr>
            <w:tcW w:w="1413" w:type="dxa"/>
          </w:tcPr>
          <w:p w:rsidR="00CB0515" w:rsidRPr="00AD2C10" w:rsidRDefault="00CB0515" w:rsidP="00CB0515">
            <w:r w:rsidRPr="00AD2C10">
              <w:t>431****2Y</w:t>
            </w:r>
          </w:p>
        </w:tc>
      </w:tr>
      <w:tr w:rsidR="00CB0515" w:rsidRPr="00EA5EB9" w:rsidTr="00CB0515">
        <w:trPr>
          <w:trHeight w:val="255"/>
          <w:tblCellSpacing w:w="0" w:type="dxa"/>
        </w:trPr>
        <w:tc>
          <w:tcPr>
            <w:tcW w:w="2268" w:type="dxa"/>
          </w:tcPr>
          <w:p w:rsidR="00CB0515" w:rsidRPr="00285810" w:rsidRDefault="00CB0515" w:rsidP="00CB0515">
            <w:r w:rsidRPr="00285810">
              <w:t xml:space="preserve">BRIONES </w:t>
            </w:r>
          </w:p>
        </w:tc>
        <w:tc>
          <w:tcPr>
            <w:tcW w:w="2122" w:type="dxa"/>
          </w:tcPr>
          <w:p w:rsidR="00CB0515" w:rsidRPr="00285810" w:rsidRDefault="00CB0515" w:rsidP="00CB0515">
            <w:r w:rsidRPr="00285810">
              <w:t>MARDONES</w:t>
            </w:r>
          </w:p>
        </w:tc>
        <w:tc>
          <w:tcPr>
            <w:tcW w:w="2414" w:type="dxa"/>
          </w:tcPr>
          <w:p w:rsidR="00CB0515" w:rsidRPr="00285810" w:rsidRDefault="00CB0515" w:rsidP="00CB0515">
            <w:r w:rsidRPr="00285810">
              <w:t>CARLOS</w:t>
            </w:r>
          </w:p>
        </w:tc>
        <w:tc>
          <w:tcPr>
            <w:tcW w:w="1413" w:type="dxa"/>
          </w:tcPr>
          <w:p w:rsidR="00CB0515" w:rsidRPr="00AD2C10" w:rsidRDefault="00CB0515" w:rsidP="00CB0515">
            <w:r w:rsidRPr="00AD2C10">
              <w:t>131****3J</w:t>
            </w:r>
          </w:p>
        </w:tc>
      </w:tr>
      <w:tr w:rsidR="00CB0515" w:rsidRPr="00EA5EB9" w:rsidTr="00CB0515">
        <w:trPr>
          <w:trHeight w:val="255"/>
          <w:tblCellSpacing w:w="0" w:type="dxa"/>
        </w:trPr>
        <w:tc>
          <w:tcPr>
            <w:tcW w:w="2268" w:type="dxa"/>
          </w:tcPr>
          <w:p w:rsidR="00CB0515" w:rsidRPr="00285810" w:rsidRDefault="00CB0515" w:rsidP="00CB0515">
            <w:r w:rsidRPr="00285810">
              <w:t>BUÑOLA</w:t>
            </w:r>
          </w:p>
        </w:tc>
        <w:tc>
          <w:tcPr>
            <w:tcW w:w="2122" w:type="dxa"/>
          </w:tcPr>
          <w:p w:rsidR="00CB0515" w:rsidRPr="00285810" w:rsidRDefault="00CB0515" w:rsidP="00CB0515">
            <w:r w:rsidRPr="00285810">
              <w:t>PEDROL</w:t>
            </w:r>
          </w:p>
        </w:tc>
        <w:tc>
          <w:tcPr>
            <w:tcW w:w="2414" w:type="dxa"/>
          </w:tcPr>
          <w:p w:rsidR="00CB0515" w:rsidRPr="00285810" w:rsidRDefault="00CB0515" w:rsidP="00CB0515">
            <w:r w:rsidRPr="00285810">
              <w:t>AINA MARIA</w:t>
            </w:r>
          </w:p>
        </w:tc>
        <w:tc>
          <w:tcPr>
            <w:tcW w:w="1413" w:type="dxa"/>
          </w:tcPr>
          <w:p w:rsidR="00CB0515" w:rsidRPr="00AD2C10" w:rsidRDefault="00CB0515" w:rsidP="00CB0515">
            <w:r w:rsidRPr="00AD2C10">
              <w:t>431****2F</w:t>
            </w:r>
          </w:p>
        </w:tc>
      </w:tr>
      <w:tr w:rsidR="00CB0515" w:rsidRPr="00EA5EB9" w:rsidTr="00CB0515">
        <w:trPr>
          <w:trHeight w:val="255"/>
          <w:tblCellSpacing w:w="0" w:type="dxa"/>
        </w:trPr>
        <w:tc>
          <w:tcPr>
            <w:tcW w:w="2268" w:type="dxa"/>
          </w:tcPr>
          <w:p w:rsidR="00CB0515" w:rsidRPr="00285810" w:rsidRDefault="00CB0515" w:rsidP="00CB0515">
            <w:r w:rsidRPr="00285810">
              <w:t>CABRER</w:t>
            </w:r>
          </w:p>
        </w:tc>
        <w:tc>
          <w:tcPr>
            <w:tcW w:w="2122" w:type="dxa"/>
          </w:tcPr>
          <w:p w:rsidR="00CB0515" w:rsidRPr="00285810" w:rsidRDefault="00CB0515" w:rsidP="00CB0515">
            <w:r w:rsidRPr="00285810">
              <w:t>RIVERA</w:t>
            </w:r>
          </w:p>
        </w:tc>
        <w:tc>
          <w:tcPr>
            <w:tcW w:w="2414" w:type="dxa"/>
          </w:tcPr>
          <w:p w:rsidR="00CB0515" w:rsidRPr="00285810" w:rsidRDefault="00CB0515" w:rsidP="00CB0515">
            <w:r w:rsidRPr="00285810">
              <w:t>PEDRO LUIS</w:t>
            </w:r>
          </w:p>
        </w:tc>
        <w:tc>
          <w:tcPr>
            <w:tcW w:w="1413" w:type="dxa"/>
          </w:tcPr>
          <w:p w:rsidR="00CB0515" w:rsidRPr="00AD2C10" w:rsidRDefault="00CB0515" w:rsidP="00CB0515">
            <w:r w:rsidRPr="00AD2C10">
              <w:t>243****7K</w:t>
            </w:r>
          </w:p>
        </w:tc>
      </w:tr>
      <w:tr w:rsidR="00CB0515" w:rsidRPr="00EA5EB9" w:rsidTr="00CB0515">
        <w:trPr>
          <w:trHeight w:val="255"/>
          <w:tblCellSpacing w:w="0" w:type="dxa"/>
        </w:trPr>
        <w:tc>
          <w:tcPr>
            <w:tcW w:w="2268" w:type="dxa"/>
          </w:tcPr>
          <w:p w:rsidR="00CB0515" w:rsidRPr="00285810" w:rsidRDefault="00CB0515" w:rsidP="00CB0515">
            <w:r w:rsidRPr="00285810">
              <w:t>CALVIÑO</w:t>
            </w:r>
          </w:p>
        </w:tc>
        <w:tc>
          <w:tcPr>
            <w:tcW w:w="2122" w:type="dxa"/>
          </w:tcPr>
          <w:p w:rsidR="00CB0515" w:rsidRPr="00285810" w:rsidRDefault="00CB0515" w:rsidP="00CB0515">
            <w:r w:rsidRPr="00285810">
              <w:t>FRAU</w:t>
            </w:r>
          </w:p>
        </w:tc>
        <w:tc>
          <w:tcPr>
            <w:tcW w:w="2414" w:type="dxa"/>
          </w:tcPr>
          <w:p w:rsidR="00CB0515" w:rsidRPr="00285810" w:rsidRDefault="00CB0515" w:rsidP="00CB0515">
            <w:r w:rsidRPr="00285810">
              <w:t>CATALINA</w:t>
            </w:r>
          </w:p>
        </w:tc>
        <w:tc>
          <w:tcPr>
            <w:tcW w:w="1413" w:type="dxa"/>
          </w:tcPr>
          <w:p w:rsidR="00CB0515" w:rsidRPr="00AD2C10" w:rsidRDefault="00CB0515" w:rsidP="00CB0515">
            <w:r w:rsidRPr="00AD2C10">
              <w:t>431****1F</w:t>
            </w:r>
          </w:p>
        </w:tc>
      </w:tr>
      <w:tr w:rsidR="00CB0515" w:rsidRPr="00EA5EB9" w:rsidTr="00CB0515">
        <w:trPr>
          <w:trHeight w:val="255"/>
          <w:tblCellSpacing w:w="0" w:type="dxa"/>
        </w:trPr>
        <w:tc>
          <w:tcPr>
            <w:tcW w:w="2268" w:type="dxa"/>
          </w:tcPr>
          <w:p w:rsidR="00CB0515" w:rsidRPr="00285810" w:rsidRDefault="00CB0515" w:rsidP="00CB0515">
            <w:r w:rsidRPr="00285810">
              <w:t>DOMÍNGUEZ</w:t>
            </w:r>
          </w:p>
        </w:tc>
        <w:tc>
          <w:tcPr>
            <w:tcW w:w="2122" w:type="dxa"/>
          </w:tcPr>
          <w:p w:rsidR="00CB0515" w:rsidRPr="00285810" w:rsidRDefault="00CB0515" w:rsidP="00CB0515">
            <w:r w:rsidRPr="00285810">
              <w:t>GARCÍA</w:t>
            </w:r>
          </w:p>
        </w:tc>
        <w:tc>
          <w:tcPr>
            <w:tcW w:w="2414" w:type="dxa"/>
          </w:tcPr>
          <w:p w:rsidR="00CB0515" w:rsidRPr="00285810" w:rsidRDefault="00CB0515" w:rsidP="00CB0515">
            <w:r w:rsidRPr="00285810">
              <w:t>ISABEL</w:t>
            </w:r>
          </w:p>
        </w:tc>
        <w:tc>
          <w:tcPr>
            <w:tcW w:w="1413" w:type="dxa"/>
          </w:tcPr>
          <w:p w:rsidR="00CB0515" w:rsidRPr="00AD2C10" w:rsidRDefault="00CB0515" w:rsidP="00CB0515">
            <w:r w:rsidRPr="00AD2C10">
              <w:t>735****8J</w:t>
            </w:r>
          </w:p>
        </w:tc>
      </w:tr>
      <w:tr w:rsidR="00CB0515" w:rsidRPr="00EA5EB9" w:rsidTr="00CB0515">
        <w:trPr>
          <w:trHeight w:val="255"/>
          <w:tblCellSpacing w:w="0" w:type="dxa"/>
        </w:trPr>
        <w:tc>
          <w:tcPr>
            <w:tcW w:w="2268" w:type="dxa"/>
          </w:tcPr>
          <w:p w:rsidR="00CB0515" w:rsidRPr="00285810" w:rsidRDefault="00CB0515" w:rsidP="00CB0515">
            <w:r w:rsidRPr="00285810">
              <w:t>FERNANDEZ</w:t>
            </w:r>
          </w:p>
        </w:tc>
        <w:tc>
          <w:tcPr>
            <w:tcW w:w="2122" w:type="dxa"/>
          </w:tcPr>
          <w:p w:rsidR="00CB0515" w:rsidRPr="00285810" w:rsidRDefault="00CB0515" w:rsidP="00CB0515">
            <w:r w:rsidRPr="00285810">
              <w:t>CORRAL</w:t>
            </w:r>
          </w:p>
        </w:tc>
        <w:tc>
          <w:tcPr>
            <w:tcW w:w="2414" w:type="dxa"/>
          </w:tcPr>
          <w:p w:rsidR="00CB0515" w:rsidRPr="00285810" w:rsidRDefault="00CB0515" w:rsidP="00CB0515">
            <w:r w:rsidRPr="00285810">
              <w:t>SAMUEL</w:t>
            </w:r>
          </w:p>
        </w:tc>
        <w:tc>
          <w:tcPr>
            <w:tcW w:w="1413" w:type="dxa"/>
          </w:tcPr>
          <w:p w:rsidR="00CB0515" w:rsidRPr="00AD2C10" w:rsidRDefault="00CB0515" w:rsidP="00CB0515">
            <w:r w:rsidRPr="00AD2C10">
              <w:t>415****5C</w:t>
            </w:r>
          </w:p>
        </w:tc>
      </w:tr>
      <w:tr w:rsidR="00CB0515" w:rsidRPr="00EA5EB9" w:rsidTr="00CB0515">
        <w:trPr>
          <w:trHeight w:val="255"/>
          <w:tblCellSpacing w:w="0" w:type="dxa"/>
        </w:trPr>
        <w:tc>
          <w:tcPr>
            <w:tcW w:w="2268" w:type="dxa"/>
          </w:tcPr>
          <w:p w:rsidR="00CB0515" w:rsidRPr="00285810" w:rsidRDefault="00CB0515" w:rsidP="00CB0515">
            <w:r w:rsidRPr="00285810">
              <w:t>FERRER</w:t>
            </w:r>
          </w:p>
        </w:tc>
        <w:tc>
          <w:tcPr>
            <w:tcW w:w="2122" w:type="dxa"/>
          </w:tcPr>
          <w:p w:rsidR="00CB0515" w:rsidRPr="00285810" w:rsidRDefault="00CB0515" w:rsidP="00CB0515">
            <w:r w:rsidRPr="00285810">
              <w:t>ROSSELLO</w:t>
            </w:r>
          </w:p>
        </w:tc>
        <w:tc>
          <w:tcPr>
            <w:tcW w:w="2414" w:type="dxa"/>
          </w:tcPr>
          <w:p w:rsidR="00CB0515" w:rsidRPr="00285810" w:rsidRDefault="00CB0515" w:rsidP="00CB0515">
            <w:r w:rsidRPr="00285810">
              <w:t>AINA</w:t>
            </w:r>
          </w:p>
        </w:tc>
        <w:tc>
          <w:tcPr>
            <w:tcW w:w="1413" w:type="dxa"/>
          </w:tcPr>
          <w:p w:rsidR="00CB0515" w:rsidRPr="00AD2C10" w:rsidRDefault="00CB0515" w:rsidP="00CB0515">
            <w:r w:rsidRPr="00AD2C10">
              <w:t>431****2F</w:t>
            </w:r>
          </w:p>
        </w:tc>
      </w:tr>
      <w:tr w:rsidR="00CB0515" w:rsidRPr="00EA5EB9" w:rsidTr="00CB0515">
        <w:trPr>
          <w:trHeight w:val="255"/>
          <w:tblCellSpacing w:w="0" w:type="dxa"/>
        </w:trPr>
        <w:tc>
          <w:tcPr>
            <w:tcW w:w="2268" w:type="dxa"/>
          </w:tcPr>
          <w:p w:rsidR="00CB0515" w:rsidRPr="00285810" w:rsidRDefault="00CB0515" w:rsidP="00CB0515">
            <w:r w:rsidRPr="00285810">
              <w:t>GINARD</w:t>
            </w:r>
          </w:p>
        </w:tc>
        <w:tc>
          <w:tcPr>
            <w:tcW w:w="2122" w:type="dxa"/>
          </w:tcPr>
          <w:p w:rsidR="00CB0515" w:rsidRPr="00285810" w:rsidRDefault="00CB0515" w:rsidP="00CB0515">
            <w:r w:rsidRPr="00285810">
              <w:t>FULLANA</w:t>
            </w:r>
          </w:p>
        </w:tc>
        <w:tc>
          <w:tcPr>
            <w:tcW w:w="2414" w:type="dxa"/>
          </w:tcPr>
          <w:p w:rsidR="00CB0515" w:rsidRPr="00285810" w:rsidRDefault="00CB0515" w:rsidP="00CB0515">
            <w:r w:rsidRPr="00285810">
              <w:t>BARTOLOME</w:t>
            </w:r>
          </w:p>
        </w:tc>
        <w:tc>
          <w:tcPr>
            <w:tcW w:w="1413" w:type="dxa"/>
          </w:tcPr>
          <w:p w:rsidR="00CB0515" w:rsidRPr="00AD2C10" w:rsidRDefault="00CB0515" w:rsidP="00CB0515">
            <w:r w:rsidRPr="00AD2C10">
              <w:t>430****2B</w:t>
            </w:r>
          </w:p>
        </w:tc>
      </w:tr>
      <w:tr w:rsidR="00CB0515" w:rsidRPr="00EA5EB9" w:rsidTr="00CB0515">
        <w:trPr>
          <w:trHeight w:val="255"/>
          <w:tblCellSpacing w:w="0" w:type="dxa"/>
        </w:trPr>
        <w:tc>
          <w:tcPr>
            <w:tcW w:w="2268" w:type="dxa"/>
          </w:tcPr>
          <w:p w:rsidR="00CB0515" w:rsidRPr="00285810" w:rsidRDefault="00CB0515" w:rsidP="00CB0515">
            <w:r w:rsidRPr="00285810">
              <w:lastRenderedPageBreak/>
              <w:t>HOMAR</w:t>
            </w:r>
          </w:p>
        </w:tc>
        <w:tc>
          <w:tcPr>
            <w:tcW w:w="2122" w:type="dxa"/>
          </w:tcPr>
          <w:p w:rsidR="00CB0515" w:rsidRPr="00285810" w:rsidRDefault="00CB0515" w:rsidP="00CB0515">
            <w:r w:rsidRPr="00285810">
              <w:t>HORTIGÜELA</w:t>
            </w:r>
          </w:p>
        </w:tc>
        <w:tc>
          <w:tcPr>
            <w:tcW w:w="2414" w:type="dxa"/>
          </w:tcPr>
          <w:p w:rsidR="00CB0515" w:rsidRPr="00285810" w:rsidRDefault="00CB0515" w:rsidP="00CB0515">
            <w:r w:rsidRPr="00285810">
              <w:t>ALVARO</w:t>
            </w:r>
          </w:p>
        </w:tc>
        <w:tc>
          <w:tcPr>
            <w:tcW w:w="1413" w:type="dxa"/>
          </w:tcPr>
          <w:p w:rsidR="00CB0515" w:rsidRPr="00AD2C10" w:rsidRDefault="00CB0515" w:rsidP="00CB0515">
            <w:r w:rsidRPr="00AD2C10">
              <w:t>430****2X</w:t>
            </w:r>
          </w:p>
        </w:tc>
      </w:tr>
      <w:tr w:rsidR="00CB0515" w:rsidRPr="00EA5EB9" w:rsidTr="00CB0515">
        <w:trPr>
          <w:trHeight w:val="255"/>
          <w:tblCellSpacing w:w="0" w:type="dxa"/>
        </w:trPr>
        <w:tc>
          <w:tcPr>
            <w:tcW w:w="2268" w:type="dxa"/>
          </w:tcPr>
          <w:p w:rsidR="00CB0515" w:rsidRPr="00285810" w:rsidRDefault="00CB0515" w:rsidP="00CB0515">
            <w:r w:rsidRPr="00285810">
              <w:t>LLULL</w:t>
            </w:r>
          </w:p>
        </w:tc>
        <w:tc>
          <w:tcPr>
            <w:tcW w:w="2122" w:type="dxa"/>
          </w:tcPr>
          <w:p w:rsidR="00CB0515" w:rsidRPr="00285810" w:rsidRDefault="00CB0515" w:rsidP="00CB0515">
            <w:r w:rsidRPr="00285810">
              <w:t>DURO</w:t>
            </w:r>
          </w:p>
        </w:tc>
        <w:tc>
          <w:tcPr>
            <w:tcW w:w="2414" w:type="dxa"/>
          </w:tcPr>
          <w:p w:rsidR="00CB0515" w:rsidRPr="00285810" w:rsidRDefault="00CB0515" w:rsidP="00CB0515">
            <w:r w:rsidRPr="00285810">
              <w:t>ANGEL</w:t>
            </w:r>
          </w:p>
        </w:tc>
        <w:tc>
          <w:tcPr>
            <w:tcW w:w="1413" w:type="dxa"/>
          </w:tcPr>
          <w:p w:rsidR="00CB0515" w:rsidRPr="00AD2C10" w:rsidRDefault="00CB0515" w:rsidP="00CB0515">
            <w:r w:rsidRPr="00AD2C10">
              <w:t>430****5J</w:t>
            </w:r>
          </w:p>
        </w:tc>
      </w:tr>
      <w:tr w:rsidR="00CB0515" w:rsidRPr="00EA5EB9" w:rsidTr="00CB0515">
        <w:trPr>
          <w:trHeight w:val="255"/>
          <w:tblCellSpacing w:w="0" w:type="dxa"/>
        </w:trPr>
        <w:tc>
          <w:tcPr>
            <w:tcW w:w="2268" w:type="dxa"/>
          </w:tcPr>
          <w:p w:rsidR="00CB0515" w:rsidRPr="00285810" w:rsidRDefault="00CB0515" w:rsidP="00CB0515">
            <w:r w:rsidRPr="00285810">
              <w:t>MARTÍNEZ</w:t>
            </w:r>
          </w:p>
        </w:tc>
        <w:tc>
          <w:tcPr>
            <w:tcW w:w="2122" w:type="dxa"/>
          </w:tcPr>
          <w:p w:rsidR="00CB0515" w:rsidRPr="00285810" w:rsidRDefault="00CB0515" w:rsidP="00CB0515">
            <w:r w:rsidRPr="00285810">
              <w:t xml:space="preserve">SHARPE </w:t>
            </w:r>
          </w:p>
        </w:tc>
        <w:tc>
          <w:tcPr>
            <w:tcW w:w="2414" w:type="dxa"/>
          </w:tcPr>
          <w:p w:rsidR="00CB0515" w:rsidRPr="00285810" w:rsidRDefault="00CB0515" w:rsidP="00CB0515">
            <w:r w:rsidRPr="00285810">
              <w:t>CAROLINA</w:t>
            </w:r>
          </w:p>
        </w:tc>
        <w:tc>
          <w:tcPr>
            <w:tcW w:w="1413" w:type="dxa"/>
          </w:tcPr>
          <w:p w:rsidR="00CB0515" w:rsidRPr="00AD2C10" w:rsidRDefault="00CB0515" w:rsidP="00CB0515">
            <w:r w:rsidRPr="00AD2C10">
              <w:t>461****8A</w:t>
            </w:r>
          </w:p>
        </w:tc>
      </w:tr>
      <w:tr w:rsidR="00CB0515" w:rsidRPr="00EA5EB9" w:rsidTr="00CB0515">
        <w:trPr>
          <w:trHeight w:val="255"/>
          <w:tblCellSpacing w:w="0" w:type="dxa"/>
        </w:trPr>
        <w:tc>
          <w:tcPr>
            <w:tcW w:w="2268" w:type="dxa"/>
          </w:tcPr>
          <w:p w:rsidR="00CB0515" w:rsidRPr="00285810" w:rsidRDefault="00CB0515" w:rsidP="00CB0515">
            <w:r w:rsidRPr="00285810">
              <w:t>MESQUIDA</w:t>
            </w:r>
          </w:p>
        </w:tc>
        <w:tc>
          <w:tcPr>
            <w:tcW w:w="2122" w:type="dxa"/>
          </w:tcPr>
          <w:p w:rsidR="00CB0515" w:rsidRPr="00285810" w:rsidRDefault="00CB0515" w:rsidP="00CB0515">
            <w:r w:rsidRPr="00285810">
              <w:t>MAS</w:t>
            </w:r>
          </w:p>
        </w:tc>
        <w:tc>
          <w:tcPr>
            <w:tcW w:w="2414" w:type="dxa"/>
          </w:tcPr>
          <w:p w:rsidR="00CB0515" w:rsidRPr="00285810" w:rsidRDefault="00CB0515" w:rsidP="00CB0515">
            <w:r w:rsidRPr="00285810">
              <w:t>GABRIEL</w:t>
            </w:r>
          </w:p>
        </w:tc>
        <w:tc>
          <w:tcPr>
            <w:tcW w:w="1413" w:type="dxa"/>
          </w:tcPr>
          <w:p w:rsidR="00CB0515" w:rsidRPr="00AD2C10" w:rsidRDefault="00CB0515" w:rsidP="00CB0515">
            <w:r w:rsidRPr="00AD2C10">
              <w:t>431****9Y</w:t>
            </w:r>
          </w:p>
        </w:tc>
      </w:tr>
      <w:tr w:rsidR="00CB0515" w:rsidRPr="00EA5EB9" w:rsidTr="00CB0515">
        <w:trPr>
          <w:trHeight w:val="255"/>
          <w:tblCellSpacing w:w="0" w:type="dxa"/>
        </w:trPr>
        <w:tc>
          <w:tcPr>
            <w:tcW w:w="2268" w:type="dxa"/>
          </w:tcPr>
          <w:p w:rsidR="00CB0515" w:rsidRPr="00285810" w:rsidRDefault="00CB0515" w:rsidP="00CB0515">
            <w:r w:rsidRPr="00285810">
              <w:t>MUÑOZ</w:t>
            </w:r>
          </w:p>
        </w:tc>
        <w:tc>
          <w:tcPr>
            <w:tcW w:w="2122" w:type="dxa"/>
          </w:tcPr>
          <w:p w:rsidR="00CB0515" w:rsidRPr="00285810" w:rsidRDefault="00CB0515" w:rsidP="00CB0515">
            <w:r w:rsidRPr="00285810">
              <w:t>FAUS</w:t>
            </w:r>
          </w:p>
        </w:tc>
        <w:tc>
          <w:tcPr>
            <w:tcW w:w="2414" w:type="dxa"/>
          </w:tcPr>
          <w:p w:rsidR="00CB0515" w:rsidRPr="00285810" w:rsidRDefault="00CB0515" w:rsidP="00CB0515">
            <w:r w:rsidRPr="00285810">
              <w:t>MARIA DEL MAR</w:t>
            </w:r>
          </w:p>
        </w:tc>
        <w:tc>
          <w:tcPr>
            <w:tcW w:w="1413" w:type="dxa"/>
          </w:tcPr>
          <w:p w:rsidR="00CB0515" w:rsidRPr="00AD2C10" w:rsidRDefault="00CB0515" w:rsidP="00CB0515">
            <w:r w:rsidRPr="00AD2C10">
              <w:t>365****9Y</w:t>
            </w:r>
          </w:p>
        </w:tc>
      </w:tr>
      <w:tr w:rsidR="00CB0515" w:rsidRPr="00EA5EB9" w:rsidTr="00CB0515">
        <w:trPr>
          <w:trHeight w:val="255"/>
          <w:tblCellSpacing w:w="0" w:type="dxa"/>
        </w:trPr>
        <w:tc>
          <w:tcPr>
            <w:tcW w:w="2268" w:type="dxa"/>
          </w:tcPr>
          <w:p w:rsidR="00CB0515" w:rsidRPr="00285810" w:rsidRDefault="00CB0515" w:rsidP="00CB0515">
            <w:r w:rsidRPr="00285810">
              <w:t>OLIVER</w:t>
            </w:r>
          </w:p>
        </w:tc>
        <w:tc>
          <w:tcPr>
            <w:tcW w:w="2122" w:type="dxa"/>
          </w:tcPr>
          <w:p w:rsidR="00CB0515" w:rsidRPr="00285810" w:rsidRDefault="00CB0515" w:rsidP="00CB0515">
            <w:r w:rsidRPr="00285810">
              <w:t>COLELL</w:t>
            </w:r>
          </w:p>
        </w:tc>
        <w:tc>
          <w:tcPr>
            <w:tcW w:w="2414" w:type="dxa"/>
          </w:tcPr>
          <w:p w:rsidR="00CB0515" w:rsidRPr="00285810" w:rsidRDefault="00CB0515" w:rsidP="00CB0515">
            <w:r w:rsidRPr="00285810">
              <w:t>GABRIEL MARTÍN</w:t>
            </w:r>
          </w:p>
        </w:tc>
        <w:tc>
          <w:tcPr>
            <w:tcW w:w="1413" w:type="dxa"/>
          </w:tcPr>
          <w:p w:rsidR="00CB0515" w:rsidRPr="00AD2C10" w:rsidRDefault="00CB0515" w:rsidP="00CB0515">
            <w:r w:rsidRPr="00AD2C10">
              <w:t>432****2R</w:t>
            </w:r>
          </w:p>
        </w:tc>
      </w:tr>
      <w:tr w:rsidR="00CB0515" w:rsidRPr="00EA5EB9" w:rsidTr="00CB0515">
        <w:trPr>
          <w:trHeight w:val="255"/>
          <w:tblCellSpacing w:w="0" w:type="dxa"/>
        </w:trPr>
        <w:tc>
          <w:tcPr>
            <w:tcW w:w="2268" w:type="dxa"/>
          </w:tcPr>
          <w:p w:rsidR="00CB0515" w:rsidRPr="00285810" w:rsidRDefault="00CB0515" w:rsidP="00CB0515">
            <w:r w:rsidRPr="00285810">
              <w:t>PERICAS</w:t>
            </w:r>
          </w:p>
        </w:tc>
        <w:tc>
          <w:tcPr>
            <w:tcW w:w="2122" w:type="dxa"/>
          </w:tcPr>
          <w:p w:rsidR="00CB0515" w:rsidRPr="00285810" w:rsidRDefault="00CB0515" w:rsidP="00CB0515">
            <w:r w:rsidRPr="00285810">
              <w:t>CAMPINS</w:t>
            </w:r>
          </w:p>
        </w:tc>
        <w:tc>
          <w:tcPr>
            <w:tcW w:w="2414" w:type="dxa"/>
          </w:tcPr>
          <w:p w:rsidR="00CB0515" w:rsidRPr="00285810" w:rsidRDefault="00CB0515" w:rsidP="00CB0515">
            <w:r w:rsidRPr="00285810">
              <w:t>ANTONIO</w:t>
            </w:r>
          </w:p>
        </w:tc>
        <w:tc>
          <w:tcPr>
            <w:tcW w:w="1413" w:type="dxa"/>
          </w:tcPr>
          <w:p w:rsidR="00CB0515" w:rsidRPr="00AD2C10" w:rsidRDefault="00CB0515" w:rsidP="00CB0515">
            <w:r w:rsidRPr="00AD2C10">
              <w:t>430****5C</w:t>
            </w:r>
          </w:p>
        </w:tc>
      </w:tr>
      <w:tr w:rsidR="00CB0515" w:rsidRPr="00EA5EB9" w:rsidTr="00CB0515">
        <w:trPr>
          <w:trHeight w:val="255"/>
          <w:tblCellSpacing w:w="0" w:type="dxa"/>
        </w:trPr>
        <w:tc>
          <w:tcPr>
            <w:tcW w:w="2268" w:type="dxa"/>
          </w:tcPr>
          <w:p w:rsidR="00CB0515" w:rsidRPr="00285810" w:rsidRDefault="00CB0515" w:rsidP="00CB0515">
            <w:r w:rsidRPr="00285810">
              <w:t>POZO</w:t>
            </w:r>
          </w:p>
        </w:tc>
        <w:tc>
          <w:tcPr>
            <w:tcW w:w="2122" w:type="dxa"/>
          </w:tcPr>
          <w:p w:rsidR="00CB0515" w:rsidRPr="00285810" w:rsidRDefault="00CB0515" w:rsidP="00CB0515">
            <w:r w:rsidRPr="00285810">
              <w:t>SÁNCHEZ</w:t>
            </w:r>
          </w:p>
        </w:tc>
        <w:tc>
          <w:tcPr>
            <w:tcW w:w="2414" w:type="dxa"/>
          </w:tcPr>
          <w:p w:rsidR="00CB0515" w:rsidRPr="00285810" w:rsidRDefault="00CB0515" w:rsidP="00CB0515">
            <w:r w:rsidRPr="00285810">
              <w:t>ANDRÉS</w:t>
            </w:r>
          </w:p>
        </w:tc>
        <w:tc>
          <w:tcPr>
            <w:tcW w:w="1413" w:type="dxa"/>
          </w:tcPr>
          <w:p w:rsidR="00CB0515" w:rsidRPr="00AD2C10" w:rsidRDefault="00CB0515" w:rsidP="00CB0515">
            <w:r w:rsidRPr="00AD2C10">
              <w:t>431****5P</w:t>
            </w:r>
          </w:p>
        </w:tc>
      </w:tr>
      <w:tr w:rsidR="00CB0515" w:rsidRPr="00EA5EB9" w:rsidTr="00CB0515">
        <w:trPr>
          <w:trHeight w:val="255"/>
          <w:tblCellSpacing w:w="0" w:type="dxa"/>
        </w:trPr>
        <w:tc>
          <w:tcPr>
            <w:tcW w:w="2268" w:type="dxa"/>
          </w:tcPr>
          <w:p w:rsidR="00CB0515" w:rsidRPr="00285810" w:rsidRDefault="00CB0515" w:rsidP="00CB0515">
            <w:r w:rsidRPr="00285810">
              <w:t>PUIGSERVER</w:t>
            </w:r>
          </w:p>
        </w:tc>
        <w:tc>
          <w:tcPr>
            <w:tcW w:w="2122" w:type="dxa"/>
          </w:tcPr>
          <w:p w:rsidR="00CB0515" w:rsidRPr="00285810" w:rsidRDefault="00CB0515" w:rsidP="00CB0515">
            <w:r w:rsidRPr="00285810">
              <w:t>ANTICH</w:t>
            </w:r>
          </w:p>
        </w:tc>
        <w:tc>
          <w:tcPr>
            <w:tcW w:w="2414" w:type="dxa"/>
          </w:tcPr>
          <w:p w:rsidR="00CB0515" w:rsidRPr="00285810" w:rsidRDefault="00CB0515" w:rsidP="00CB0515">
            <w:r w:rsidRPr="00285810">
              <w:t>IVAN</w:t>
            </w:r>
          </w:p>
        </w:tc>
        <w:tc>
          <w:tcPr>
            <w:tcW w:w="1413" w:type="dxa"/>
          </w:tcPr>
          <w:p w:rsidR="00CB0515" w:rsidRPr="00AD2C10" w:rsidRDefault="00CB0515" w:rsidP="00CB0515">
            <w:r w:rsidRPr="00AD2C10">
              <w:t>430****8T</w:t>
            </w:r>
          </w:p>
        </w:tc>
      </w:tr>
      <w:tr w:rsidR="00CB0515" w:rsidRPr="00EA5EB9" w:rsidTr="00CB0515">
        <w:trPr>
          <w:trHeight w:val="255"/>
          <w:tblCellSpacing w:w="0" w:type="dxa"/>
        </w:trPr>
        <w:tc>
          <w:tcPr>
            <w:tcW w:w="2268" w:type="dxa"/>
          </w:tcPr>
          <w:p w:rsidR="00CB0515" w:rsidRPr="00285810" w:rsidRDefault="00CB0515" w:rsidP="00CB0515">
            <w:r w:rsidRPr="00285810">
              <w:t>REUS</w:t>
            </w:r>
          </w:p>
        </w:tc>
        <w:tc>
          <w:tcPr>
            <w:tcW w:w="2122" w:type="dxa"/>
          </w:tcPr>
          <w:p w:rsidR="00CB0515" w:rsidRPr="00285810" w:rsidRDefault="00CB0515" w:rsidP="00CB0515">
            <w:r w:rsidRPr="00285810">
              <w:t>FRONTERA</w:t>
            </w:r>
          </w:p>
        </w:tc>
        <w:tc>
          <w:tcPr>
            <w:tcW w:w="2414" w:type="dxa"/>
          </w:tcPr>
          <w:p w:rsidR="00CB0515" w:rsidRPr="00285810" w:rsidRDefault="00CB0515" w:rsidP="00CB0515">
            <w:r w:rsidRPr="00285810">
              <w:t>JAUME</w:t>
            </w:r>
          </w:p>
        </w:tc>
        <w:tc>
          <w:tcPr>
            <w:tcW w:w="1413" w:type="dxa"/>
          </w:tcPr>
          <w:p w:rsidR="00CB0515" w:rsidRPr="00AD2C10" w:rsidRDefault="00CB0515" w:rsidP="00CB0515">
            <w:r w:rsidRPr="00AD2C10">
              <w:t>431****5P</w:t>
            </w:r>
          </w:p>
        </w:tc>
      </w:tr>
      <w:tr w:rsidR="00CB0515" w:rsidRPr="00EA5EB9" w:rsidTr="00CB0515">
        <w:trPr>
          <w:trHeight w:val="255"/>
          <w:tblCellSpacing w:w="0" w:type="dxa"/>
        </w:trPr>
        <w:tc>
          <w:tcPr>
            <w:tcW w:w="2268" w:type="dxa"/>
          </w:tcPr>
          <w:p w:rsidR="00CB0515" w:rsidRPr="00285810" w:rsidRDefault="00CB0515" w:rsidP="00CB0515">
            <w:r w:rsidRPr="00285810">
              <w:t>RODRÍGUEZ</w:t>
            </w:r>
          </w:p>
        </w:tc>
        <w:tc>
          <w:tcPr>
            <w:tcW w:w="2122" w:type="dxa"/>
          </w:tcPr>
          <w:p w:rsidR="00CB0515" w:rsidRPr="00285810" w:rsidRDefault="00CB0515" w:rsidP="00CB0515">
            <w:r w:rsidRPr="00285810">
              <w:t>CARBALLÉS</w:t>
            </w:r>
          </w:p>
        </w:tc>
        <w:tc>
          <w:tcPr>
            <w:tcW w:w="2414" w:type="dxa"/>
          </w:tcPr>
          <w:p w:rsidR="00CB0515" w:rsidRPr="00285810" w:rsidRDefault="00CB0515" w:rsidP="00CB0515">
            <w:r w:rsidRPr="00285810">
              <w:t>MARÍA DEL CARMEN</w:t>
            </w:r>
          </w:p>
        </w:tc>
        <w:tc>
          <w:tcPr>
            <w:tcW w:w="1413" w:type="dxa"/>
          </w:tcPr>
          <w:p w:rsidR="00CB0515" w:rsidRPr="00AD2C10" w:rsidRDefault="00CB0515" w:rsidP="00CB0515">
            <w:r w:rsidRPr="00AD2C10">
              <w:t>430****8E</w:t>
            </w:r>
          </w:p>
        </w:tc>
      </w:tr>
      <w:tr w:rsidR="00CB0515" w:rsidRPr="00EA5EB9" w:rsidTr="00CB0515">
        <w:trPr>
          <w:trHeight w:val="255"/>
          <w:tblCellSpacing w:w="0" w:type="dxa"/>
        </w:trPr>
        <w:tc>
          <w:tcPr>
            <w:tcW w:w="2268" w:type="dxa"/>
          </w:tcPr>
          <w:p w:rsidR="00CB0515" w:rsidRPr="00285810" w:rsidRDefault="00CB0515" w:rsidP="00CB0515">
            <w:r w:rsidRPr="00285810">
              <w:t>SECO</w:t>
            </w:r>
          </w:p>
        </w:tc>
        <w:tc>
          <w:tcPr>
            <w:tcW w:w="2122" w:type="dxa"/>
          </w:tcPr>
          <w:p w:rsidR="00CB0515" w:rsidRPr="00285810" w:rsidRDefault="00CB0515" w:rsidP="00CB0515">
            <w:r w:rsidRPr="00285810">
              <w:t>GAGO</w:t>
            </w:r>
          </w:p>
        </w:tc>
        <w:tc>
          <w:tcPr>
            <w:tcW w:w="2414" w:type="dxa"/>
          </w:tcPr>
          <w:p w:rsidR="00CB0515" w:rsidRPr="00285810" w:rsidRDefault="00CB0515" w:rsidP="00CB0515">
            <w:r w:rsidRPr="00285810">
              <w:t>LUCAS</w:t>
            </w:r>
          </w:p>
        </w:tc>
        <w:tc>
          <w:tcPr>
            <w:tcW w:w="1413" w:type="dxa"/>
          </w:tcPr>
          <w:p w:rsidR="00CB0515" w:rsidRPr="00AD2C10" w:rsidRDefault="00CB0515" w:rsidP="00CB0515">
            <w:r w:rsidRPr="00AD2C10">
              <w:t>533****8L</w:t>
            </w:r>
          </w:p>
        </w:tc>
      </w:tr>
      <w:tr w:rsidR="00CB0515" w:rsidRPr="00EA5EB9" w:rsidTr="00CB0515">
        <w:trPr>
          <w:trHeight w:val="255"/>
          <w:tblCellSpacing w:w="0" w:type="dxa"/>
        </w:trPr>
        <w:tc>
          <w:tcPr>
            <w:tcW w:w="2268" w:type="dxa"/>
          </w:tcPr>
          <w:p w:rsidR="00CB0515" w:rsidRPr="00285810" w:rsidRDefault="00CB0515" w:rsidP="00CB0515">
            <w:r w:rsidRPr="00285810">
              <w:t>SERVERA</w:t>
            </w:r>
          </w:p>
        </w:tc>
        <w:tc>
          <w:tcPr>
            <w:tcW w:w="2122" w:type="dxa"/>
          </w:tcPr>
          <w:p w:rsidR="00CB0515" w:rsidRPr="00285810" w:rsidRDefault="00CB0515" w:rsidP="00CB0515">
            <w:r w:rsidRPr="00285810">
              <w:t>BUADES</w:t>
            </w:r>
          </w:p>
        </w:tc>
        <w:tc>
          <w:tcPr>
            <w:tcW w:w="2414" w:type="dxa"/>
          </w:tcPr>
          <w:p w:rsidR="00CB0515" w:rsidRDefault="00CB0515" w:rsidP="00CB0515">
            <w:r w:rsidRPr="00285810">
              <w:t>ANTONIA</w:t>
            </w:r>
          </w:p>
        </w:tc>
        <w:tc>
          <w:tcPr>
            <w:tcW w:w="1413" w:type="dxa"/>
          </w:tcPr>
          <w:p w:rsidR="00CB0515" w:rsidRDefault="00CB0515" w:rsidP="00CB0515">
            <w:r w:rsidRPr="00AD2C10">
              <w:t>431****1A</w:t>
            </w:r>
          </w:p>
        </w:tc>
      </w:tr>
    </w:tbl>
    <w:p w:rsidR="00FA291C" w:rsidRDefault="00FA291C" w:rsidP="00182E75">
      <w:pPr>
        <w:spacing w:line="256" w:lineRule="auto"/>
        <w:rPr>
          <w:b/>
        </w:rPr>
      </w:pPr>
    </w:p>
    <w:p w:rsidR="00FA291C" w:rsidRPr="00182E75" w:rsidRDefault="00FA291C" w:rsidP="00FA291C">
      <w:pPr>
        <w:spacing w:line="256" w:lineRule="auto"/>
        <w:rPr>
          <w:b/>
        </w:rPr>
      </w:pPr>
      <w:r w:rsidRPr="00182E75">
        <w:rPr>
          <w:b/>
        </w:rPr>
        <w:t>Lloc: Gaspar Melchor de Jovellanos (UIB). Cra. Valldemossa, km 7, Palma.</w:t>
      </w:r>
    </w:p>
    <w:p w:rsidR="00FA291C" w:rsidRPr="00182E75" w:rsidRDefault="00FA291C" w:rsidP="00FA291C">
      <w:pPr>
        <w:spacing w:line="256" w:lineRule="auto"/>
        <w:rPr>
          <w:b/>
        </w:rPr>
      </w:pPr>
      <w:r w:rsidRPr="00182E75">
        <w:rPr>
          <w:b/>
        </w:rPr>
        <w:t>Hora: 10:00 hrs.</w:t>
      </w:r>
    </w:p>
    <w:p w:rsidR="00927E99" w:rsidRPr="00927E99" w:rsidRDefault="00927E99" w:rsidP="00927E99">
      <w:pPr>
        <w:rPr>
          <w:rFonts w:ascii="Open Sans Light" w:hAnsi="Open Sans Light" w:cs="Open Sans Light"/>
          <w:sz w:val="28"/>
          <w:szCs w:val="28"/>
        </w:rPr>
      </w:pPr>
      <w:r w:rsidRPr="00927E99">
        <w:rPr>
          <w:rFonts w:ascii="Open Sans Light" w:hAnsi="Open Sans Light" w:cs="Open Sans Light"/>
          <w:sz w:val="28"/>
          <w:szCs w:val="28"/>
        </w:rPr>
        <w:t>AJUNTAMENT ARTÀ</w:t>
      </w:r>
    </w:p>
    <w:p w:rsidR="00927E99" w:rsidRPr="00927E99" w:rsidRDefault="00927E99" w:rsidP="00927E99">
      <w:pPr>
        <w:rPr>
          <w:rFonts w:ascii="Open Sans Light" w:hAnsi="Open Sans Light" w:cs="Open Sans Light"/>
          <w:sz w:val="28"/>
          <w:szCs w:val="28"/>
        </w:rPr>
      </w:pPr>
      <w:r w:rsidRPr="00927E99">
        <w:rPr>
          <w:rFonts w:ascii="Open Sans Light" w:hAnsi="Open Sans Light" w:cs="Open Sans Light"/>
          <w:sz w:val="28"/>
          <w:szCs w:val="28"/>
        </w:rPr>
        <w:t>AULA: AB23</w:t>
      </w:r>
    </w:p>
    <w:p w:rsidR="00927E99" w:rsidRPr="00FE1B60" w:rsidRDefault="00927E99" w:rsidP="00927E99">
      <w:pPr>
        <w:rPr>
          <w:rFonts w:ascii="Open Sans Light" w:hAnsi="Open Sans Light" w:cs="Open Sans Light"/>
          <w:b/>
          <w:sz w:val="20"/>
          <w:szCs w:val="20"/>
        </w:rPr>
      </w:pPr>
      <w:r>
        <w:rPr>
          <w:rFonts w:ascii="Open Sans Light" w:hAnsi="Open Sans Light" w:cs="Open Sans Light"/>
          <w:b/>
          <w:sz w:val="20"/>
          <w:szCs w:val="20"/>
        </w:rPr>
        <w:t xml:space="preserve">1. </w:t>
      </w:r>
      <w:r w:rsidRPr="00FE1B60">
        <w:rPr>
          <w:rFonts w:ascii="Open Sans Light" w:hAnsi="Open Sans Light" w:cs="Open Sans Light"/>
          <w:b/>
          <w:sz w:val="20"/>
          <w:szCs w:val="20"/>
        </w:rPr>
        <w:t>Torn lliure ordinari</w:t>
      </w:r>
    </w:p>
    <w:p w:rsidR="00927E99" w:rsidRDefault="00927E99" w:rsidP="00713607">
      <w:pPr>
        <w:pStyle w:val="Pargrafdellista"/>
        <w:numPr>
          <w:ilvl w:val="1"/>
          <w:numId w:val="4"/>
        </w:numPr>
        <w:rPr>
          <w:rFonts w:ascii="Open Sans Light" w:hAnsi="Open Sans Light" w:cs="Open Sans Light"/>
          <w:b/>
          <w:sz w:val="20"/>
          <w:szCs w:val="20"/>
        </w:rPr>
      </w:pPr>
      <w:r w:rsidRPr="005978D0">
        <w:rPr>
          <w:rFonts w:ascii="Open Sans Light" w:hAnsi="Open Sans Light" w:cs="Open Sans Light"/>
          <w:b/>
          <w:sz w:val="20"/>
          <w:szCs w:val="20"/>
        </w:rPr>
        <w:t>Subgrup A1, Administració especial</w:t>
      </w:r>
    </w:p>
    <w:p w:rsidR="00927E99" w:rsidRPr="001C38A8" w:rsidRDefault="00927E99" w:rsidP="00713607">
      <w:pPr>
        <w:pStyle w:val="Pargrafdellista"/>
        <w:numPr>
          <w:ilvl w:val="1"/>
          <w:numId w:val="4"/>
        </w:numPr>
        <w:rPr>
          <w:rFonts w:ascii="Open Sans Light" w:hAnsi="Open Sans Light" w:cs="Open Sans Light"/>
          <w:b/>
          <w:sz w:val="20"/>
          <w:szCs w:val="20"/>
        </w:rPr>
      </w:pPr>
      <w:r w:rsidRPr="001C38A8">
        <w:rPr>
          <w:rFonts w:ascii="Open Sans Light" w:hAnsi="Open Sans Light" w:cs="Open Sans Light"/>
          <w:b/>
          <w:sz w:val="20"/>
          <w:szCs w:val="20"/>
        </w:rPr>
        <w:t>Ajuntament  Artà. Tècnic-a d’Esports</w:t>
      </w:r>
    </w:p>
    <w:tbl>
      <w:tblPr>
        <w:tblW w:w="8217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2122"/>
        <w:gridCol w:w="2414"/>
        <w:gridCol w:w="1413"/>
      </w:tblGrid>
      <w:tr w:rsidR="00CB0515" w:rsidRPr="00EA5EB9" w:rsidTr="00CB0515">
        <w:trPr>
          <w:trHeight w:val="255"/>
          <w:tblCellSpacing w:w="0" w:type="dxa"/>
        </w:trPr>
        <w:tc>
          <w:tcPr>
            <w:tcW w:w="4390" w:type="dxa"/>
            <w:gridSpan w:val="2"/>
            <w:vAlign w:val="center"/>
            <w:hideMark/>
          </w:tcPr>
          <w:p w:rsidR="00CB0515" w:rsidRPr="00EA5EB9" w:rsidRDefault="00CB0515" w:rsidP="00CB0515">
            <w:pPr>
              <w:spacing w:after="0" w:line="240" w:lineRule="auto"/>
              <w:rPr>
                <w:rFonts w:ascii="Open Sans Light" w:eastAsia="Times New Roman" w:hAnsi="Open Sans Light" w:cs="Open Sans Light"/>
                <w:sz w:val="20"/>
                <w:szCs w:val="20"/>
                <w:lang w:eastAsia="ca-ES"/>
              </w:rPr>
            </w:pPr>
            <w:r w:rsidRPr="00EA5EB9">
              <w:rPr>
                <w:rFonts w:ascii="Open Sans Light" w:eastAsia="Times New Roman" w:hAnsi="Open Sans Light" w:cs="Open Sans Light"/>
                <w:b/>
                <w:bCs/>
                <w:sz w:val="20"/>
                <w:szCs w:val="20"/>
                <w:lang w:eastAsia="ca-ES"/>
              </w:rPr>
              <w:t>LLINATGES</w:t>
            </w:r>
          </w:p>
        </w:tc>
        <w:tc>
          <w:tcPr>
            <w:tcW w:w="2414" w:type="dxa"/>
            <w:vAlign w:val="center"/>
            <w:hideMark/>
          </w:tcPr>
          <w:p w:rsidR="00CB0515" w:rsidRPr="00EA5EB9" w:rsidRDefault="00CB0515" w:rsidP="00CB0515">
            <w:pPr>
              <w:spacing w:after="0" w:line="240" w:lineRule="auto"/>
              <w:rPr>
                <w:rFonts w:ascii="Open Sans Light" w:eastAsia="Times New Roman" w:hAnsi="Open Sans Light" w:cs="Open Sans Light"/>
                <w:sz w:val="20"/>
                <w:szCs w:val="20"/>
                <w:lang w:eastAsia="ca-ES"/>
              </w:rPr>
            </w:pPr>
            <w:r w:rsidRPr="00EA5EB9">
              <w:rPr>
                <w:rFonts w:ascii="Open Sans Light" w:eastAsia="Times New Roman" w:hAnsi="Open Sans Light" w:cs="Open Sans Light"/>
                <w:b/>
                <w:bCs/>
                <w:sz w:val="20"/>
                <w:szCs w:val="20"/>
                <w:lang w:eastAsia="ca-ES"/>
              </w:rPr>
              <w:t>NOM</w:t>
            </w:r>
          </w:p>
        </w:tc>
        <w:tc>
          <w:tcPr>
            <w:tcW w:w="1413" w:type="dxa"/>
            <w:vAlign w:val="center"/>
            <w:hideMark/>
          </w:tcPr>
          <w:p w:rsidR="00CB0515" w:rsidRPr="00EA5EB9" w:rsidRDefault="00CB0515" w:rsidP="00CB0515">
            <w:pPr>
              <w:spacing w:after="0" w:line="240" w:lineRule="auto"/>
              <w:rPr>
                <w:rFonts w:ascii="Open Sans Light" w:eastAsia="Times New Roman" w:hAnsi="Open Sans Light" w:cs="Open Sans Light"/>
                <w:sz w:val="20"/>
                <w:szCs w:val="20"/>
                <w:lang w:eastAsia="ca-ES"/>
              </w:rPr>
            </w:pPr>
            <w:r w:rsidRPr="00EA5EB9">
              <w:rPr>
                <w:rFonts w:ascii="Open Sans Light" w:eastAsia="Times New Roman" w:hAnsi="Open Sans Light" w:cs="Open Sans Light"/>
                <w:b/>
                <w:bCs/>
                <w:sz w:val="20"/>
                <w:szCs w:val="20"/>
                <w:lang w:eastAsia="ca-ES"/>
              </w:rPr>
              <w:t>DNI</w:t>
            </w:r>
          </w:p>
        </w:tc>
      </w:tr>
      <w:tr w:rsidR="00CB0515" w:rsidRPr="00EA5EB9" w:rsidTr="00CB0515">
        <w:trPr>
          <w:trHeight w:val="255"/>
          <w:tblCellSpacing w:w="0" w:type="dxa"/>
        </w:trPr>
        <w:tc>
          <w:tcPr>
            <w:tcW w:w="2268" w:type="dxa"/>
          </w:tcPr>
          <w:p w:rsidR="00CB0515" w:rsidRPr="009B59B6" w:rsidRDefault="00CB0515" w:rsidP="00CB0515">
            <w:r w:rsidRPr="009B59B6">
              <w:t>ALCALDE</w:t>
            </w:r>
          </w:p>
        </w:tc>
        <w:tc>
          <w:tcPr>
            <w:tcW w:w="2122" w:type="dxa"/>
          </w:tcPr>
          <w:p w:rsidR="00CB0515" w:rsidRPr="009B59B6" w:rsidRDefault="00CB0515" w:rsidP="00CB0515">
            <w:r w:rsidRPr="009B59B6">
              <w:t>GUEVARA</w:t>
            </w:r>
          </w:p>
        </w:tc>
        <w:tc>
          <w:tcPr>
            <w:tcW w:w="2414" w:type="dxa"/>
          </w:tcPr>
          <w:p w:rsidR="00CB0515" w:rsidRPr="009B59B6" w:rsidRDefault="00CB0515" w:rsidP="00CB0515">
            <w:r w:rsidRPr="009B59B6">
              <w:t>RUBÉN TORCUATO</w:t>
            </w:r>
          </w:p>
        </w:tc>
        <w:tc>
          <w:tcPr>
            <w:tcW w:w="1413" w:type="dxa"/>
          </w:tcPr>
          <w:p w:rsidR="00CB0515" w:rsidRPr="00B8126B" w:rsidRDefault="00CB0515" w:rsidP="00CB0515">
            <w:r w:rsidRPr="00B8126B">
              <w:t>415****6M</w:t>
            </w:r>
          </w:p>
        </w:tc>
      </w:tr>
      <w:tr w:rsidR="00CB0515" w:rsidRPr="00EA5EB9" w:rsidTr="00CB0515">
        <w:trPr>
          <w:trHeight w:val="255"/>
          <w:tblCellSpacing w:w="0" w:type="dxa"/>
        </w:trPr>
        <w:tc>
          <w:tcPr>
            <w:tcW w:w="2268" w:type="dxa"/>
          </w:tcPr>
          <w:p w:rsidR="00CB0515" w:rsidRPr="009B59B6" w:rsidRDefault="00CB0515" w:rsidP="00CB0515">
            <w:r w:rsidRPr="009B59B6">
              <w:t>FABA</w:t>
            </w:r>
          </w:p>
        </w:tc>
        <w:tc>
          <w:tcPr>
            <w:tcW w:w="2122" w:type="dxa"/>
          </w:tcPr>
          <w:p w:rsidR="00CB0515" w:rsidRPr="009B59B6" w:rsidRDefault="00CB0515" w:rsidP="00CB0515">
            <w:r w:rsidRPr="009B59B6">
              <w:t>SANCHO</w:t>
            </w:r>
          </w:p>
        </w:tc>
        <w:tc>
          <w:tcPr>
            <w:tcW w:w="2414" w:type="dxa"/>
          </w:tcPr>
          <w:p w:rsidR="00CB0515" w:rsidRPr="009B59B6" w:rsidRDefault="00CB0515" w:rsidP="00CB0515">
            <w:r w:rsidRPr="009B59B6">
              <w:t>JAIME</w:t>
            </w:r>
          </w:p>
        </w:tc>
        <w:tc>
          <w:tcPr>
            <w:tcW w:w="1413" w:type="dxa"/>
          </w:tcPr>
          <w:p w:rsidR="00CB0515" w:rsidRPr="00B8126B" w:rsidRDefault="00CB0515" w:rsidP="00CB0515">
            <w:r w:rsidRPr="00B8126B">
              <w:t>415****3F</w:t>
            </w:r>
          </w:p>
        </w:tc>
      </w:tr>
      <w:tr w:rsidR="00CB0515" w:rsidRPr="00EA5EB9" w:rsidTr="00CB0515">
        <w:trPr>
          <w:trHeight w:val="255"/>
          <w:tblCellSpacing w:w="0" w:type="dxa"/>
        </w:trPr>
        <w:tc>
          <w:tcPr>
            <w:tcW w:w="2268" w:type="dxa"/>
          </w:tcPr>
          <w:p w:rsidR="00CB0515" w:rsidRPr="009B59B6" w:rsidRDefault="00CB0515" w:rsidP="00CB0515">
            <w:r w:rsidRPr="009B59B6">
              <w:t>FERNÁNDEZ</w:t>
            </w:r>
          </w:p>
        </w:tc>
        <w:tc>
          <w:tcPr>
            <w:tcW w:w="2122" w:type="dxa"/>
          </w:tcPr>
          <w:p w:rsidR="00CB0515" w:rsidRPr="009B59B6" w:rsidRDefault="00CB0515" w:rsidP="00CB0515">
            <w:r w:rsidRPr="009B59B6">
              <w:t>BARCELÓ</w:t>
            </w:r>
          </w:p>
        </w:tc>
        <w:tc>
          <w:tcPr>
            <w:tcW w:w="2414" w:type="dxa"/>
          </w:tcPr>
          <w:p w:rsidR="00CB0515" w:rsidRPr="009B59B6" w:rsidRDefault="00CB0515" w:rsidP="00CB0515">
            <w:r w:rsidRPr="009B59B6">
              <w:t>PERE</w:t>
            </w:r>
          </w:p>
        </w:tc>
        <w:tc>
          <w:tcPr>
            <w:tcW w:w="1413" w:type="dxa"/>
          </w:tcPr>
          <w:p w:rsidR="00CB0515" w:rsidRPr="00B8126B" w:rsidRDefault="00CB0515" w:rsidP="00CB0515">
            <w:r w:rsidRPr="00B8126B">
              <w:t>415****9N</w:t>
            </w:r>
          </w:p>
        </w:tc>
      </w:tr>
      <w:tr w:rsidR="00CB0515" w:rsidRPr="00EA5EB9" w:rsidTr="00CB0515">
        <w:trPr>
          <w:trHeight w:val="255"/>
          <w:tblCellSpacing w:w="0" w:type="dxa"/>
        </w:trPr>
        <w:tc>
          <w:tcPr>
            <w:tcW w:w="2268" w:type="dxa"/>
          </w:tcPr>
          <w:p w:rsidR="00CB0515" w:rsidRPr="009B59B6" w:rsidRDefault="00CB0515" w:rsidP="00CB0515">
            <w:r w:rsidRPr="009B59B6">
              <w:t>OLIVER</w:t>
            </w:r>
          </w:p>
        </w:tc>
        <w:tc>
          <w:tcPr>
            <w:tcW w:w="2122" w:type="dxa"/>
          </w:tcPr>
          <w:p w:rsidR="00CB0515" w:rsidRPr="009B59B6" w:rsidRDefault="00CB0515" w:rsidP="00CB0515">
            <w:r w:rsidRPr="009B59B6">
              <w:t>GOMILA</w:t>
            </w:r>
          </w:p>
        </w:tc>
        <w:tc>
          <w:tcPr>
            <w:tcW w:w="2414" w:type="dxa"/>
          </w:tcPr>
          <w:p w:rsidR="00CB0515" w:rsidRPr="009B59B6" w:rsidRDefault="00CB0515" w:rsidP="00CB0515">
            <w:r w:rsidRPr="009B59B6">
              <w:t>LARA</w:t>
            </w:r>
          </w:p>
        </w:tc>
        <w:tc>
          <w:tcPr>
            <w:tcW w:w="1413" w:type="dxa"/>
          </w:tcPr>
          <w:p w:rsidR="00CB0515" w:rsidRPr="00B8126B" w:rsidRDefault="00CB0515" w:rsidP="00CB0515">
            <w:r w:rsidRPr="00B8126B">
              <w:t>431****1M</w:t>
            </w:r>
          </w:p>
        </w:tc>
      </w:tr>
      <w:tr w:rsidR="00CB0515" w:rsidRPr="00EA5EB9" w:rsidTr="00CB0515">
        <w:trPr>
          <w:trHeight w:val="255"/>
          <w:tblCellSpacing w:w="0" w:type="dxa"/>
        </w:trPr>
        <w:tc>
          <w:tcPr>
            <w:tcW w:w="2268" w:type="dxa"/>
          </w:tcPr>
          <w:p w:rsidR="00CB0515" w:rsidRPr="009B59B6" w:rsidRDefault="00CB0515" w:rsidP="00CB0515">
            <w:r w:rsidRPr="009B59B6">
              <w:t>PAJUELO</w:t>
            </w:r>
          </w:p>
        </w:tc>
        <w:tc>
          <w:tcPr>
            <w:tcW w:w="2122" w:type="dxa"/>
          </w:tcPr>
          <w:p w:rsidR="00CB0515" w:rsidRPr="009B59B6" w:rsidRDefault="00CB0515" w:rsidP="00CB0515">
            <w:r w:rsidRPr="009B59B6">
              <w:t>BATALLA</w:t>
            </w:r>
          </w:p>
        </w:tc>
        <w:tc>
          <w:tcPr>
            <w:tcW w:w="2414" w:type="dxa"/>
          </w:tcPr>
          <w:p w:rsidR="00CB0515" w:rsidRPr="009B59B6" w:rsidRDefault="00CB0515" w:rsidP="00CB0515">
            <w:r w:rsidRPr="009B59B6">
              <w:t>JUAN MANUEL</w:t>
            </w:r>
          </w:p>
        </w:tc>
        <w:tc>
          <w:tcPr>
            <w:tcW w:w="1413" w:type="dxa"/>
          </w:tcPr>
          <w:p w:rsidR="00CB0515" w:rsidRPr="00B8126B" w:rsidRDefault="00CB0515" w:rsidP="00CB0515">
            <w:r w:rsidRPr="00B8126B">
              <w:t>432****7M</w:t>
            </w:r>
          </w:p>
        </w:tc>
      </w:tr>
      <w:tr w:rsidR="00CB0515" w:rsidRPr="00EA5EB9" w:rsidTr="00CB0515">
        <w:trPr>
          <w:trHeight w:val="255"/>
          <w:tblCellSpacing w:w="0" w:type="dxa"/>
        </w:trPr>
        <w:tc>
          <w:tcPr>
            <w:tcW w:w="2268" w:type="dxa"/>
          </w:tcPr>
          <w:p w:rsidR="00CB0515" w:rsidRPr="009B59B6" w:rsidRDefault="00CB0515" w:rsidP="00CB0515">
            <w:r w:rsidRPr="009B59B6">
              <w:t>RAMIS</w:t>
            </w:r>
          </w:p>
        </w:tc>
        <w:tc>
          <w:tcPr>
            <w:tcW w:w="2122" w:type="dxa"/>
          </w:tcPr>
          <w:p w:rsidR="00CB0515" w:rsidRPr="009B59B6" w:rsidRDefault="00CB0515" w:rsidP="00CB0515">
            <w:r w:rsidRPr="009B59B6">
              <w:t>GUAL</w:t>
            </w:r>
          </w:p>
        </w:tc>
        <w:tc>
          <w:tcPr>
            <w:tcW w:w="2414" w:type="dxa"/>
          </w:tcPr>
          <w:p w:rsidR="00CB0515" w:rsidRPr="009B59B6" w:rsidRDefault="00CB0515" w:rsidP="00CB0515">
            <w:r w:rsidRPr="009B59B6">
              <w:t>MIQUEL</w:t>
            </w:r>
          </w:p>
        </w:tc>
        <w:tc>
          <w:tcPr>
            <w:tcW w:w="1413" w:type="dxa"/>
          </w:tcPr>
          <w:p w:rsidR="00CB0515" w:rsidRPr="00B8126B" w:rsidRDefault="00CB0515" w:rsidP="00CB0515">
            <w:r w:rsidRPr="00B8126B">
              <w:t>431****0Y</w:t>
            </w:r>
          </w:p>
        </w:tc>
      </w:tr>
      <w:tr w:rsidR="00CB0515" w:rsidRPr="00EA5EB9" w:rsidTr="00CB0515">
        <w:trPr>
          <w:trHeight w:val="255"/>
          <w:tblCellSpacing w:w="0" w:type="dxa"/>
        </w:trPr>
        <w:tc>
          <w:tcPr>
            <w:tcW w:w="2268" w:type="dxa"/>
          </w:tcPr>
          <w:p w:rsidR="00CB0515" w:rsidRPr="009B59B6" w:rsidRDefault="00CB0515" w:rsidP="00CB0515">
            <w:r w:rsidRPr="009B59B6">
              <w:lastRenderedPageBreak/>
              <w:t>SOLIVELLAS</w:t>
            </w:r>
          </w:p>
        </w:tc>
        <w:tc>
          <w:tcPr>
            <w:tcW w:w="2122" w:type="dxa"/>
          </w:tcPr>
          <w:p w:rsidR="00CB0515" w:rsidRPr="009B59B6" w:rsidRDefault="00CB0515" w:rsidP="00CB0515">
            <w:r w:rsidRPr="009B59B6">
              <w:t>AMER</w:t>
            </w:r>
          </w:p>
        </w:tc>
        <w:tc>
          <w:tcPr>
            <w:tcW w:w="2414" w:type="dxa"/>
          </w:tcPr>
          <w:p w:rsidR="00CB0515" w:rsidRPr="009B59B6" w:rsidRDefault="00CB0515" w:rsidP="00CB0515">
            <w:r w:rsidRPr="009B59B6">
              <w:t>MIQUEL DANIEL</w:t>
            </w:r>
          </w:p>
        </w:tc>
        <w:tc>
          <w:tcPr>
            <w:tcW w:w="1413" w:type="dxa"/>
          </w:tcPr>
          <w:p w:rsidR="00CB0515" w:rsidRPr="00B8126B" w:rsidRDefault="00CB0515" w:rsidP="00CB0515">
            <w:r w:rsidRPr="00B8126B">
              <w:t>415****6C</w:t>
            </w:r>
          </w:p>
        </w:tc>
      </w:tr>
      <w:tr w:rsidR="00CB0515" w:rsidRPr="00EA5EB9" w:rsidTr="00CB0515">
        <w:trPr>
          <w:trHeight w:val="255"/>
          <w:tblCellSpacing w:w="0" w:type="dxa"/>
        </w:trPr>
        <w:tc>
          <w:tcPr>
            <w:tcW w:w="2268" w:type="dxa"/>
          </w:tcPr>
          <w:p w:rsidR="00CB0515" w:rsidRPr="009B59B6" w:rsidRDefault="00CB0515" w:rsidP="00CB0515">
            <w:r w:rsidRPr="009B59B6">
              <w:t>TERRASSA</w:t>
            </w:r>
          </w:p>
        </w:tc>
        <w:tc>
          <w:tcPr>
            <w:tcW w:w="2122" w:type="dxa"/>
          </w:tcPr>
          <w:p w:rsidR="00CB0515" w:rsidRPr="009B59B6" w:rsidRDefault="00CB0515" w:rsidP="00CB0515">
            <w:r w:rsidRPr="009B59B6">
              <w:t>GINARD</w:t>
            </w:r>
          </w:p>
        </w:tc>
        <w:tc>
          <w:tcPr>
            <w:tcW w:w="2414" w:type="dxa"/>
          </w:tcPr>
          <w:p w:rsidR="00CB0515" w:rsidRDefault="00CB0515" w:rsidP="00CB0515">
            <w:r w:rsidRPr="009B59B6">
              <w:t>LLORENÇ</w:t>
            </w:r>
          </w:p>
        </w:tc>
        <w:tc>
          <w:tcPr>
            <w:tcW w:w="1413" w:type="dxa"/>
          </w:tcPr>
          <w:p w:rsidR="00CB0515" w:rsidRDefault="00CB0515" w:rsidP="00CB0515">
            <w:r w:rsidRPr="00B8126B">
              <w:t>415****4T</w:t>
            </w:r>
          </w:p>
        </w:tc>
      </w:tr>
    </w:tbl>
    <w:p w:rsidR="00CB0515" w:rsidRDefault="00CB0515" w:rsidP="00FA291C">
      <w:pPr>
        <w:spacing w:line="256" w:lineRule="auto"/>
        <w:rPr>
          <w:b/>
        </w:rPr>
      </w:pPr>
    </w:p>
    <w:p w:rsidR="00C14C28" w:rsidRDefault="00C14C28" w:rsidP="00FA291C">
      <w:pPr>
        <w:spacing w:line="256" w:lineRule="auto"/>
        <w:rPr>
          <w:b/>
        </w:rPr>
      </w:pPr>
    </w:p>
    <w:p w:rsidR="00FA291C" w:rsidRPr="00182E75" w:rsidRDefault="00FA291C" w:rsidP="00FA291C">
      <w:pPr>
        <w:spacing w:line="256" w:lineRule="auto"/>
        <w:rPr>
          <w:b/>
        </w:rPr>
      </w:pPr>
      <w:r w:rsidRPr="00182E75">
        <w:rPr>
          <w:b/>
        </w:rPr>
        <w:t>Lloc: Gaspar Melchor de Jovellanos (UIB). Cra. Valldemossa, km 7, Palma.</w:t>
      </w:r>
    </w:p>
    <w:p w:rsidR="00FA291C" w:rsidRPr="00182E75" w:rsidRDefault="00FA291C" w:rsidP="00FA291C">
      <w:pPr>
        <w:spacing w:line="256" w:lineRule="auto"/>
        <w:rPr>
          <w:b/>
        </w:rPr>
      </w:pPr>
      <w:r w:rsidRPr="00182E75">
        <w:rPr>
          <w:b/>
        </w:rPr>
        <w:t>Hora: 10:00 hrs.</w:t>
      </w:r>
    </w:p>
    <w:p w:rsidR="00927E99" w:rsidRPr="00927E99" w:rsidRDefault="00927E99" w:rsidP="00927E99">
      <w:pPr>
        <w:rPr>
          <w:rFonts w:ascii="Open Sans Light" w:hAnsi="Open Sans Light" w:cs="Open Sans Light"/>
          <w:sz w:val="28"/>
          <w:szCs w:val="28"/>
        </w:rPr>
      </w:pPr>
      <w:r w:rsidRPr="00927E99">
        <w:rPr>
          <w:rFonts w:ascii="Open Sans Light" w:hAnsi="Open Sans Light" w:cs="Open Sans Light"/>
          <w:sz w:val="28"/>
          <w:szCs w:val="28"/>
        </w:rPr>
        <w:t>AJUNTAMENT CAPDEPERA</w:t>
      </w:r>
    </w:p>
    <w:p w:rsidR="00927E99" w:rsidRPr="00927E99" w:rsidRDefault="00927E99" w:rsidP="00927E99">
      <w:pPr>
        <w:rPr>
          <w:rFonts w:ascii="Open Sans Light" w:hAnsi="Open Sans Light" w:cs="Open Sans Light"/>
          <w:sz w:val="28"/>
          <w:szCs w:val="28"/>
        </w:rPr>
      </w:pPr>
      <w:r w:rsidRPr="00927E99">
        <w:rPr>
          <w:rFonts w:ascii="Open Sans Light" w:hAnsi="Open Sans Light" w:cs="Open Sans Light"/>
          <w:sz w:val="28"/>
          <w:szCs w:val="28"/>
        </w:rPr>
        <w:t>AULA: AB12</w:t>
      </w:r>
    </w:p>
    <w:p w:rsidR="00927E99" w:rsidRPr="00FE1B60" w:rsidRDefault="00927E99" w:rsidP="00927E99">
      <w:pPr>
        <w:rPr>
          <w:rFonts w:ascii="Open Sans Light" w:hAnsi="Open Sans Light" w:cs="Open Sans Light"/>
          <w:b/>
          <w:sz w:val="20"/>
          <w:szCs w:val="20"/>
        </w:rPr>
      </w:pPr>
      <w:r>
        <w:rPr>
          <w:rFonts w:ascii="Open Sans Light" w:hAnsi="Open Sans Light" w:cs="Open Sans Light"/>
          <w:b/>
          <w:sz w:val="20"/>
          <w:szCs w:val="20"/>
        </w:rPr>
        <w:t xml:space="preserve">1. </w:t>
      </w:r>
      <w:r w:rsidRPr="00FE1B60">
        <w:rPr>
          <w:rFonts w:ascii="Open Sans Light" w:hAnsi="Open Sans Light" w:cs="Open Sans Light"/>
          <w:b/>
          <w:sz w:val="20"/>
          <w:szCs w:val="20"/>
        </w:rPr>
        <w:t>Torn lliure ordinari</w:t>
      </w:r>
    </w:p>
    <w:p w:rsidR="00713607" w:rsidRDefault="00713607" w:rsidP="00713607">
      <w:pPr>
        <w:pStyle w:val="Pargrafdellista"/>
        <w:numPr>
          <w:ilvl w:val="1"/>
          <w:numId w:val="5"/>
        </w:numPr>
        <w:rPr>
          <w:rFonts w:ascii="Open Sans Light" w:hAnsi="Open Sans Light" w:cs="Open Sans Light"/>
          <w:b/>
          <w:sz w:val="20"/>
          <w:szCs w:val="20"/>
        </w:rPr>
      </w:pPr>
      <w:r w:rsidRPr="00DD1FCF">
        <w:rPr>
          <w:rFonts w:ascii="Open Sans Light" w:hAnsi="Open Sans Light" w:cs="Open Sans Light"/>
          <w:b/>
          <w:sz w:val="20"/>
          <w:szCs w:val="20"/>
        </w:rPr>
        <w:t xml:space="preserve">Subgrup A1, </w:t>
      </w:r>
      <w:r w:rsidRPr="00C641E7">
        <w:rPr>
          <w:rFonts w:ascii="Open Sans Light" w:hAnsi="Open Sans Light" w:cs="Open Sans Light"/>
          <w:b/>
          <w:sz w:val="20"/>
          <w:szCs w:val="20"/>
        </w:rPr>
        <w:t>Administració especial</w:t>
      </w:r>
    </w:p>
    <w:p w:rsidR="00713607" w:rsidRPr="00D635EA" w:rsidRDefault="00713607" w:rsidP="00713607">
      <w:pPr>
        <w:pStyle w:val="Pargrafdellista"/>
        <w:numPr>
          <w:ilvl w:val="1"/>
          <w:numId w:val="5"/>
        </w:numPr>
        <w:rPr>
          <w:rFonts w:ascii="Open Sans Light" w:hAnsi="Open Sans Light" w:cs="Open Sans Light"/>
          <w:b/>
          <w:sz w:val="20"/>
          <w:szCs w:val="20"/>
        </w:rPr>
      </w:pPr>
      <w:r w:rsidRPr="00D635EA">
        <w:rPr>
          <w:rFonts w:ascii="Open Sans Light" w:hAnsi="Open Sans Light" w:cs="Open Sans Light"/>
          <w:b/>
          <w:sz w:val="20"/>
          <w:szCs w:val="20"/>
        </w:rPr>
        <w:t>Ajuntament  Capdepera. Arquitecte-a</w:t>
      </w:r>
    </w:p>
    <w:tbl>
      <w:tblPr>
        <w:tblW w:w="8217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2122"/>
        <w:gridCol w:w="2414"/>
        <w:gridCol w:w="1413"/>
      </w:tblGrid>
      <w:tr w:rsidR="00CB0515" w:rsidRPr="00CB0515" w:rsidTr="00CB0515">
        <w:trPr>
          <w:trHeight w:val="255"/>
          <w:tblCellSpacing w:w="0" w:type="dxa"/>
        </w:trPr>
        <w:tc>
          <w:tcPr>
            <w:tcW w:w="4390" w:type="dxa"/>
            <w:gridSpan w:val="2"/>
            <w:vAlign w:val="center"/>
            <w:hideMark/>
          </w:tcPr>
          <w:p w:rsidR="00CB0515" w:rsidRPr="00CB0515" w:rsidRDefault="00CB0515" w:rsidP="00CB0515">
            <w:pPr>
              <w:spacing w:after="0" w:line="240" w:lineRule="auto"/>
              <w:rPr>
                <w:rFonts w:ascii="Open Sans Light" w:eastAsia="Times New Roman" w:hAnsi="Open Sans Light" w:cs="Open Sans Light"/>
                <w:sz w:val="20"/>
                <w:szCs w:val="20"/>
                <w:lang w:eastAsia="ca-ES"/>
              </w:rPr>
            </w:pPr>
            <w:r w:rsidRPr="00CB0515">
              <w:rPr>
                <w:rFonts w:ascii="Open Sans Light" w:eastAsia="Times New Roman" w:hAnsi="Open Sans Light" w:cs="Open Sans Light"/>
                <w:b/>
                <w:bCs/>
                <w:sz w:val="20"/>
                <w:szCs w:val="20"/>
                <w:lang w:eastAsia="ca-ES"/>
              </w:rPr>
              <w:t>LLINATGES</w:t>
            </w:r>
          </w:p>
        </w:tc>
        <w:tc>
          <w:tcPr>
            <w:tcW w:w="2414" w:type="dxa"/>
            <w:vAlign w:val="center"/>
            <w:hideMark/>
          </w:tcPr>
          <w:p w:rsidR="00CB0515" w:rsidRPr="00CB0515" w:rsidRDefault="00CB0515" w:rsidP="00CB0515">
            <w:pPr>
              <w:spacing w:after="0" w:line="240" w:lineRule="auto"/>
              <w:rPr>
                <w:rFonts w:ascii="Open Sans Light" w:eastAsia="Times New Roman" w:hAnsi="Open Sans Light" w:cs="Open Sans Light"/>
                <w:sz w:val="20"/>
                <w:szCs w:val="20"/>
                <w:lang w:eastAsia="ca-ES"/>
              </w:rPr>
            </w:pPr>
            <w:r w:rsidRPr="00CB0515">
              <w:rPr>
                <w:rFonts w:ascii="Open Sans Light" w:eastAsia="Times New Roman" w:hAnsi="Open Sans Light" w:cs="Open Sans Light"/>
                <w:b/>
                <w:bCs/>
                <w:sz w:val="20"/>
                <w:szCs w:val="20"/>
                <w:lang w:eastAsia="ca-ES"/>
              </w:rPr>
              <w:t>NOM</w:t>
            </w:r>
          </w:p>
        </w:tc>
        <w:tc>
          <w:tcPr>
            <w:tcW w:w="1413" w:type="dxa"/>
            <w:vAlign w:val="center"/>
            <w:hideMark/>
          </w:tcPr>
          <w:p w:rsidR="00CB0515" w:rsidRPr="00CB0515" w:rsidRDefault="00CB0515" w:rsidP="00CB0515">
            <w:pPr>
              <w:spacing w:after="0" w:line="240" w:lineRule="auto"/>
              <w:rPr>
                <w:rFonts w:ascii="Open Sans Light" w:eastAsia="Times New Roman" w:hAnsi="Open Sans Light" w:cs="Open Sans Light"/>
                <w:sz w:val="20"/>
                <w:szCs w:val="20"/>
                <w:lang w:eastAsia="ca-ES"/>
              </w:rPr>
            </w:pPr>
            <w:r w:rsidRPr="00CB0515">
              <w:rPr>
                <w:rFonts w:ascii="Open Sans Light" w:eastAsia="Times New Roman" w:hAnsi="Open Sans Light" w:cs="Open Sans Light"/>
                <w:b/>
                <w:bCs/>
                <w:sz w:val="20"/>
                <w:szCs w:val="20"/>
                <w:lang w:eastAsia="ca-ES"/>
              </w:rPr>
              <w:t>DNI</w:t>
            </w:r>
          </w:p>
        </w:tc>
      </w:tr>
      <w:tr w:rsidR="00CB0515" w:rsidRPr="00CB0515" w:rsidTr="00CB0515">
        <w:trPr>
          <w:trHeight w:val="255"/>
          <w:tblCellSpacing w:w="0" w:type="dxa"/>
        </w:trPr>
        <w:tc>
          <w:tcPr>
            <w:tcW w:w="2268" w:type="dxa"/>
          </w:tcPr>
          <w:p w:rsidR="00CB0515" w:rsidRPr="00CB0515" w:rsidRDefault="00CB0515" w:rsidP="00CB0515">
            <w:r w:rsidRPr="00CB0515">
              <w:t>ARNAU</w:t>
            </w:r>
          </w:p>
        </w:tc>
        <w:tc>
          <w:tcPr>
            <w:tcW w:w="2122" w:type="dxa"/>
          </w:tcPr>
          <w:p w:rsidR="00CB0515" w:rsidRPr="00CB0515" w:rsidRDefault="00CB0515" w:rsidP="00CB0515">
            <w:r w:rsidRPr="00CB0515">
              <w:t>PEIRÓ</w:t>
            </w:r>
          </w:p>
        </w:tc>
        <w:tc>
          <w:tcPr>
            <w:tcW w:w="2414" w:type="dxa"/>
          </w:tcPr>
          <w:p w:rsidR="00CB0515" w:rsidRPr="00CB0515" w:rsidRDefault="00CB0515" w:rsidP="00CB0515">
            <w:r w:rsidRPr="00CB0515">
              <w:t>CLARA</w:t>
            </w:r>
          </w:p>
        </w:tc>
        <w:tc>
          <w:tcPr>
            <w:tcW w:w="1413" w:type="dxa"/>
          </w:tcPr>
          <w:p w:rsidR="00CB0515" w:rsidRPr="00CB0515" w:rsidRDefault="00CB0515" w:rsidP="00CB0515">
            <w:r w:rsidRPr="00CB0515">
              <w:t>204****0G</w:t>
            </w:r>
          </w:p>
        </w:tc>
      </w:tr>
      <w:tr w:rsidR="00CB0515" w:rsidRPr="00CB0515" w:rsidTr="00CB0515">
        <w:trPr>
          <w:trHeight w:val="255"/>
          <w:tblCellSpacing w:w="0" w:type="dxa"/>
        </w:trPr>
        <w:tc>
          <w:tcPr>
            <w:tcW w:w="2268" w:type="dxa"/>
          </w:tcPr>
          <w:p w:rsidR="00CB0515" w:rsidRPr="00CB0515" w:rsidRDefault="00CB0515" w:rsidP="00CB0515">
            <w:r w:rsidRPr="00CB0515">
              <w:t xml:space="preserve">BUÑOLA </w:t>
            </w:r>
          </w:p>
        </w:tc>
        <w:tc>
          <w:tcPr>
            <w:tcW w:w="2122" w:type="dxa"/>
          </w:tcPr>
          <w:p w:rsidR="00CB0515" w:rsidRPr="00CB0515" w:rsidRDefault="00CB0515" w:rsidP="00CB0515">
            <w:r w:rsidRPr="00CB0515">
              <w:t>PEDROL</w:t>
            </w:r>
          </w:p>
        </w:tc>
        <w:tc>
          <w:tcPr>
            <w:tcW w:w="2414" w:type="dxa"/>
          </w:tcPr>
          <w:p w:rsidR="00CB0515" w:rsidRPr="00CB0515" w:rsidRDefault="00CB0515" w:rsidP="00CB0515">
            <w:r w:rsidRPr="00CB0515">
              <w:t>AINA MARIA</w:t>
            </w:r>
          </w:p>
        </w:tc>
        <w:tc>
          <w:tcPr>
            <w:tcW w:w="1413" w:type="dxa"/>
          </w:tcPr>
          <w:p w:rsidR="00CB0515" w:rsidRPr="00CB0515" w:rsidRDefault="00CB0515" w:rsidP="00CB0515">
            <w:r w:rsidRPr="00CB0515">
              <w:t>431****2F</w:t>
            </w:r>
          </w:p>
        </w:tc>
      </w:tr>
      <w:tr w:rsidR="00CB0515" w:rsidRPr="00CB0515" w:rsidTr="00CB0515">
        <w:trPr>
          <w:trHeight w:val="255"/>
          <w:tblCellSpacing w:w="0" w:type="dxa"/>
        </w:trPr>
        <w:tc>
          <w:tcPr>
            <w:tcW w:w="2268" w:type="dxa"/>
          </w:tcPr>
          <w:p w:rsidR="00CB0515" w:rsidRPr="00CB0515" w:rsidRDefault="00CB0515" w:rsidP="00CB0515">
            <w:r w:rsidRPr="00CB0515">
              <w:t>CABRER</w:t>
            </w:r>
          </w:p>
        </w:tc>
        <w:tc>
          <w:tcPr>
            <w:tcW w:w="2122" w:type="dxa"/>
          </w:tcPr>
          <w:p w:rsidR="00CB0515" w:rsidRPr="00CB0515" w:rsidRDefault="00CB0515" w:rsidP="00CB0515">
            <w:r w:rsidRPr="00CB0515">
              <w:t>RIVERA</w:t>
            </w:r>
          </w:p>
        </w:tc>
        <w:tc>
          <w:tcPr>
            <w:tcW w:w="2414" w:type="dxa"/>
          </w:tcPr>
          <w:p w:rsidR="00CB0515" w:rsidRPr="00CB0515" w:rsidRDefault="00CB0515" w:rsidP="00CB0515">
            <w:r w:rsidRPr="00CB0515">
              <w:t>PEDRO LUIS</w:t>
            </w:r>
          </w:p>
        </w:tc>
        <w:tc>
          <w:tcPr>
            <w:tcW w:w="1413" w:type="dxa"/>
          </w:tcPr>
          <w:p w:rsidR="00CB0515" w:rsidRPr="00CB0515" w:rsidRDefault="00CB0515" w:rsidP="00CB0515">
            <w:r w:rsidRPr="00CB0515">
              <w:t>243****7K</w:t>
            </w:r>
          </w:p>
        </w:tc>
      </w:tr>
      <w:tr w:rsidR="00CB0515" w:rsidRPr="00CB0515" w:rsidTr="00CB0515">
        <w:trPr>
          <w:trHeight w:val="255"/>
          <w:tblCellSpacing w:w="0" w:type="dxa"/>
        </w:trPr>
        <w:tc>
          <w:tcPr>
            <w:tcW w:w="2268" w:type="dxa"/>
          </w:tcPr>
          <w:p w:rsidR="00CB0515" w:rsidRPr="00CB0515" w:rsidRDefault="00CB0515" w:rsidP="00CB0515">
            <w:r w:rsidRPr="00CB0515">
              <w:t>CALVIÑO</w:t>
            </w:r>
          </w:p>
        </w:tc>
        <w:tc>
          <w:tcPr>
            <w:tcW w:w="2122" w:type="dxa"/>
          </w:tcPr>
          <w:p w:rsidR="00CB0515" w:rsidRPr="00CB0515" w:rsidRDefault="00CB0515" w:rsidP="00CB0515">
            <w:r w:rsidRPr="00CB0515">
              <w:t>FRAU</w:t>
            </w:r>
          </w:p>
        </w:tc>
        <w:tc>
          <w:tcPr>
            <w:tcW w:w="2414" w:type="dxa"/>
          </w:tcPr>
          <w:p w:rsidR="00CB0515" w:rsidRPr="00CB0515" w:rsidRDefault="00CB0515" w:rsidP="00CB0515">
            <w:r w:rsidRPr="00CB0515">
              <w:t>CATALINA</w:t>
            </w:r>
          </w:p>
        </w:tc>
        <w:tc>
          <w:tcPr>
            <w:tcW w:w="1413" w:type="dxa"/>
          </w:tcPr>
          <w:p w:rsidR="00CB0515" w:rsidRPr="00CB0515" w:rsidRDefault="00CB0515" w:rsidP="00CB0515">
            <w:r w:rsidRPr="00CB0515">
              <w:t>431****1F</w:t>
            </w:r>
          </w:p>
        </w:tc>
      </w:tr>
      <w:tr w:rsidR="00CB0515" w:rsidRPr="00CB0515" w:rsidTr="00CB0515">
        <w:trPr>
          <w:trHeight w:val="255"/>
          <w:tblCellSpacing w:w="0" w:type="dxa"/>
        </w:trPr>
        <w:tc>
          <w:tcPr>
            <w:tcW w:w="2268" w:type="dxa"/>
          </w:tcPr>
          <w:p w:rsidR="00CB0515" w:rsidRPr="00CB0515" w:rsidRDefault="00CB0515" w:rsidP="00CB0515">
            <w:r w:rsidRPr="00CB0515">
              <w:t>GARCÍA</w:t>
            </w:r>
          </w:p>
        </w:tc>
        <w:tc>
          <w:tcPr>
            <w:tcW w:w="2122" w:type="dxa"/>
          </w:tcPr>
          <w:p w:rsidR="00CB0515" w:rsidRPr="00CB0515" w:rsidRDefault="00CB0515" w:rsidP="00CB0515">
            <w:r w:rsidRPr="00CB0515">
              <w:t>SACRISTÁN</w:t>
            </w:r>
          </w:p>
        </w:tc>
        <w:tc>
          <w:tcPr>
            <w:tcW w:w="2414" w:type="dxa"/>
          </w:tcPr>
          <w:p w:rsidR="00CB0515" w:rsidRPr="00CB0515" w:rsidRDefault="00CB0515" w:rsidP="00CB0515">
            <w:r w:rsidRPr="00CB0515">
              <w:t>ANA BELÉN</w:t>
            </w:r>
          </w:p>
        </w:tc>
        <w:tc>
          <w:tcPr>
            <w:tcW w:w="1413" w:type="dxa"/>
          </w:tcPr>
          <w:p w:rsidR="00CB0515" w:rsidRPr="00CB0515" w:rsidRDefault="00CB0515" w:rsidP="00CB0515">
            <w:r w:rsidRPr="00CB0515">
              <w:t>182****9L</w:t>
            </w:r>
          </w:p>
        </w:tc>
      </w:tr>
      <w:tr w:rsidR="00CB0515" w:rsidRPr="00CB0515" w:rsidTr="00CB0515">
        <w:trPr>
          <w:trHeight w:val="255"/>
          <w:tblCellSpacing w:w="0" w:type="dxa"/>
        </w:trPr>
        <w:tc>
          <w:tcPr>
            <w:tcW w:w="2268" w:type="dxa"/>
          </w:tcPr>
          <w:p w:rsidR="00CB0515" w:rsidRPr="00CB0515" w:rsidRDefault="00CB0515" w:rsidP="00CB0515">
            <w:r w:rsidRPr="00CB0515">
              <w:t>MARTÍNEZ</w:t>
            </w:r>
          </w:p>
        </w:tc>
        <w:tc>
          <w:tcPr>
            <w:tcW w:w="2122" w:type="dxa"/>
          </w:tcPr>
          <w:p w:rsidR="00CB0515" w:rsidRPr="00CB0515" w:rsidRDefault="00CB0515" w:rsidP="00CB0515">
            <w:r w:rsidRPr="00CB0515">
              <w:t>SHARPE</w:t>
            </w:r>
          </w:p>
        </w:tc>
        <w:tc>
          <w:tcPr>
            <w:tcW w:w="2414" w:type="dxa"/>
          </w:tcPr>
          <w:p w:rsidR="00CB0515" w:rsidRPr="00CB0515" w:rsidRDefault="00CB0515" w:rsidP="00CB0515">
            <w:r w:rsidRPr="00CB0515">
              <w:t>CAROLINA</w:t>
            </w:r>
          </w:p>
        </w:tc>
        <w:tc>
          <w:tcPr>
            <w:tcW w:w="1413" w:type="dxa"/>
          </w:tcPr>
          <w:p w:rsidR="00CB0515" w:rsidRPr="00CB0515" w:rsidRDefault="00CB0515" w:rsidP="00CB0515">
            <w:r w:rsidRPr="00CB0515">
              <w:t>461****8A</w:t>
            </w:r>
          </w:p>
        </w:tc>
      </w:tr>
      <w:tr w:rsidR="00CB0515" w:rsidRPr="00CB0515" w:rsidTr="00CB0515">
        <w:trPr>
          <w:trHeight w:val="255"/>
          <w:tblCellSpacing w:w="0" w:type="dxa"/>
        </w:trPr>
        <w:tc>
          <w:tcPr>
            <w:tcW w:w="2268" w:type="dxa"/>
          </w:tcPr>
          <w:p w:rsidR="00CB0515" w:rsidRPr="00CB0515" w:rsidRDefault="00CB0515" w:rsidP="00CB0515">
            <w:r w:rsidRPr="00CB0515">
              <w:t>PÉREZ</w:t>
            </w:r>
          </w:p>
        </w:tc>
        <w:tc>
          <w:tcPr>
            <w:tcW w:w="2122" w:type="dxa"/>
          </w:tcPr>
          <w:p w:rsidR="00CB0515" w:rsidRPr="00CB0515" w:rsidRDefault="00CB0515" w:rsidP="00CB0515">
            <w:r w:rsidRPr="00CB0515">
              <w:t>FAR</w:t>
            </w:r>
          </w:p>
        </w:tc>
        <w:tc>
          <w:tcPr>
            <w:tcW w:w="2414" w:type="dxa"/>
          </w:tcPr>
          <w:p w:rsidR="00CB0515" w:rsidRPr="00CB0515" w:rsidRDefault="00CB0515" w:rsidP="00CB0515">
            <w:r w:rsidRPr="00CB0515">
              <w:t>ARIANA</w:t>
            </w:r>
          </w:p>
        </w:tc>
        <w:tc>
          <w:tcPr>
            <w:tcW w:w="1413" w:type="dxa"/>
          </w:tcPr>
          <w:p w:rsidR="00CB0515" w:rsidRPr="00CB0515" w:rsidRDefault="00CB0515" w:rsidP="00CB0515">
            <w:r w:rsidRPr="00CB0515">
              <w:t>373****1F</w:t>
            </w:r>
          </w:p>
        </w:tc>
      </w:tr>
      <w:tr w:rsidR="00CB0515" w:rsidRPr="00CB0515" w:rsidTr="00CB0515">
        <w:trPr>
          <w:trHeight w:val="255"/>
          <w:tblCellSpacing w:w="0" w:type="dxa"/>
        </w:trPr>
        <w:tc>
          <w:tcPr>
            <w:tcW w:w="2268" w:type="dxa"/>
          </w:tcPr>
          <w:p w:rsidR="00CB0515" w:rsidRPr="00CB0515" w:rsidRDefault="00CB0515" w:rsidP="00CB0515">
            <w:r w:rsidRPr="00CB0515">
              <w:t>PERICAS</w:t>
            </w:r>
          </w:p>
        </w:tc>
        <w:tc>
          <w:tcPr>
            <w:tcW w:w="2122" w:type="dxa"/>
          </w:tcPr>
          <w:p w:rsidR="00CB0515" w:rsidRPr="00CB0515" w:rsidRDefault="00CB0515" w:rsidP="00CB0515">
            <w:r w:rsidRPr="00CB0515">
              <w:t>CAMPINS</w:t>
            </w:r>
          </w:p>
        </w:tc>
        <w:tc>
          <w:tcPr>
            <w:tcW w:w="2414" w:type="dxa"/>
          </w:tcPr>
          <w:p w:rsidR="00CB0515" w:rsidRPr="00CB0515" w:rsidRDefault="00CB0515" w:rsidP="00CB0515">
            <w:r w:rsidRPr="00CB0515">
              <w:t>ANTONIO</w:t>
            </w:r>
          </w:p>
        </w:tc>
        <w:tc>
          <w:tcPr>
            <w:tcW w:w="1413" w:type="dxa"/>
          </w:tcPr>
          <w:p w:rsidR="00CB0515" w:rsidRPr="00CB0515" w:rsidRDefault="00CB0515" w:rsidP="00CB0515">
            <w:r w:rsidRPr="00CB0515">
              <w:t>430****5C</w:t>
            </w:r>
          </w:p>
        </w:tc>
      </w:tr>
      <w:tr w:rsidR="00CB0515" w:rsidRPr="00CB0515" w:rsidTr="00CB0515">
        <w:trPr>
          <w:trHeight w:val="255"/>
          <w:tblCellSpacing w:w="0" w:type="dxa"/>
        </w:trPr>
        <w:tc>
          <w:tcPr>
            <w:tcW w:w="2268" w:type="dxa"/>
          </w:tcPr>
          <w:p w:rsidR="00CB0515" w:rsidRPr="00CB0515" w:rsidRDefault="00CB0515" w:rsidP="00CB0515">
            <w:r w:rsidRPr="00CB0515">
              <w:t>PUIGSERVER</w:t>
            </w:r>
          </w:p>
        </w:tc>
        <w:tc>
          <w:tcPr>
            <w:tcW w:w="2122" w:type="dxa"/>
          </w:tcPr>
          <w:p w:rsidR="00CB0515" w:rsidRPr="00CB0515" w:rsidRDefault="00CB0515" w:rsidP="00CB0515">
            <w:r w:rsidRPr="00CB0515">
              <w:t>ANTICH</w:t>
            </w:r>
          </w:p>
        </w:tc>
        <w:tc>
          <w:tcPr>
            <w:tcW w:w="2414" w:type="dxa"/>
          </w:tcPr>
          <w:p w:rsidR="00CB0515" w:rsidRPr="00CB0515" w:rsidRDefault="00CB0515" w:rsidP="00CB0515">
            <w:r w:rsidRPr="00CB0515">
              <w:t>IVAN</w:t>
            </w:r>
          </w:p>
        </w:tc>
        <w:tc>
          <w:tcPr>
            <w:tcW w:w="1413" w:type="dxa"/>
          </w:tcPr>
          <w:p w:rsidR="00CB0515" w:rsidRPr="00CB0515" w:rsidRDefault="00CB0515" w:rsidP="00CB0515">
            <w:r w:rsidRPr="00CB0515">
              <w:t>430****8T</w:t>
            </w:r>
          </w:p>
        </w:tc>
      </w:tr>
      <w:tr w:rsidR="00CB0515" w:rsidRPr="00CB0515" w:rsidTr="00CB0515">
        <w:trPr>
          <w:trHeight w:val="255"/>
          <w:tblCellSpacing w:w="0" w:type="dxa"/>
        </w:trPr>
        <w:tc>
          <w:tcPr>
            <w:tcW w:w="2268" w:type="dxa"/>
          </w:tcPr>
          <w:p w:rsidR="00CB0515" w:rsidRPr="00CB0515" w:rsidRDefault="00CB0515" w:rsidP="00CB0515">
            <w:r w:rsidRPr="00CB0515">
              <w:t>SALAS</w:t>
            </w:r>
          </w:p>
        </w:tc>
        <w:tc>
          <w:tcPr>
            <w:tcW w:w="2122" w:type="dxa"/>
          </w:tcPr>
          <w:p w:rsidR="00CB0515" w:rsidRPr="00CB0515" w:rsidRDefault="00CB0515" w:rsidP="00CB0515">
            <w:r w:rsidRPr="00CB0515">
              <w:t>CANTARELLAS</w:t>
            </w:r>
          </w:p>
        </w:tc>
        <w:tc>
          <w:tcPr>
            <w:tcW w:w="2414" w:type="dxa"/>
          </w:tcPr>
          <w:p w:rsidR="00CB0515" w:rsidRPr="00CB0515" w:rsidRDefault="00CB0515" w:rsidP="00CB0515">
            <w:r w:rsidRPr="00CB0515">
              <w:t>MARIA ANTONIA</w:t>
            </w:r>
          </w:p>
        </w:tc>
        <w:tc>
          <w:tcPr>
            <w:tcW w:w="1413" w:type="dxa"/>
          </w:tcPr>
          <w:p w:rsidR="00CB0515" w:rsidRPr="00CB0515" w:rsidRDefault="00CB0515" w:rsidP="00CB0515">
            <w:r w:rsidRPr="00CB0515">
              <w:t>373****1C</w:t>
            </w:r>
          </w:p>
        </w:tc>
      </w:tr>
      <w:tr w:rsidR="00CB0515" w:rsidRPr="00CB0515" w:rsidTr="00CB0515">
        <w:trPr>
          <w:trHeight w:val="255"/>
          <w:tblCellSpacing w:w="0" w:type="dxa"/>
        </w:trPr>
        <w:tc>
          <w:tcPr>
            <w:tcW w:w="2268" w:type="dxa"/>
          </w:tcPr>
          <w:p w:rsidR="00CB0515" w:rsidRPr="00CB0515" w:rsidRDefault="00CB0515" w:rsidP="00CB0515">
            <w:r w:rsidRPr="00CB0515">
              <w:t>SERVERA</w:t>
            </w:r>
          </w:p>
        </w:tc>
        <w:tc>
          <w:tcPr>
            <w:tcW w:w="2122" w:type="dxa"/>
          </w:tcPr>
          <w:p w:rsidR="00CB0515" w:rsidRPr="00CB0515" w:rsidRDefault="00CB0515" w:rsidP="00CB0515">
            <w:r w:rsidRPr="00CB0515">
              <w:t>BUADES</w:t>
            </w:r>
          </w:p>
        </w:tc>
        <w:tc>
          <w:tcPr>
            <w:tcW w:w="2414" w:type="dxa"/>
          </w:tcPr>
          <w:p w:rsidR="00CB0515" w:rsidRPr="00CB0515" w:rsidRDefault="00CB0515" w:rsidP="00CB0515">
            <w:r w:rsidRPr="00CB0515">
              <w:t>ANTONIA</w:t>
            </w:r>
          </w:p>
        </w:tc>
        <w:tc>
          <w:tcPr>
            <w:tcW w:w="1413" w:type="dxa"/>
          </w:tcPr>
          <w:p w:rsidR="00CB0515" w:rsidRPr="00CB0515" w:rsidRDefault="00CB0515" w:rsidP="00CB0515">
            <w:r w:rsidRPr="00CB0515">
              <w:t>431****1A</w:t>
            </w:r>
          </w:p>
        </w:tc>
      </w:tr>
    </w:tbl>
    <w:p w:rsidR="00FA291C" w:rsidRDefault="00FA291C" w:rsidP="00CB0515">
      <w:pPr>
        <w:spacing w:line="256" w:lineRule="auto"/>
        <w:rPr>
          <w:b/>
        </w:rPr>
      </w:pPr>
    </w:p>
    <w:p w:rsidR="009B2F8C" w:rsidRDefault="009B2F8C" w:rsidP="00CB0515">
      <w:pPr>
        <w:spacing w:line="256" w:lineRule="auto"/>
        <w:rPr>
          <w:b/>
        </w:rPr>
      </w:pPr>
    </w:p>
    <w:p w:rsidR="009B2F8C" w:rsidRDefault="009B2F8C" w:rsidP="00CB0515">
      <w:pPr>
        <w:spacing w:line="256" w:lineRule="auto"/>
        <w:rPr>
          <w:b/>
        </w:rPr>
      </w:pPr>
    </w:p>
    <w:p w:rsidR="009B2F8C" w:rsidRDefault="009B2F8C" w:rsidP="00CB0515">
      <w:pPr>
        <w:spacing w:line="256" w:lineRule="auto"/>
        <w:rPr>
          <w:b/>
        </w:rPr>
      </w:pPr>
    </w:p>
    <w:p w:rsidR="00C14C28" w:rsidRDefault="00C14C28" w:rsidP="00CB0515">
      <w:pPr>
        <w:spacing w:line="256" w:lineRule="auto"/>
        <w:rPr>
          <w:b/>
        </w:rPr>
      </w:pPr>
    </w:p>
    <w:p w:rsidR="00C14C28" w:rsidRDefault="00C14C28" w:rsidP="00CB0515">
      <w:pPr>
        <w:spacing w:line="256" w:lineRule="auto"/>
        <w:rPr>
          <w:b/>
        </w:rPr>
      </w:pPr>
    </w:p>
    <w:p w:rsidR="00C14C28" w:rsidRDefault="00C14C28" w:rsidP="00CB0515">
      <w:pPr>
        <w:spacing w:line="256" w:lineRule="auto"/>
        <w:rPr>
          <w:b/>
        </w:rPr>
      </w:pPr>
    </w:p>
    <w:p w:rsidR="00182E75" w:rsidRPr="00182E75" w:rsidRDefault="00182E75" w:rsidP="00CB0515">
      <w:pPr>
        <w:spacing w:line="256" w:lineRule="auto"/>
        <w:rPr>
          <w:b/>
        </w:rPr>
      </w:pPr>
      <w:r w:rsidRPr="00182E75">
        <w:rPr>
          <w:b/>
        </w:rPr>
        <w:t>Lloc: Gaspar Melchor de Jovellanos (UIB). Cra. Valldemossa, km 7, Palma.</w:t>
      </w:r>
    </w:p>
    <w:p w:rsidR="00182E75" w:rsidRDefault="00182E75" w:rsidP="00CB0515">
      <w:pPr>
        <w:spacing w:line="256" w:lineRule="auto"/>
        <w:rPr>
          <w:b/>
        </w:rPr>
      </w:pPr>
      <w:r w:rsidRPr="00182E75">
        <w:rPr>
          <w:b/>
        </w:rPr>
        <w:t>Hora: 10:00 hrs.</w:t>
      </w:r>
    </w:p>
    <w:p w:rsidR="009B2F8C" w:rsidRPr="009B2F8C" w:rsidRDefault="009B2F8C" w:rsidP="009B2F8C">
      <w:pPr>
        <w:rPr>
          <w:rFonts w:ascii="Open Sans Light" w:hAnsi="Open Sans Light" w:cs="Open Sans Light"/>
          <w:sz w:val="28"/>
          <w:szCs w:val="28"/>
        </w:rPr>
      </w:pPr>
      <w:r w:rsidRPr="009B2F8C">
        <w:rPr>
          <w:rFonts w:ascii="Open Sans Light" w:hAnsi="Open Sans Light" w:cs="Open Sans Light"/>
          <w:sz w:val="28"/>
          <w:szCs w:val="28"/>
        </w:rPr>
        <w:t>AJUNTAMENT MANACOR</w:t>
      </w:r>
    </w:p>
    <w:p w:rsidR="009B2F8C" w:rsidRPr="009B2F8C" w:rsidRDefault="009B2F8C" w:rsidP="009B2F8C">
      <w:pPr>
        <w:rPr>
          <w:rFonts w:ascii="Open Sans Light" w:hAnsi="Open Sans Light" w:cs="Open Sans Light"/>
          <w:sz w:val="28"/>
          <w:szCs w:val="28"/>
        </w:rPr>
      </w:pPr>
      <w:r w:rsidRPr="009B2F8C">
        <w:rPr>
          <w:rFonts w:ascii="Open Sans Light" w:hAnsi="Open Sans Light" w:cs="Open Sans Light"/>
          <w:sz w:val="28"/>
          <w:szCs w:val="28"/>
        </w:rPr>
        <w:t>AULA: AA11</w:t>
      </w:r>
    </w:p>
    <w:p w:rsidR="00992E2F" w:rsidRPr="007134C0" w:rsidRDefault="00992E2F" w:rsidP="00CB0515">
      <w:pPr>
        <w:rPr>
          <w:rFonts w:cstheme="minorHAnsi"/>
          <w:b/>
        </w:rPr>
      </w:pPr>
      <w:r w:rsidRPr="007134C0">
        <w:rPr>
          <w:rFonts w:cstheme="minorHAnsi"/>
          <w:b/>
        </w:rPr>
        <w:t>1. Torn lliure ordinari</w:t>
      </w:r>
    </w:p>
    <w:p w:rsidR="00713607" w:rsidRDefault="00713607" w:rsidP="00713607">
      <w:pPr>
        <w:pStyle w:val="Pargrafdellista"/>
        <w:numPr>
          <w:ilvl w:val="1"/>
          <w:numId w:val="6"/>
        </w:numPr>
        <w:rPr>
          <w:rFonts w:ascii="Open Sans Light" w:hAnsi="Open Sans Light" w:cs="Open Sans Light"/>
          <w:b/>
          <w:sz w:val="20"/>
          <w:szCs w:val="20"/>
        </w:rPr>
      </w:pPr>
      <w:r w:rsidRPr="00EE6943">
        <w:rPr>
          <w:rFonts w:ascii="Open Sans Light" w:hAnsi="Open Sans Light" w:cs="Open Sans Light"/>
          <w:b/>
          <w:sz w:val="20"/>
          <w:szCs w:val="20"/>
        </w:rPr>
        <w:t>Subgrup A1, Administració especial</w:t>
      </w:r>
    </w:p>
    <w:p w:rsidR="00713607" w:rsidRPr="00A1641C" w:rsidRDefault="00713607" w:rsidP="00713607">
      <w:pPr>
        <w:pStyle w:val="Pargrafdellista"/>
        <w:numPr>
          <w:ilvl w:val="1"/>
          <w:numId w:val="6"/>
        </w:numPr>
        <w:rPr>
          <w:rFonts w:ascii="Open Sans Light" w:hAnsi="Open Sans Light" w:cs="Open Sans Light"/>
          <w:b/>
          <w:sz w:val="20"/>
          <w:szCs w:val="20"/>
        </w:rPr>
      </w:pPr>
      <w:r w:rsidRPr="00A1641C">
        <w:rPr>
          <w:rFonts w:ascii="Open Sans Light" w:hAnsi="Open Sans Light" w:cs="Open Sans Light"/>
          <w:b/>
          <w:sz w:val="20"/>
          <w:szCs w:val="20"/>
        </w:rPr>
        <w:t>Ajuntament  Manacor. Enginyer-a industrial</w:t>
      </w:r>
    </w:p>
    <w:tbl>
      <w:tblPr>
        <w:tblW w:w="8217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2122"/>
        <w:gridCol w:w="2414"/>
        <w:gridCol w:w="1413"/>
      </w:tblGrid>
      <w:tr w:rsidR="00C309F7" w:rsidRPr="00C309F7" w:rsidTr="00927E99">
        <w:trPr>
          <w:trHeight w:val="255"/>
          <w:tblCellSpacing w:w="0" w:type="dxa"/>
        </w:trPr>
        <w:tc>
          <w:tcPr>
            <w:tcW w:w="4390" w:type="dxa"/>
            <w:gridSpan w:val="2"/>
            <w:vAlign w:val="center"/>
            <w:hideMark/>
          </w:tcPr>
          <w:p w:rsidR="00C309F7" w:rsidRPr="00C309F7" w:rsidRDefault="00C309F7" w:rsidP="00C309F7">
            <w:pPr>
              <w:spacing w:after="0" w:line="240" w:lineRule="auto"/>
              <w:rPr>
                <w:rFonts w:ascii="Open Sans Light" w:eastAsia="Times New Roman" w:hAnsi="Open Sans Light" w:cs="Open Sans Light"/>
                <w:sz w:val="20"/>
                <w:szCs w:val="20"/>
                <w:lang w:eastAsia="ca-ES"/>
              </w:rPr>
            </w:pPr>
            <w:r w:rsidRPr="00C309F7">
              <w:rPr>
                <w:rFonts w:ascii="Open Sans Light" w:eastAsia="Times New Roman" w:hAnsi="Open Sans Light" w:cs="Open Sans Light"/>
                <w:b/>
                <w:bCs/>
                <w:sz w:val="20"/>
                <w:szCs w:val="20"/>
                <w:lang w:eastAsia="ca-ES"/>
              </w:rPr>
              <w:t>LLINATGES</w:t>
            </w:r>
          </w:p>
        </w:tc>
        <w:tc>
          <w:tcPr>
            <w:tcW w:w="2414" w:type="dxa"/>
            <w:vAlign w:val="center"/>
            <w:hideMark/>
          </w:tcPr>
          <w:p w:rsidR="00C309F7" w:rsidRPr="00C309F7" w:rsidRDefault="00C309F7" w:rsidP="00C309F7">
            <w:pPr>
              <w:spacing w:after="0" w:line="240" w:lineRule="auto"/>
              <w:rPr>
                <w:rFonts w:ascii="Open Sans Light" w:eastAsia="Times New Roman" w:hAnsi="Open Sans Light" w:cs="Open Sans Light"/>
                <w:sz w:val="20"/>
                <w:szCs w:val="20"/>
                <w:lang w:eastAsia="ca-ES"/>
              </w:rPr>
            </w:pPr>
            <w:r w:rsidRPr="00C309F7">
              <w:rPr>
                <w:rFonts w:ascii="Open Sans Light" w:eastAsia="Times New Roman" w:hAnsi="Open Sans Light" w:cs="Open Sans Light"/>
                <w:b/>
                <w:bCs/>
                <w:sz w:val="20"/>
                <w:szCs w:val="20"/>
                <w:lang w:eastAsia="ca-ES"/>
              </w:rPr>
              <w:t>NOM</w:t>
            </w:r>
          </w:p>
        </w:tc>
        <w:tc>
          <w:tcPr>
            <w:tcW w:w="1413" w:type="dxa"/>
            <w:vAlign w:val="center"/>
            <w:hideMark/>
          </w:tcPr>
          <w:p w:rsidR="00C309F7" w:rsidRPr="00C309F7" w:rsidRDefault="00C309F7" w:rsidP="00C309F7">
            <w:pPr>
              <w:spacing w:after="0" w:line="240" w:lineRule="auto"/>
              <w:rPr>
                <w:rFonts w:ascii="Open Sans Light" w:eastAsia="Times New Roman" w:hAnsi="Open Sans Light" w:cs="Open Sans Light"/>
                <w:sz w:val="20"/>
                <w:szCs w:val="20"/>
                <w:lang w:eastAsia="ca-ES"/>
              </w:rPr>
            </w:pPr>
            <w:r w:rsidRPr="00C309F7">
              <w:rPr>
                <w:rFonts w:ascii="Open Sans Light" w:eastAsia="Times New Roman" w:hAnsi="Open Sans Light" w:cs="Open Sans Light"/>
                <w:b/>
                <w:bCs/>
                <w:sz w:val="20"/>
                <w:szCs w:val="20"/>
                <w:lang w:eastAsia="ca-ES"/>
              </w:rPr>
              <w:t>DNI</w:t>
            </w:r>
          </w:p>
        </w:tc>
      </w:tr>
      <w:tr w:rsidR="00C309F7" w:rsidRPr="00C309F7" w:rsidTr="00927E99">
        <w:trPr>
          <w:trHeight w:val="255"/>
          <w:tblCellSpacing w:w="0" w:type="dxa"/>
        </w:trPr>
        <w:tc>
          <w:tcPr>
            <w:tcW w:w="2268" w:type="dxa"/>
          </w:tcPr>
          <w:p w:rsidR="00C309F7" w:rsidRPr="00C309F7" w:rsidRDefault="00C309F7" w:rsidP="00C309F7">
            <w:r w:rsidRPr="00C309F7">
              <w:t>BENITO</w:t>
            </w:r>
          </w:p>
        </w:tc>
        <w:tc>
          <w:tcPr>
            <w:tcW w:w="2122" w:type="dxa"/>
          </w:tcPr>
          <w:p w:rsidR="00C309F7" w:rsidRPr="00C309F7" w:rsidRDefault="00C309F7" w:rsidP="00C309F7">
            <w:r w:rsidRPr="00C309F7">
              <w:t>LLINÀS</w:t>
            </w:r>
          </w:p>
        </w:tc>
        <w:tc>
          <w:tcPr>
            <w:tcW w:w="2414" w:type="dxa"/>
          </w:tcPr>
          <w:p w:rsidR="00C309F7" w:rsidRPr="00C309F7" w:rsidRDefault="00C309F7" w:rsidP="00C309F7">
            <w:r w:rsidRPr="00C309F7">
              <w:t>ENRIC</w:t>
            </w:r>
          </w:p>
        </w:tc>
        <w:tc>
          <w:tcPr>
            <w:tcW w:w="1413" w:type="dxa"/>
          </w:tcPr>
          <w:p w:rsidR="00C309F7" w:rsidRPr="00C309F7" w:rsidRDefault="00C309F7" w:rsidP="00C309F7">
            <w:r w:rsidRPr="00C309F7">
              <w:t>431****9L</w:t>
            </w:r>
          </w:p>
        </w:tc>
      </w:tr>
      <w:tr w:rsidR="00C309F7" w:rsidRPr="00C309F7" w:rsidTr="00927E99">
        <w:trPr>
          <w:trHeight w:val="255"/>
          <w:tblCellSpacing w:w="0" w:type="dxa"/>
        </w:trPr>
        <w:tc>
          <w:tcPr>
            <w:tcW w:w="2268" w:type="dxa"/>
          </w:tcPr>
          <w:p w:rsidR="00C309F7" w:rsidRPr="00C309F7" w:rsidRDefault="00C309F7" w:rsidP="00C309F7">
            <w:r w:rsidRPr="00C309F7">
              <w:t>CARRIO</w:t>
            </w:r>
          </w:p>
        </w:tc>
        <w:tc>
          <w:tcPr>
            <w:tcW w:w="2122" w:type="dxa"/>
          </w:tcPr>
          <w:p w:rsidR="00C309F7" w:rsidRPr="00C309F7" w:rsidRDefault="00C309F7" w:rsidP="00C309F7">
            <w:r w:rsidRPr="00C309F7">
              <w:t>GRAU</w:t>
            </w:r>
          </w:p>
        </w:tc>
        <w:tc>
          <w:tcPr>
            <w:tcW w:w="2414" w:type="dxa"/>
          </w:tcPr>
          <w:p w:rsidR="00C309F7" w:rsidRPr="00C309F7" w:rsidRDefault="00C309F7" w:rsidP="00C309F7">
            <w:r w:rsidRPr="00C309F7">
              <w:t>MATEO</w:t>
            </w:r>
          </w:p>
        </w:tc>
        <w:tc>
          <w:tcPr>
            <w:tcW w:w="1413" w:type="dxa"/>
          </w:tcPr>
          <w:p w:rsidR="00C309F7" w:rsidRPr="00C309F7" w:rsidRDefault="00C309F7" w:rsidP="00C309F7">
            <w:r w:rsidRPr="00C309F7">
              <w:t>431****0Z</w:t>
            </w:r>
          </w:p>
        </w:tc>
      </w:tr>
      <w:tr w:rsidR="00C309F7" w:rsidRPr="00C309F7" w:rsidTr="00927E99">
        <w:trPr>
          <w:trHeight w:val="255"/>
          <w:tblCellSpacing w:w="0" w:type="dxa"/>
        </w:trPr>
        <w:tc>
          <w:tcPr>
            <w:tcW w:w="2268" w:type="dxa"/>
          </w:tcPr>
          <w:p w:rsidR="00C309F7" w:rsidRPr="00C309F7" w:rsidRDefault="00C309F7" w:rsidP="00C309F7">
            <w:r w:rsidRPr="00C309F7">
              <w:t>COMPANY</w:t>
            </w:r>
          </w:p>
        </w:tc>
        <w:tc>
          <w:tcPr>
            <w:tcW w:w="2122" w:type="dxa"/>
          </w:tcPr>
          <w:p w:rsidR="00C309F7" w:rsidRPr="00C309F7" w:rsidRDefault="00C309F7" w:rsidP="00C309F7">
            <w:r w:rsidRPr="00C309F7">
              <w:t>SASTRE</w:t>
            </w:r>
          </w:p>
        </w:tc>
        <w:tc>
          <w:tcPr>
            <w:tcW w:w="2414" w:type="dxa"/>
          </w:tcPr>
          <w:p w:rsidR="00C309F7" w:rsidRPr="00C309F7" w:rsidRDefault="00C309F7" w:rsidP="00C309F7">
            <w:r w:rsidRPr="00C309F7">
              <w:t>FRANCISCO</w:t>
            </w:r>
          </w:p>
        </w:tc>
        <w:tc>
          <w:tcPr>
            <w:tcW w:w="1413" w:type="dxa"/>
          </w:tcPr>
          <w:p w:rsidR="00C309F7" w:rsidRPr="00C309F7" w:rsidRDefault="00C309F7" w:rsidP="00C309F7">
            <w:r w:rsidRPr="00C309F7">
              <w:t>415****6N</w:t>
            </w:r>
          </w:p>
        </w:tc>
      </w:tr>
      <w:tr w:rsidR="00C309F7" w:rsidRPr="00C309F7" w:rsidTr="00927E99">
        <w:trPr>
          <w:trHeight w:val="255"/>
          <w:tblCellSpacing w:w="0" w:type="dxa"/>
        </w:trPr>
        <w:tc>
          <w:tcPr>
            <w:tcW w:w="2268" w:type="dxa"/>
          </w:tcPr>
          <w:p w:rsidR="00C309F7" w:rsidRPr="00C309F7" w:rsidRDefault="00C309F7" w:rsidP="00C309F7">
            <w:r w:rsidRPr="00C309F7">
              <w:t>DE PABLO</w:t>
            </w:r>
          </w:p>
        </w:tc>
        <w:tc>
          <w:tcPr>
            <w:tcW w:w="2122" w:type="dxa"/>
          </w:tcPr>
          <w:p w:rsidR="00C309F7" w:rsidRPr="00C309F7" w:rsidRDefault="00C309F7" w:rsidP="00C309F7">
            <w:r w:rsidRPr="00C309F7">
              <w:t>ESCOLÁ</w:t>
            </w:r>
          </w:p>
        </w:tc>
        <w:tc>
          <w:tcPr>
            <w:tcW w:w="2414" w:type="dxa"/>
          </w:tcPr>
          <w:p w:rsidR="00C309F7" w:rsidRPr="00C309F7" w:rsidRDefault="00C309F7" w:rsidP="00C309F7">
            <w:r w:rsidRPr="00C309F7">
              <w:t>MARCOS</w:t>
            </w:r>
          </w:p>
        </w:tc>
        <w:tc>
          <w:tcPr>
            <w:tcW w:w="1413" w:type="dxa"/>
          </w:tcPr>
          <w:p w:rsidR="00C309F7" w:rsidRPr="00C309F7" w:rsidRDefault="00C309F7" w:rsidP="00C309F7">
            <w:r w:rsidRPr="00C309F7">
              <w:t>182****5R</w:t>
            </w:r>
          </w:p>
        </w:tc>
      </w:tr>
      <w:tr w:rsidR="00C309F7" w:rsidRPr="00C309F7" w:rsidTr="00927E99">
        <w:trPr>
          <w:trHeight w:val="255"/>
          <w:tblCellSpacing w:w="0" w:type="dxa"/>
        </w:trPr>
        <w:tc>
          <w:tcPr>
            <w:tcW w:w="2268" w:type="dxa"/>
          </w:tcPr>
          <w:p w:rsidR="00C309F7" w:rsidRPr="00C309F7" w:rsidRDefault="00C309F7" w:rsidP="00C309F7">
            <w:r w:rsidRPr="00C309F7">
              <w:t>FLUXÀ</w:t>
            </w:r>
          </w:p>
        </w:tc>
        <w:tc>
          <w:tcPr>
            <w:tcW w:w="2122" w:type="dxa"/>
          </w:tcPr>
          <w:p w:rsidR="00C309F7" w:rsidRPr="00C309F7" w:rsidRDefault="00C309F7" w:rsidP="00C309F7">
            <w:r w:rsidRPr="00C309F7">
              <w:t>TORRES</w:t>
            </w:r>
          </w:p>
        </w:tc>
        <w:tc>
          <w:tcPr>
            <w:tcW w:w="2414" w:type="dxa"/>
          </w:tcPr>
          <w:p w:rsidR="00C309F7" w:rsidRPr="00C309F7" w:rsidRDefault="00C309F7" w:rsidP="00C309F7">
            <w:r w:rsidRPr="00C309F7">
              <w:t>FRANCESC</w:t>
            </w:r>
          </w:p>
        </w:tc>
        <w:tc>
          <w:tcPr>
            <w:tcW w:w="1413" w:type="dxa"/>
          </w:tcPr>
          <w:p w:rsidR="00C309F7" w:rsidRPr="00C309F7" w:rsidRDefault="00C309F7" w:rsidP="00C309F7">
            <w:r w:rsidRPr="00C309F7">
              <w:t>431****1T</w:t>
            </w:r>
          </w:p>
        </w:tc>
      </w:tr>
      <w:tr w:rsidR="00C309F7" w:rsidRPr="00C309F7" w:rsidTr="00927E99">
        <w:trPr>
          <w:trHeight w:val="255"/>
          <w:tblCellSpacing w:w="0" w:type="dxa"/>
        </w:trPr>
        <w:tc>
          <w:tcPr>
            <w:tcW w:w="2268" w:type="dxa"/>
          </w:tcPr>
          <w:p w:rsidR="00C309F7" w:rsidRPr="00C309F7" w:rsidRDefault="00C309F7" w:rsidP="00C309F7">
            <w:r w:rsidRPr="00C309F7">
              <w:t>HERRERO</w:t>
            </w:r>
          </w:p>
        </w:tc>
        <w:tc>
          <w:tcPr>
            <w:tcW w:w="2122" w:type="dxa"/>
          </w:tcPr>
          <w:p w:rsidR="00C309F7" w:rsidRPr="00C309F7" w:rsidRDefault="00C309F7" w:rsidP="00C309F7">
            <w:r w:rsidRPr="00C309F7">
              <w:t>AIBAR</w:t>
            </w:r>
          </w:p>
        </w:tc>
        <w:tc>
          <w:tcPr>
            <w:tcW w:w="2414" w:type="dxa"/>
          </w:tcPr>
          <w:p w:rsidR="00C309F7" w:rsidRPr="00C309F7" w:rsidRDefault="00C309F7" w:rsidP="00C309F7">
            <w:r w:rsidRPr="00C309F7">
              <w:t>LAURA</w:t>
            </w:r>
          </w:p>
        </w:tc>
        <w:tc>
          <w:tcPr>
            <w:tcW w:w="1413" w:type="dxa"/>
          </w:tcPr>
          <w:p w:rsidR="00C309F7" w:rsidRPr="00C309F7" w:rsidRDefault="00C309F7" w:rsidP="00C309F7">
            <w:r w:rsidRPr="00C309F7">
              <w:t>431****0W</w:t>
            </w:r>
          </w:p>
        </w:tc>
      </w:tr>
      <w:tr w:rsidR="00C309F7" w:rsidRPr="00C309F7" w:rsidTr="00927E99">
        <w:trPr>
          <w:trHeight w:val="255"/>
          <w:tblCellSpacing w:w="0" w:type="dxa"/>
        </w:trPr>
        <w:tc>
          <w:tcPr>
            <w:tcW w:w="2268" w:type="dxa"/>
          </w:tcPr>
          <w:p w:rsidR="00C309F7" w:rsidRPr="00C309F7" w:rsidRDefault="00C309F7" w:rsidP="00C309F7">
            <w:r w:rsidRPr="00C309F7">
              <w:t>MONSERRAT</w:t>
            </w:r>
          </w:p>
        </w:tc>
        <w:tc>
          <w:tcPr>
            <w:tcW w:w="2122" w:type="dxa"/>
          </w:tcPr>
          <w:p w:rsidR="00C309F7" w:rsidRPr="00C309F7" w:rsidRDefault="00C309F7" w:rsidP="00C309F7">
            <w:r w:rsidRPr="00C309F7">
              <w:t>QUETGLAS</w:t>
            </w:r>
          </w:p>
        </w:tc>
        <w:tc>
          <w:tcPr>
            <w:tcW w:w="2414" w:type="dxa"/>
          </w:tcPr>
          <w:p w:rsidR="00C309F7" w:rsidRPr="00C309F7" w:rsidRDefault="00C309F7" w:rsidP="00C309F7">
            <w:r w:rsidRPr="00C309F7">
              <w:t>CATALINA MACIANA</w:t>
            </w:r>
          </w:p>
        </w:tc>
        <w:tc>
          <w:tcPr>
            <w:tcW w:w="1413" w:type="dxa"/>
          </w:tcPr>
          <w:p w:rsidR="00C309F7" w:rsidRPr="00C309F7" w:rsidRDefault="00C309F7" w:rsidP="00C309F7">
            <w:r w:rsidRPr="00C309F7">
              <w:t>415****6E</w:t>
            </w:r>
          </w:p>
        </w:tc>
      </w:tr>
      <w:tr w:rsidR="00C309F7" w:rsidRPr="00C309F7" w:rsidTr="00927E99">
        <w:trPr>
          <w:trHeight w:val="255"/>
          <w:tblCellSpacing w:w="0" w:type="dxa"/>
        </w:trPr>
        <w:tc>
          <w:tcPr>
            <w:tcW w:w="2268" w:type="dxa"/>
          </w:tcPr>
          <w:p w:rsidR="00C309F7" w:rsidRPr="00C309F7" w:rsidRDefault="00C309F7" w:rsidP="00C309F7">
            <w:r w:rsidRPr="00C309F7">
              <w:t>MONSERRAT</w:t>
            </w:r>
          </w:p>
        </w:tc>
        <w:tc>
          <w:tcPr>
            <w:tcW w:w="2122" w:type="dxa"/>
          </w:tcPr>
          <w:p w:rsidR="00C309F7" w:rsidRPr="00C309F7" w:rsidRDefault="00C309F7" w:rsidP="00C309F7">
            <w:r w:rsidRPr="00C309F7">
              <w:t>QUETGLAS</w:t>
            </w:r>
          </w:p>
        </w:tc>
        <w:tc>
          <w:tcPr>
            <w:tcW w:w="2414" w:type="dxa"/>
          </w:tcPr>
          <w:p w:rsidR="00C309F7" w:rsidRPr="00C309F7" w:rsidRDefault="00C309F7" w:rsidP="00C309F7">
            <w:r w:rsidRPr="00C309F7">
              <w:t>MIQUEL</w:t>
            </w:r>
          </w:p>
        </w:tc>
        <w:tc>
          <w:tcPr>
            <w:tcW w:w="1413" w:type="dxa"/>
          </w:tcPr>
          <w:p w:rsidR="00C309F7" w:rsidRPr="00C309F7" w:rsidRDefault="00C309F7" w:rsidP="00C309F7">
            <w:r w:rsidRPr="00C309F7">
              <w:t>415****0Y</w:t>
            </w:r>
          </w:p>
        </w:tc>
      </w:tr>
      <w:tr w:rsidR="00C309F7" w:rsidRPr="00C309F7" w:rsidTr="00927E99">
        <w:trPr>
          <w:trHeight w:val="255"/>
          <w:tblCellSpacing w:w="0" w:type="dxa"/>
        </w:trPr>
        <w:tc>
          <w:tcPr>
            <w:tcW w:w="2268" w:type="dxa"/>
          </w:tcPr>
          <w:p w:rsidR="00C309F7" w:rsidRPr="00C309F7" w:rsidRDefault="00C309F7" w:rsidP="00C309F7">
            <w:r w:rsidRPr="00C309F7">
              <w:t>SERRA</w:t>
            </w:r>
          </w:p>
        </w:tc>
        <w:tc>
          <w:tcPr>
            <w:tcW w:w="2122" w:type="dxa"/>
          </w:tcPr>
          <w:p w:rsidR="00C309F7" w:rsidRPr="00C309F7" w:rsidRDefault="00C309F7" w:rsidP="00C309F7">
            <w:r w:rsidRPr="00C309F7">
              <w:t>RIUTORT</w:t>
            </w:r>
          </w:p>
        </w:tc>
        <w:tc>
          <w:tcPr>
            <w:tcW w:w="2414" w:type="dxa"/>
          </w:tcPr>
          <w:p w:rsidR="00C309F7" w:rsidRPr="00C309F7" w:rsidRDefault="00C309F7" w:rsidP="00C309F7">
            <w:r w:rsidRPr="00C309F7">
              <w:t>GABRIEL</w:t>
            </w:r>
          </w:p>
        </w:tc>
        <w:tc>
          <w:tcPr>
            <w:tcW w:w="1413" w:type="dxa"/>
          </w:tcPr>
          <w:p w:rsidR="00C309F7" w:rsidRPr="00C309F7" w:rsidRDefault="00C309F7" w:rsidP="00C309F7">
            <w:r w:rsidRPr="00C309F7">
              <w:t>182****5Z</w:t>
            </w:r>
          </w:p>
        </w:tc>
      </w:tr>
      <w:tr w:rsidR="00C309F7" w:rsidRPr="00C309F7" w:rsidTr="00927E99">
        <w:trPr>
          <w:trHeight w:val="255"/>
          <w:tblCellSpacing w:w="0" w:type="dxa"/>
        </w:trPr>
        <w:tc>
          <w:tcPr>
            <w:tcW w:w="2268" w:type="dxa"/>
          </w:tcPr>
          <w:p w:rsidR="00C309F7" w:rsidRPr="00C309F7" w:rsidRDefault="00C309F7" w:rsidP="00C309F7">
            <w:r w:rsidRPr="00C309F7">
              <w:t>SUREDA</w:t>
            </w:r>
          </w:p>
        </w:tc>
        <w:tc>
          <w:tcPr>
            <w:tcW w:w="2122" w:type="dxa"/>
          </w:tcPr>
          <w:p w:rsidR="00C309F7" w:rsidRPr="00C309F7" w:rsidRDefault="00C309F7" w:rsidP="00C309F7">
            <w:r w:rsidRPr="00C309F7">
              <w:t>GOMILA</w:t>
            </w:r>
          </w:p>
        </w:tc>
        <w:tc>
          <w:tcPr>
            <w:tcW w:w="2414" w:type="dxa"/>
          </w:tcPr>
          <w:p w:rsidR="00C309F7" w:rsidRPr="00C309F7" w:rsidRDefault="00C309F7" w:rsidP="00C309F7">
            <w:r w:rsidRPr="00C309F7">
              <w:t>BARBARA</w:t>
            </w:r>
          </w:p>
        </w:tc>
        <w:tc>
          <w:tcPr>
            <w:tcW w:w="1413" w:type="dxa"/>
          </w:tcPr>
          <w:p w:rsidR="00C309F7" w:rsidRPr="00C309F7" w:rsidRDefault="00C309F7" w:rsidP="00C309F7">
            <w:r w:rsidRPr="00C309F7">
              <w:t>182****4Y</w:t>
            </w:r>
          </w:p>
        </w:tc>
      </w:tr>
      <w:tr w:rsidR="00C309F7" w:rsidRPr="00C309F7" w:rsidTr="00927E99">
        <w:trPr>
          <w:trHeight w:val="255"/>
          <w:tblCellSpacing w:w="0" w:type="dxa"/>
        </w:trPr>
        <w:tc>
          <w:tcPr>
            <w:tcW w:w="2268" w:type="dxa"/>
          </w:tcPr>
          <w:p w:rsidR="00C309F7" w:rsidRPr="00C309F7" w:rsidRDefault="00C309F7" w:rsidP="00C309F7">
            <w:r w:rsidRPr="00C309F7">
              <w:t>VANRELL</w:t>
            </w:r>
          </w:p>
        </w:tc>
        <w:tc>
          <w:tcPr>
            <w:tcW w:w="2122" w:type="dxa"/>
          </w:tcPr>
          <w:p w:rsidR="00C309F7" w:rsidRPr="00C309F7" w:rsidRDefault="00C309F7" w:rsidP="00C309F7">
            <w:r w:rsidRPr="00C309F7">
              <w:t>BOSCH</w:t>
            </w:r>
          </w:p>
        </w:tc>
        <w:tc>
          <w:tcPr>
            <w:tcW w:w="2414" w:type="dxa"/>
          </w:tcPr>
          <w:p w:rsidR="00C309F7" w:rsidRPr="00C309F7" w:rsidRDefault="00C309F7" w:rsidP="00C309F7">
            <w:r w:rsidRPr="00C309F7">
              <w:t>FRANCESC</w:t>
            </w:r>
          </w:p>
        </w:tc>
        <w:tc>
          <w:tcPr>
            <w:tcW w:w="1413" w:type="dxa"/>
          </w:tcPr>
          <w:p w:rsidR="00C309F7" w:rsidRPr="00C309F7" w:rsidRDefault="00C309F7" w:rsidP="00C309F7">
            <w:r w:rsidRPr="00C309F7">
              <w:t>415****3X</w:t>
            </w:r>
          </w:p>
        </w:tc>
      </w:tr>
    </w:tbl>
    <w:p w:rsidR="00C309F7" w:rsidRDefault="00C309F7" w:rsidP="00182E75">
      <w:pPr>
        <w:rPr>
          <w:rFonts w:cstheme="minorHAnsi"/>
          <w:b/>
        </w:rPr>
      </w:pPr>
    </w:p>
    <w:p w:rsidR="009B2F8C" w:rsidRDefault="009B2F8C" w:rsidP="00CB0515">
      <w:pPr>
        <w:spacing w:line="256" w:lineRule="auto"/>
        <w:rPr>
          <w:b/>
        </w:rPr>
      </w:pPr>
    </w:p>
    <w:p w:rsidR="00C14C28" w:rsidRDefault="00C14C28" w:rsidP="00CB0515">
      <w:pPr>
        <w:spacing w:line="256" w:lineRule="auto"/>
        <w:rPr>
          <w:b/>
        </w:rPr>
      </w:pPr>
    </w:p>
    <w:p w:rsidR="00C14C28" w:rsidRDefault="00C14C28" w:rsidP="00CB0515">
      <w:pPr>
        <w:spacing w:line="256" w:lineRule="auto"/>
        <w:rPr>
          <w:b/>
        </w:rPr>
      </w:pPr>
    </w:p>
    <w:p w:rsidR="00C14C28" w:rsidRDefault="00C14C28" w:rsidP="00CB0515">
      <w:pPr>
        <w:spacing w:line="256" w:lineRule="auto"/>
        <w:rPr>
          <w:b/>
        </w:rPr>
      </w:pPr>
    </w:p>
    <w:p w:rsidR="00C14C28" w:rsidRDefault="00C14C28" w:rsidP="00CB0515">
      <w:pPr>
        <w:spacing w:line="256" w:lineRule="auto"/>
        <w:rPr>
          <w:b/>
        </w:rPr>
      </w:pPr>
    </w:p>
    <w:p w:rsidR="00C14C28" w:rsidRDefault="00C14C28" w:rsidP="00CB0515">
      <w:pPr>
        <w:spacing w:line="256" w:lineRule="auto"/>
        <w:rPr>
          <w:b/>
        </w:rPr>
      </w:pPr>
    </w:p>
    <w:p w:rsidR="00C14C28" w:rsidRDefault="00C14C28" w:rsidP="00CB0515">
      <w:pPr>
        <w:spacing w:line="256" w:lineRule="auto"/>
        <w:rPr>
          <w:b/>
        </w:rPr>
      </w:pPr>
    </w:p>
    <w:p w:rsidR="00C14C28" w:rsidRDefault="00C14C28" w:rsidP="00CB0515">
      <w:pPr>
        <w:spacing w:line="256" w:lineRule="auto"/>
        <w:rPr>
          <w:b/>
        </w:rPr>
      </w:pPr>
    </w:p>
    <w:p w:rsidR="00182E75" w:rsidRPr="00182E75" w:rsidRDefault="00182E75" w:rsidP="00CB0515">
      <w:pPr>
        <w:spacing w:line="256" w:lineRule="auto"/>
        <w:rPr>
          <w:b/>
        </w:rPr>
      </w:pPr>
      <w:r w:rsidRPr="00182E75">
        <w:rPr>
          <w:b/>
        </w:rPr>
        <w:t>Lloc: Gaspar Melchor de Jovellanos (UIB). Cra. Valldemossa, km 7, Palma.</w:t>
      </w:r>
    </w:p>
    <w:p w:rsidR="00182E75" w:rsidRDefault="00182E75" w:rsidP="00CB0515">
      <w:pPr>
        <w:spacing w:line="256" w:lineRule="auto"/>
        <w:rPr>
          <w:b/>
        </w:rPr>
      </w:pPr>
      <w:r w:rsidRPr="00182E75">
        <w:rPr>
          <w:b/>
        </w:rPr>
        <w:lastRenderedPageBreak/>
        <w:t>Hora: 10:00 hrs.</w:t>
      </w:r>
    </w:p>
    <w:p w:rsidR="009B2F8C" w:rsidRPr="009B2F8C" w:rsidRDefault="009B2F8C" w:rsidP="009B2F8C">
      <w:pPr>
        <w:rPr>
          <w:rFonts w:ascii="Open Sans Light" w:hAnsi="Open Sans Light" w:cs="Open Sans Light"/>
          <w:sz w:val="28"/>
          <w:szCs w:val="28"/>
        </w:rPr>
      </w:pPr>
      <w:r w:rsidRPr="009B2F8C">
        <w:rPr>
          <w:rFonts w:ascii="Open Sans Light" w:hAnsi="Open Sans Light" w:cs="Open Sans Light"/>
          <w:sz w:val="28"/>
          <w:szCs w:val="28"/>
        </w:rPr>
        <w:t xml:space="preserve">AJUNTAMENT POLLENÇA </w:t>
      </w:r>
    </w:p>
    <w:p w:rsidR="009B2F8C" w:rsidRPr="009B2F8C" w:rsidRDefault="009B2F8C" w:rsidP="009B2F8C">
      <w:pPr>
        <w:rPr>
          <w:rFonts w:ascii="Open Sans Light" w:hAnsi="Open Sans Light" w:cs="Open Sans Light"/>
          <w:sz w:val="28"/>
          <w:szCs w:val="28"/>
        </w:rPr>
      </w:pPr>
      <w:r w:rsidRPr="009B2F8C">
        <w:rPr>
          <w:rFonts w:ascii="Open Sans Light" w:hAnsi="Open Sans Light" w:cs="Open Sans Light"/>
          <w:sz w:val="28"/>
          <w:szCs w:val="28"/>
        </w:rPr>
        <w:t>AULA: AB13</w:t>
      </w:r>
    </w:p>
    <w:p w:rsidR="00992E2F" w:rsidRPr="007134C0" w:rsidRDefault="00992E2F" w:rsidP="00CB0515">
      <w:pPr>
        <w:rPr>
          <w:rFonts w:cstheme="minorHAnsi"/>
          <w:b/>
        </w:rPr>
      </w:pPr>
      <w:r w:rsidRPr="007134C0">
        <w:rPr>
          <w:rFonts w:cstheme="minorHAnsi"/>
          <w:b/>
        </w:rPr>
        <w:t>1. Torn lliure ordinari</w:t>
      </w:r>
    </w:p>
    <w:p w:rsidR="00713607" w:rsidRDefault="00713607" w:rsidP="00713607">
      <w:pPr>
        <w:pStyle w:val="Pargrafdellista"/>
        <w:numPr>
          <w:ilvl w:val="1"/>
          <w:numId w:val="7"/>
        </w:numPr>
        <w:rPr>
          <w:rFonts w:ascii="Open Sans Light" w:hAnsi="Open Sans Light" w:cs="Open Sans Light"/>
          <w:b/>
          <w:sz w:val="20"/>
          <w:szCs w:val="20"/>
        </w:rPr>
      </w:pPr>
      <w:r w:rsidRPr="009514A3">
        <w:rPr>
          <w:rFonts w:ascii="Open Sans Light" w:hAnsi="Open Sans Light" w:cs="Open Sans Light"/>
          <w:b/>
          <w:sz w:val="20"/>
          <w:szCs w:val="20"/>
        </w:rPr>
        <w:t>Subgrup A1, Administració especial</w:t>
      </w:r>
    </w:p>
    <w:p w:rsidR="00713607" w:rsidRPr="00B26297" w:rsidRDefault="00713607" w:rsidP="00713607">
      <w:pPr>
        <w:pStyle w:val="Pargrafdellista"/>
        <w:numPr>
          <w:ilvl w:val="1"/>
          <w:numId w:val="7"/>
        </w:numPr>
        <w:rPr>
          <w:rFonts w:ascii="Open Sans Light" w:hAnsi="Open Sans Light" w:cs="Open Sans Light"/>
          <w:b/>
          <w:sz w:val="20"/>
          <w:szCs w:val="20"/>
        </w:rPr>
      </w:pPr>
      <w:r w:rsidRPr="00B26297">
        <w:rPr>
          <w:rFonts w:ascii="Open Sans Light" w:hAnsi="Open Sans Light" w:cs="Open Sans Light"/>
          <w:b/>
          <w:sz w:val="20"/>
          <w:szCs w:val="20"/>
        </w:rPr>
        <w:t>Ajuntament  Pollença. Arquitecte-a</w:t>
      </w:r>
    </w:p>
    <w:tbl>
      <w:tblPr>
        <w:tblW w:w="8217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2122"/>
        <w:gridCol w:w="2414"/>
        <w:gridCol w:w="1413"/>
      </w:tblGrid>
      <w:tr w:rsidR="00C309F7" w:rsidRPr="00C309F7" w:rsidTr="00927E99">
        <w:trPr>
          <w:trHeight w:val="255"/>
          <w:tblCellSpacing w:w="0" w:type="dxa"/>
        </w:trPr>
        <w:tc>
          <w:tcPr>
            <w:tcW w:w="4390" w:type="dxa"/>
            <w:gridSpan w:val="2"/>
            <w:vAlign w:val="center"/>
            <w:hideMark/>
          </w:tcPr>
          <w:p w:rsidR="00C309F7" w:rsidRPr="00C309F7" w:rsidRDefault="00C309F7" w:rsidP="00C309F7">
            <w:pPr>
              <w:spacing w:after="0" w:line="240" w:lineRule="auto"/>
              <w:rPr>
                <w:rFonts w:ascii="Open Sans Light" w:eastAsia="Times New Roman" w:hAnsi="Open Sans Light" w:cs="Open Sans Light"/>
                <w:sz w:val="20"/>
                <w:szCs w:val="20"/>
                <w:lang w:eastAsia="ca-ES"/>
              </w:rPr>
            </w:pPr>
            <w:r w:rsidRPr="00C309F7">
              <w:rPr>
                <w:rFonts w:ascii="Open Sans Light" w:eastAsia="Times New Roman" w:hAnsi="Open Sans Light" w:cs="Open Sans Light"/>
                <w:b/>
                <w:bCs/>
                <w:sz w:val="20"/>
                <w:szCs w:val="20"/>
                <w:lang w:eastAsia="ca-ES"/>
              </w:rPr>
              <w:t>LLINATGES</w:t>
            </w:r>
          </w:p>
        </w:tc>
        <w:tc>
          <w:tcPr>
            <w:tcW w:w="2414" w:type="dxa"/>
            <w:vAlign w:val="center"/>
            <w:hideMark/>
          </w:tcPr>
          <w:p w:rsidR="00C309F7" w:rsidRPr="00C309F7" w:rsidRDefault="00C309F7" w:rsidP="00C309F7">
            <w:pPr>
              <w:spacing w:after="0" w:line="240" w:lineRule="auto"/>
              <w:rPr>
                <w:rFonts w:ascii="Open Sans Light" w:eastAsia="Times New Roman" w:hAnsi="Open Sans Light" w:cs="Open Sans Light"/>
                <w:sz w:val="20"/>
                <w:szCs w:val="20"/>
                <w:lang w:eastAsia="ca-ES"/>
              </w:rPr>
            </w:pPr>
            <w:r w:rsidRPr="00C309F7">
              <w:rPr>
                <w:rFonts w:ascii="Open Sans Light" w:eastAsia="Times New Roman" w:hAnsi="Open Sans Light" w:cs="Open Sans Light"/>
                <w:b/>
                <w:bCs/>
                <w:sz w:val="20"/>
                <w:szCs w:val="20"/>
                <w:lang w:eastAsia="ca-ES"/>
              </w:rPr>
              <w:t>NOM</w:t>
            </w:r>
          </w:p>
        </w:tc>
        <w:tc>
          <w:tcPr>
            <w:tcW w:w="1413" w:type="dxa"/>
            <w:vAlign w:val="center"/>
            <w:hideMark/>
          </w:tcPr>
          <w:p w:rsidR="00C309F7" w:rsidRPr="00C309F7" w:rsidRDefault="00C309F7" w:rsidP="00C309F7">
            <w:pPr>
              <w:spacing w:after="0" w:line="240" w:lineRule="auto"/>
              <w:rPr>
                <w:rFonts w:ascii="Open Sans Light" w:eastAsia="Times New Roman" w:hAnsi="Open Sans Light" w:cs="Open Sans Light"/>
                <w:sz w:val="20"/>
                <w:szCs w:val="20"/>
                <w:lang w:eastAsia="ca-ES"/>
              </w:rPr>
            </w:pPr>
            <w:r w:rsidRPr="00C309F7">
              <w:rPr>
                <w:rFonts w:ascii="Open Sans Light" w:eastAsia="Times New Roman" w:hAnsi="Open Sans Light" w:cs="Open Sans Light"/>
                <w:b/>
                <w:bCs/>
                <w:sz w:val="20"/>
                <w:szCs w:val="20"/>
                <w:lang w:eastAsia="ca-ES"/>
              </w:rPr>
              <w:t>DNI</w:t>
            </w:r>
          </w:p>
        </w:tc>
      </w:tr>
      <w:tr w:rsidR="00C309F7" w:rsidRPr="00C309F7" w:rsidTr="00927E99">
        <w:trPr>
          <w:trHeight w:val="255"/>
          <w:tblCellSpacing w:w="0" w:type="dxa"/>
        </w:trPr>
        <w:tc>
          <w:tcPr>
            <w:tcW w:w="2268" w:type="dxa"/>
          </w:tcPr>
          <w:p w:rsidR="00C309F7" w:rsidRPr="00C309F7" w:rsidRDefault="00C309F7" w:rsidP="00C309F7">
            <w:r w:rsidRPr="00C309F7">
              <w:t>BALLESTER</w:t>
            </w:r>
          </w:p>
        </w:tc>
        <w:tc>
          <w:tcPr>
            <w:tcW w:w="2122" w:type="dxa"/>
          </w:tcPr>
          <w:p w:rsidR="00C309F7" w:rsidRPr="00C309F7" w:rsidRDefault="00C309F7" w:rsidP="00C309F7">
            <w:r w:rsidRPr="00C309F7">
              <w:t>COMAS</w:t>
            </w:r>
          </w:p>
        </w:tc>
        <w:tc>
          <w:tcPr>
            <w:tcW w:w="2414" w:type="dxa"/>
          </w:tcPr>
          <w:p w:rsidR="00C309F7" w:rsidRPr="00C309F7" w:rsidRDefault="00C309F7" w:rsidP="00C309F7">
            <w:r w:rsidRPr="00C309F7">
              <w:t>MARTÍ</w:t>
            </w:r>
          </w:p>
        </w:tc>
        <w:tc>
          <w:tcPr>
            <w:tcW w:w="1413" w:type="dxa"/>
          </w:tcPr>
          <w:p w:rsidR="00C309F7" w:rsidRPr="00C309F7" w:rsidRDefault="00C309F7" w:rsidP="00C309F7">
            <w:r w:rsidRPr="00C309F7">
              <w:t>373****6W</w:t>
            </w:r>
          </w:p>
        </w:tc>
      </w:tr>
      <w:tr w:rsidR="00C309F7" w:rsidRPr="00C309F7" w:rsidTr="00927E99">
        <w:trPr>
          <w:trHeight w:val="255"/>
          <w:tblCellSpacing w:w="0" w:type="dxa"/>
        </w:trPr>
        <w:tc>
          <w:tcPr>
            <w:tcW w:w="2268" w:type="dxa"/>
          </w:tcPr>
          <w:p w:rsidR="00C309F7" w:rsidRPr="00C309F7" w:rsidRDefault="00C309F7" w:rsidP="00C309F7">
            <w:r w:rsidRPr="00C309F7">
              <w:t>BAUZÀ</w:t>
            </w:r>
          </w:p>
        </w:tc>
        <w:tc>
          <w:tcPr>
            <w:tcW w:w="2122" w:type="dxa"/>
          </w:tcPr>
          <w:p w:rsidR="00C309F7" w:rsidRPr="00C309F7" w:rsidRDefault="00C309F7" w:rsidP="00C309F7">
            <w:r w:rsidRPr="00C309F7">
              <w:t>ESTARELLAS</w:t>
            </w:r>
          </w:p>
        </w:tc>
        <w:tc>
          <w:tcPr>
            <w:tcW w:w="2414" w:type="dxa"/>
          </w:tcPr>
          <w:p w:rsidR="00C309F7" w:rsidRPr="00C309F7" w:rsidRDefault="00C309F7" w:rsidP="00C309F7">
            <w:r w:rsidRPr="00C309F7">
              <w:t>BARTOMEU</w:t>
            </w:r>
          </w:p>
        </w:tc>
        <w:tc>
          <w:tcPr>
            <w:tcW w:w="1413" w:type="dxa"/>
          </w:tcPr>
          <w:p w:rsidR="00C309F7" w:rsidRPr="00C309F7" w:rsidRDefault="00C309F7" w:rsidP="00C309F7">
            <w:r w:rsidRPr="00C309F7">
              <w:t>430****0S</w:t>
            </w:r>
          </w:p>
        </w:tc>
      </w:tr>
      <w:tr w:rsidR="00C309F7" w:rsidRPr="00C309F7" w:rsidTr="00927E99">
        <w:trPr>
          <w:trHeight w:val="255"/>
          <w:tblCellSpacing w:w="0" w:type="dxa"/>
        </w:trPr>
        <w:tc>
          <w:tcPr>
            <w:tcW w:w="2268" w:type="dxa"/>
          </w:tcPr>
          <w:p w:rsidR="00C309F7" w:rsidRPr="00C309F7" w:rsidRDefault="00C309F7" w:rsidP="00C309F7">
            <w:r w:rsidRPr="00C309F7">
              <w:t>BRIONES</w:t>
            </w:r>
          </w:p>
        </w:tc>
        <w:tc>
          <w:tcPr>
            <w:tcW w:w="2122" w:type="dxa"/>
          </w:tcPr>
          <w:p w:rsidR="00C309F7" w:rsidRPr="00C309F7" w:rsidRDefault="00C309F7" w:rsidP="00C309F7">
            <w:r w:rsidRPr="00C309F7">
              <w:t>MARDONES</w:t>
            </w:r>
          </w:p>
        </w:tc>
        <w:tc>
          <w:tcPr>
            <w:tcW w:w="2414" w:type="dxa"/>
          </w:tcPr>
          <w:p w:rsidR="00C309F7" w:rsidRPr="00C309F7" w:rsidRDefault="00C309F7" w:rsidP="00C309F7">
            <w:r w:rsidRPr="00C309F7">
              <w:t>CARLOS</w:t>
            </w:r>
          </w:p>
        </w:tc>
        <w:tc>
          <w:tcPr>
            <w:tcW w:w="1413" w:type="dxa"/>
          </w:tcPr>
          <w:p w:rsidR="00C309F7" w:rsidRPr="00C309F7" w:rsidRDefault="00C309F7" w:rsidP="00C309F7">
            <w:r w:rsidRPr="00C309F7">
              <w:t>131****3J</w:t>
            </w:r>
          </w:p>
        </w:tc>
      </w:tr>
      <w:tr w:rsidR="00C309F7" w:rsidRPr="00C309F7" w:rsidTr="00927E99">
        <w:trPr>
          <w:trHeight w:val="255"/>
          <w:tblCellSpacing w:w="0" w:type="dxa"/>
        </w:trPr>
        <w:tc>
          <w:tcPr>
            <w:tcW w:w="2268" w:type="dxa"/>
          </w:tcPr>
          <w:p w:rsidR="00C309F7" w:rsidRPr="00C309F7" w:rsidRDefault="00C309F7" w:rsidP="00C309F7">
            <w:r w:rsidRPr="00C309F7">
              <w:t>BUÑOLA</w:t>
            </w:r>
          </w:p>
        </w:tc>
        <w:tc>
          <w:tcPr>
            <w:tcW w:w="2122" w:type="dxa"/>
          </w:tcPr>
          <w:p w:rsidR="00C309F7" w:rsidRPr="00C309F7" w:rsidRDefault="00C309F7" w:rsidP="00C309F7">
            <w:r w:rsidRPr="00C309F7">
              <w:t>PEDROL</w:t>
            </w:r>
          </w:p>
        </w:tc>
        <w:tc>
          <w:tcPr>
            <w:tcW w:w="2414" w:type="dxa"/>
          </w:tcPr>
          <w:p w:rsidR="00C309F7" w:rsidRPr="00C309F7" w:rsidRDefault="00C309F7" w:rsidP="00C309F7">
            <w:r w:rsidRPr="00C309F7">
              <w:t xml:space="preserve">AINA MARIA </w:t>
            </w:r>
          </w:p>
        </w:tc>
        <w:tc>
          <w:tcPr>
            <w:tcW w:w="1413" w:type="dxa"/>
          </w:tcPr>
          <w:p w:rsidR="00C309F7" w:rsidRPr="00C309F7" w:rsidRDefault="00C309F7" w:rsidP="00C309F7">
            <w:r w:rsidRPr="00C309F7">
              <w:t>431****2F</w:t>
            </w:r>
          </w:p>
        </w:tc>
      </w:tr>
      <w:tr w:rsidR="00C309F7" w:rsidRPr="00C309F7" w:rsidTr="00927E99">
        <w:trPr>
          <w:trHeight w:val="255"/>
          <w:tblCellSpacing w:w="0" w:type="dxa"/>
        </w:trPr>
        <w:tc>
          <w:tcPr>
            <w:tcW w:w="2268" w:type="dxa"/>
          </w:tcPr>
          <w:p w:rsidR="00C309F7" w:rsidRPr="00C309F7" w:rsidRDefault="00C309F7" w:rsidP="00C309F7">
            <w:r w:rsidRPr="00C309F7">
              <w:t>CABRER</w:t>
            </w:r>
          </w:p>
        </w:tc>
        <w:tc>
          <w:tcPr>
            <w:tcW w:w="2122" w:type="dxa"/>
          </w:tcPr>
          <w:p w:rsidR="00C309F7" w:rsidRPr="00C309F7" w:rsidRDefault="00C309F7" w:rsidP="00C309F7">
            <w:r w:rsidRPr="00C309F7">
              <w:t>RIVERA</w:t>
            </w:r>
          </w:p>
        </w:tc>
        <w:tc>
          <w:tcPr>
            <w:tcW w:w="2414" w:type="dxa"/>
          </w:tcPr>
          <w:p w:rsidR="00C309F7" w:rsidRPr="00C309F7" w:rsidRDefault="00C309F7" w:rsidP="00C309F7">
            <w:r w:rsidRPr="00C309F7">
              <w:t>PEDRO LUIS</w:t>
            </w:r>
          </w:p>
        </w:tc>
        <w:tc>
          <w:tcPr>
            <w:tcW w:w="1413" w:type="dxa"/>
          </w:tcPr>
          <w:p w:rsidR="00C309F7" w:rsidRPr="00C309F7" w:rsidRDefault="00C309F7" w:rsidP="00C309F7">
            <w:r w:rsidRPr="00C309F7">
              <w:t>243****7K</w:t>
            </w:r>
          </w:p>
        </w:tc>
      </w:tr>
      <w:tr w:rsidR="00C309F7" w:rsidRPr="00C309F7" w:rsidTr="00927E99">
        <w:trPr>
          <w:trHeight w:val="255"/>
          <w:tblCellSpacing w:w="0" w:type="dxa"/>
        </w:trPr>
        <w:tc>
          <w:tcPr>
            <w:tcW w:w="2268" w:type="dxa"/>
          </w:tcPr>
          <w:p w:rsidR="00C309F7" w:rsidRPr="00C309F7" w:rsidRDefault="00C309F7" w:rsidP="00C309F7">
            <w:r w:rsidRPr="00C309F7">
              <w:t>CALVIÑO</w:t>
            </w:r>
          </w:p>
        </w:tc>
        <w:tc>
          <w:tcPr>
            <w:tcW w:w="2122" w:type="dxa"/>
          </w:tcPr>
          <w:p w:rsidR="00C309F7" w:rsidRPr="00C309F7" w:rsidRDefault="00C309F7" w:rsidP="00C309F7">
            <w:r w:rsidRPr="00C309F7">
              <w:t>FRAU</w:t>
            </w:r>
          </w:p>
        </w:tc>
        <w:tc>
          <w:tcPr>
            <w:tcW w:w="2414" w:type="dxa"/>
          </w:tcPr>
          <w:p w:rsidR="00C309F7" w:rsidRPr="00C309F7" w:rsidRDefault="00C309F7" w:rsidP="00C309F7">
            <w:r w:rsidRPr="00C309F7">
              <w:t>CATALINA</w:t>
            </w:r>
          </w:p>
        </w:tc>
        <w:tc>
          <w:tcPr>
            <w:tcW w:w="1413" w:type="dxa"/>
          </w:tcPr>
          <w:p w:rsidR="00C309F7" w:rsidRPr="00C309F7" w:rsidRDefault="00C309F7" w:rsidP="00C309F7">
            <w:r w:rsidRPr="00C309F7">
              <w:t>431****1F</w:t>
            </w:r>
          </w:p>
        </w:tc>
      </w:tr>
      <w:tr w:rsidR="00C309F7" w:rsidRPr="00C309F7" w:rsidTr="00927E99">
        <w:trPr>
          <w:trHeight w:val="255"/>
          <w:tblCellSpacing w:w="0" w:type="dxa"/>
        </w:trPr>
        <w:tc>
          <w:tcPr>
            <w:tcW w:w="2268" w:type="dxa"/>
          </w:tcPr>
          <w:p w:rsidR="00C309F7" w:rsidRPr="00C309F7" w:rsidRDefault="00C309F7" w:rsidP="00C309F7">
            <w:r w:rsidRPr="00C309F7">
              <w:t>CIFRE</w:t>
            </w:r>
          </w:p>
        </w:tc>
        <w:tc>
          <w:tcPr>
            <w:tcW w:w="2122" w:type="dxa"/>
          </w:tcPr>
          <w:p w:rsidR="00C309F7" w:rsidRPr="00C309F7" w:rsidRDefault="00C309F7" w:rsidP="00C309F7">
            <w:r w:rsidRPr="00C309F7">
              <w:t>BENNÀSAR</w:t>
            </w:r>
          </w:p>
        </w:tc>
        <w:tc>
          <w:tcPr>
            <w:tcW w:w="2414" w:type="dxa"/>
          </w:tcPr>
          <w:p w:rsidR="00C309F7" w:rsidRPr="00C309F7" w:rsidRDefault="00C309F7" w:rsidP="00C309F7">
            <w:r w:rsidRPr="00C309F7">
              <w:t>BARTOMEU</w:t>
            </w:r>
          </w:p>
        </w:tc>
        <w:tc>
          <w:tcPr>
            <w:tcW w:w="1413" w:type="dxa"/>
          </w:tcPr>
          <w:p w:rsidR="00C309F7" w:rsidRPr="00C309F7" w:rsidRDefault="00C309F7" w:rsidP="00C309F7">
            <w:r w:rsidRPr="00C309F7">
              <w:t>430****3S</w:t>
            </w:r>
          </w:p>
        </w:tc>
      </w:tr>
      <w:tr w:rsidR="00C309F7" w:rsidRPr="00C309F7" w:rsidTr="00927E99">
        <w:trPr>
          <w:trHeight w:val="255"/>
          <w:tblCellSpacing w:w="0" w:type="dxa"/>
        </w:trPr>
        <w:tc>
          <w:tcPr>
            <w:tcW w:w="2268" w:type="dxa"/>
          </w:tcPr>
          <w:p w:rsidR="00C309F7" w:rsidRPr="00C309F7" w:rsidRDefault="00C309F7" w:rsidP="00C309F7">
            <w:r w:rsidRPr="00C309F7">
              <w:t>DOMÍNGUEZ</w:t>
            </w:r>
          </w:p>
        </w:tc>
        <w:tc>
          <w:tcPr>
            <w:tcW w:w="2122" w:type="dxa"/>
          </w:tcPr>
          <w:p w:rsidR="00C309F7" w:rsidRPr="00C309F7" w:rsidRDefault="00C309F7" w:rsidP="00C309F7">
            <w:r w:rsidRPr="00C309F7">
              <w:t>GARCÍA</w:t>
            </w:r>
          </w:p>
        </w:tc>
        <w:tc>
          <w:tcPr>
            <w:tcW w:w="2414" w:type="dxa"/>
          </w:tcPr>
          <w:p w:rsidR="00C309F7" w:rsidRPr="00C309F7" w:rsidRDefault="00C309F7" w:rsidP="00C309F7">
            <w:r w:rsidRPr="00C309F7">
              <w:t>ISABEL</w:t>
            </w:r>
          </w:p>
        </w:tc>
        <w:tc>
          <w:tcPr>
            <w:tcW w:w="1413" w:type="dxa"/>
          </w:tcPr>
          <w:p w:rsidR="00C309F7" w:rsidRPr="00C309F7" w:rsidRDefault="00C309F7" w:rsidP="00C309F7">
            <w:r w:rsidRPr="00C309F7">
              <w:t>735****8J</w:t>
            </w:r>
          </w:p>
        </w:tc>
      </w:tr>
      <w:tr w:rsidR="00C309F7" w:rsidRPr="00C309F7" w:rsidTr="00927E99">
        <w:trPr>
          <w:trHeight w:val="255"/>
          <w:tblCellSpacing w:w="0" w:type="dxa"/>
        </w:trPr>
        <w:tc>
          <w:tcPr>
            <w:tcW w:w="2268" w:type="dxa"/>
          </w:tcPr>
          <w:p w:rsidR="00C309F7" w:rsidRPr="00C309F7" w:rsidRDefault="00C309F7" w:rsidP="00C309F7">
            <w:r w:rsidRPr="00C309F7">
              <w:t>FERRANDO</w:t>
            </w:r>
          </w:p>
        </w:tc>
        <w:tc>
          <w:tcPr>
            <w:tcW w:w="2122" w:type="dxa"/>
          </w:tcPr>
          <w:p w:rsidR="00C309F7" w:rsidRPr="00C309F7" w:rsidRDefault="00C309F7" w:rsidP="00C309F7">
            <w:r w:rsidRPr="00C309F7">
              <w:t>MARTORELL</w:t>
            </w:r>
          </w:p>
        </w:tc>
        <w:tc>
          <w:tcPr>
            <w:tcW w:w="2414" w:type="dxa"/>
          </w:tcPr>
          <w:p w:rsidR="00C309F7" w:rsidRPr="00C309F7" w:rsidRDefault="00C309F7" w:rsidP="00C309F7">
            <w:r w:rsidRPr="00C309F7">
              <w:t>ELISA</w:t>
            </w:r>
          </w:p>
        </w:tc>
        <w:tc>
          <w:tcPr>
            <w:tcW w:w="1413" w:type="dxa"/>
          </w:tcPr>
          <w:p w:rsidR="00C309F7" w:rsidRPr="00C309F7" w:rsidRDefault="00C309F7" w:rsidP="00C309F7">
            <w:r w:rsidRPr="00C309F7">
              <w:t>524****8Y</w:t>
            </w:r>
          </w:p>
        </w:tc>
      </w:tr>
      <w:tr w:rsidR="00C309F7" w:rsidRPr="00C309F7" w:rsidTr="00927E99">
        <w:trPr>
          <w:trHeight w:val="255"/>
          <w:tblCellSpacing w:w="0" w:type="dxa"/>
        </w:trPr>
        <w:tc>
          <w:tcPr>
            <w:tcW w:w="2268" w:type="dxa"/>
          </w:tcPr>
          <w:p w:rsidR="00C309F7" w:rsidRPr="00C309F7" w:rsidRDefault="00C309F7" w:rsidP="00C309F7">
            <w:r w:rsidRPr="00C309F7">
              <w:t>FLORIT</w:t>
            </w:r>
          </w:p>
        </w:tc>
        <w:tc>
          <w:tcPr>
            <w:tcW w:w="2122" w:type="dxa"/>
          </w:tcPr>
          <w:p w:rsidR="00C309F7" w:rsidRPr="00C309F7" w:rsidRDefault="00C309F7" w:rsidP="00C309F7">
            <w:r w:rsidRPr="00C309F7">
              <w:t>MARTORELL</w:t>
            </w:r>
          </w:p>
        </w:tc>
        <w:tc>
          <w:tcPr>
            <w:tcW w:w="2414" w:type="dxa"/>
          </w:tcPr>
          <w:p w:rsidR="00C309F7" w:rsidRPr="00C309F7" w:rsidRDefault="00C309F7" w:rsidP="00C309F7">
            <w:r w:rsidRPr="00C309F7">
              <w:t xml:space="preserve">MARIA DE LLUC </w:t>
            </w:r>
          </w:p>
        </w:tc>
        <w:tc>
          <w:tcPr>
            <w:tcW w:w="1413" w:type="dxa"/>
          </w:tcPr>
          <w:p w:rsidR="00C309F7" w:rsidRPr="00C309F7" w:rsidRDefault="00C309F7" w:rsidP="00C309F7">
            <w:r w:rsidRPr="00C309F7">
              <w:t>431****7V</w:t>
            </w:r>
          </w:p>
        </w:tc>
      </w:tr>
      <w:tr w:rsidR="00C309F7" w:rsidRPr="00C309F7" w:rsidTr="00927E99">
        <w:trPr>
          <w:trHeight w:val="255"/>
          <w:tblCellSpacing w:w="0" w:type="dxa"/>
        </w:trPr>
        <w:tc>
          <w:tcPr>
            <w:tcW w:w="2268" w:type="dxa"/>
          </w:tcPr>
          <w:p w:rsidR="00C309F7" w:rsidRPr="00C309F7" w:rsidRDefault="00C309F7" w:rsidP="00C309F7">
            <w:r w:rsidRPr="00C309F7">
              <w:t>HOMAR</w:t>
            </w:r>
          </w:p>
        </w:tc>
        <w:tc>
          <w:tcPr>
            <w:tcW w:w="2122" w:type="dxa"/>
          </w:tcPr>
          <w:p w:rsidR="00C309F7" w:rsidRPr="00C309F7" w:rsidRDefault="00C309F7" w:rsidP="00C309F7">
            <w:r w:rsidRPr="00C309F7">
              <w:t>HORTIGÜELA</w:t>
            </w:r>
          </w:p>
        </w:tc>
        <w:tc>
          <w:tcPr>
            <w:tcW w:w="2414" w:type="dxa"/>
          </w:tcPr>
          <w:p w:rsidR="00C309F7" w:rsidRPr="00C309F7" w:rsidRDefault="00C309F7" w:rsidP="00C309F7">
            <w:r w:rsidRPr="00C309F7">
              <w:t>ALVARO</w:t>
            </w:r>
          </w:p>
        </w:tc>
        <w:tc>
          <w:tcPr>
            <w:tcW w:w="1413" w:type="dxa"/>
          </w:tcPr>
          <w:p w:rsidR="00C309F7" w:rsidRPr="00C309F7" w:rsidRDefault="00C309F7" w:rsidP="00C309F7">
            <w:r w:rsidRPr="00C309F7">
              <w:t>430****2X</w:t>
            </w:r>
          </w:p>
        </w:tc>
      </w:tr>
      <w:tr w:rsidR="00C309F7" w:rsidRPr="00C309F7" w:rsidTr="00927E99">
        <w:trPr>
          <w:trHeight w:val="255"/>
          <w:tblCellSpacing w:w="0" w:type="dxa"/>
        </w:trPr>
        <w:tc>
          <w:tcPr>
            <w:tcW w:w="2268" w:type="dxa"/>
          </w:tcPr>
          <w:p w:rsidR="00C309F7" w:rsidRPr="00C309F7" w:rsidRDefault="00C309F7" w:rsidP="00C309F7">
            <w:r w:rsidRPr="00C309F7">
              <w:t xml:space="preserve">MARTINEZ </w:t>
            </w:r>
          </w:p>
        </w:tc>
        <w:tc>
          <w:tcPr>
            <w:tcW w:w="2122" w:type="dxa"/>
          </w:tcPr>
          <w:p w:rsidR="00C309F7" w:rsidRPr="00C309F7" w:rsidRDefault="00C309F7" w:rsidP="00C309F7">
            <w:r w:rsidRPr="00C309F7">
              <w:t xml:space="preserve">SHARPE </w:t>
            </w:r>
          </w:p>
        </w:tc>
        <w:tc>
          <w:tcPr>
            <w:tcW w:w="2414" w:type="dxa"/>
          </w:tcPr>
          <w:p w:rsidR="00C309F7" w:rsidRPr="00C309F7" w:rsidRDefault="00C309F7" w:rsidP="00C309F7">
            <w:r w:rsidRPr="00C309F7">
              <w:t>CAROLINA</w:t>
            </w:r>
          </w:p>
        </w:tc>
        <w:tc>
          <w:tcPr>
            <w:tcW w:w="1413" w:type="dxa"/>
          </w:tcPr>
          <w:p w:rsidR="00C309F7" w:rsidRPr="00C309F7" w:rsidRDefault="00C309F7" w:rsidP="00C309F7">
            <w:r w:rsidRPr="00C309F7">
              <w:t>461****8A</w:t>
            </w:r>
          </w:p>
        </w:tc>
      </w:tr>
      <w:tr w:rsidR="00C309F7" w:rsidRPr="00C309F7" w:rsidTr="00927E99">
        <w:trPr>
          <w:trHeight w:val="255"/>
          <w:tblCellSpacing w:w="0" w:type="dxa"/>
        </w:trPr>
        <w:tc>
          <w:tcPr>
            <w:tcW w:w="2268" w:type="dxa"/>
          </w:tcPr>
          <w:p w:rsidR="00C309F7" w:rsidRPr="00C309F7" w:rsidRDefault="00C309F7" w:rsidP="00C309F7">
            <w:r w:rsidRPr="00C309F7">
              <w:t>MESQUIDA</w:t>
            </w:r>
          </w:p>
        </w:tc>
        <w:tc>
          <w:tcPr>
            <w:tcW w:w="2122" w:type="dxa"/>
          </w:tcPr>
          <w:p w:rsidR="00C309F7" w:rsidRPr="00C309F7" w:rsidRDefault="00C309F7" w:rsidP="00C309F7">
            <w:r w:rsidRPr="00C309F7">
              <w:t>MAS</w:t>
            </w:r>
          </w:p>
        </w:tc>
        <w:tc>
          <w:tcPr>
            <w:tcW w:w="2414" w:type="dxa"/>
          </w:tcPr>
          <w:p w:rsidR="00C309F7" w:rsidRPr="00C309F7" w:rsidRDefault="00C309F7" w:rsidP="00C309F7">
            <w:r w:rsidRPr="00C309F7">
              <w:t>GABRIEL</w:t>
            </w:r>
          </w:p>
        </w:tc>
        <w:tc>
          <w:tcPr>
            <w:tcW w:w="1413" w:type="dxa"/>
          </w:tcPr>
          <w:p w:rsidR="00C309F7" w:rsidRPr="00C309F7" w:rsidRDefault="00C309F7" w:rsidP="00C309F7">
            <w:r w:rsidRPr="00C309F7">
              <w:t>431****9Y</w:t>
            </w:r>
          </w:p>
        </w:tc>
      </w:tr>
      <w:tr w:rsidR="00C309F7" w:rsidRPr="00C309F7" w:rsidTr="00927E99">
        <w:trPr>
          <w:trHeight w:val="255"/>
          <w:tblCellSpacing w:w="0" w:type="dxa"/>
        </w:trPr>
        <w:tc>
          <w:tcPr>
            <w:tcW w:w="2268" w:type="dxa"/>
          </w:tcPr>
          <w:p w:rsidR="00C309F7" w:rsidRPr="00C309F7" w:rsidRDefault="00C309F7" w:rsidP="00C309F7">
            <w:r w:rsidRPr="00C309F7">
              <w:t>MUÑOZ</w:t>
            </w:r>
          </w:p>
        </w:tc>
        <w:tc>
          <w:tcPr>
            <w:tcW w:w="2122" w:type="dxa"/>
          </w:tcPr>
          <w:p w:rsidR="00C309F7" w:rsidRPr="00C309F7" w:rsidRDefault="00C309F7" w:rsidP="00C309F7">
            <w:r w:rsidRPr="00C309F7">
              <w:t>FAUS</w:t>
            </w:r>
          </w:p>
        </w:tc>
        <w:tc>
          <w:tcPr>
            <w:tcW w:w="2414" w:type="dxa"/>
          </w:tcPr>
          <w:p w:rsidR="00C309F7" w:rsidRPr="00C309F7" w:rsidRDefault="00C309F7" w:rsidP="00C309F7">
            <w:r w:rsidRPr="00C309F7">
              <w:t>MARIA DEL MAR</w:t>
            </w:r>
          </w:p>
        </w:tc>
        <w:tc>
          <w:tcPr>
            <w:tcW w:w="1413" w:type="dxa"/>
          </w:tcPr>
          <w:p w:rsidR="00C309F7" w:rsidRPr="00C309F7" w:rsidRDefault="00C309F7" w:rsidP="00C309F7">
            <w:r w:rsidRPr="00C309F7">
              <w:t>365****9Y</w:t>
            </w:r>
          </w:p>
        </w:tc>
      </w:tr>
      <w:tr w:rsidR="00C309F7" w:rsidRPr="00C309F7" w:rsidTr="00927E99">
        <w:trPr>
          <w:trHeight w:val="255"/>
          <w:tblCellSpacing w:w="0" w:type="dxa"/>
        </w:trPr>
        <w:tc>
          <w:tcPr>
            <w:tcW w:w="2268" w:type="dxa"/>
          </w:tcPr>
          <w:p w:rsidR="00C309F7" w:rsidRPr="00C309F7" w:rsidRDefault="00C309F7" w:rsidP="00C309F7">
            <w:r w:rsidRPr="00C309F7">
              <w:t>OLIVER</w:t>
            </w:r>
          </w:p>
        </w:tc>
        <w:tc>
          <w:tcPr>
            <w:tcW w:w="2122" w:type="dxa"/>
          </w:tcPr>
          <w:p w:rsidR="00C309F7" w:rsidRPr="00C309F7" w:rsidRDefault="00C309F7" w:rsidP="00C309F7">
            <w:r w:rsidRPr="00C309F7">
              <w:t>COLELL</w:t>
            </w:r>
          </w:p>
        </w:tc>
        <w:tc>
          <w:tcPr>
            <w:tcW w:w="2414" w:type="dxa"/>
          </w:tcPr>
          <w:p w:rsidR="00C309F7" w:rsidRPr="00C309F7" w:rsidRDefault="00C309F7" w:rsidP="00C309F7">
            <w:r w:rsidRPr="00C309F7">
              <w:t>GABRIEL MARTÍN</w:t>
            </w:r>
          </w:p>
        </w:tc>
        <w:tc>
          <w:tcPr>
            <w:tcW w:w="1413" w:type="dxa"/>
          </w:tcPr>
          <w:p w:rsidR="00C309F7" w:rsidRPr="00C309F7" w:rsidRDefault="00C309F7" w:rsidP="00C309F7">
            <w:r w:rsidRPr="00C309F7">
              <w:t>432****2R</w:t>
            </w:r>
          </w:p>
        </w:tc>
      </w:tr>
      <w:tr w:rsidR="00C309F7" w:rsidRPr="00C309F7" w:rsidTr="00927E99">
        <w:trPr>
          <w:trHeight w:val="255"/>
          <w:tblCellSpacing w:w="0" w:type="dxa"/>
        </w:trPr>
        <w:tc>
          <w:tcPr>
            <w:tcW w:w="2268" w:type="dxa"/>
          </w:tcPr>
          <w:p w:rsidR="00C309F7" w:rsidRPr="00C309F7" w:rsidRDefault="00C309F7" w:rsidP="00C309F7">
            <w:r w:rsidRPr="00C309F7">
              <w:t>PERICAS</w:t>
            </w:r>
          </w:p>
        </w:tc>
        <w:tc>
          <w:tcPr>
            <w:tcW w:w="2122" w:type="dxa"/>
          </w:tcPr>
          <w:p w:rsidR="00C309F7" w:rsidRPr="00C309F7" w:rsidRDefault="00C309F7" w:rsidP="00C309F7">
            <w:r w:rsidRPr="00C309F7">
              <w:t>CAMPINS</w:t>
            </w:r>
          </w:p>
        </w:tc>
        <w:tc>
          <w:tcPr>
            <w:tcW w:w="2414" w:type="dxa"/>
          </w:tcPr>
          <w:p w:rsidR="00C309F7" w:rsidRPr="00C309F7" w:rsidRDefault="00C309F7" w:rsidP="00C309F7">
            <w:r w:rsidRPr="00C309F7">
              <w:t>ANTONIO</w:t>
            </w:r>
          </w:p>
        </w:tc>
        <w:tc>
          <w:tcPr>
            <w:tcW w:w="1413" w:type="dxa"/>
          </w:tcPr>
          <w:p w:rsidR="00C309F7" w:rsidRPr="00C309F7" w:rsidRDefault="00C309F7" w:rsidP="00C309F7">
            <w:r w:rsidRPr="00C309F7">
              <w:t>430****5C</w:t>
            </w:r>
          </w:p>
        </w:tc>
      </w:tr>
      <w:tr w:rsidR="00C309F7" w:rsidRPr="00C309F7" w:rsidTr="00927E99">
        <w:trPr>
          <w:trHeight w:val="255"/>
          <w:tblCellSpacing w:w="0" w:type="dxa"/>
        </w:trPr>
        <w:tc>
          <w:tcPr>
            <w:tcW w:w="2268" w:type="dxa"/>
          </w:tcPr>
          <w:p w:rsidR="00C309F7" w:rsidRPr="00C309F7" w:rsidRDefault="00C309F7" w:rsidP="00C309F7">
            <w:r w:rsidRPr="00C309F7">
              <w:t>PUIGSERVER</w:t>
            </w:r>
          </w:p>
        </w:tc>
        <w:tc>
          <w:tcPr>
            <w:tcW w:w="2122" w:type="dxa"/>
          </w:tcPr>
          <w:p w:rsidR="00C309F7" w:rsidRPr="00C309F7" w:rsidRDefault="00C309F7" w:rsidP="00C309F7">
            <w:r w:rsidRPr="00C309F7">
              <w:t>ANTICH</w:t>
            </w:r>
          </w:p>
        </w:tc>
        <w:tc>
          <w:tcPr>
            <w:tcW w:w="2414" w:type="dxa"/>
          </w:tcPr>
          <w:p w:rsidR="00C309F7" w:rsidRPr="00C309F7" w:rsidRDefault="00C309F7" w:rsidP="00C309F7">
            <w:r w:rsidRPr="00C309F7">
              <w:t>IVAN</w:t>
            </w:r>
          </w:p>
        </w:tc>
        <w:tc>
          <w:tcPr>
            <w:tcW w:w="1413" w:type="dxa"/>
          </w:tcPr>
          <w:p w:rsidR="00C309F7" w:rsidRPr="00C309F7" w:rsidRDefault="00C309F7" w:rsidP="00C309F7">
            <w:r w:rsidRPr="00C309F7">
              <w:t>430****8T</w:t>
            </w:r>
          </w:p>
        </w:tc>
      </w:tr>
    </w:tbl>
    <w:p w:rsidR="008067DC" w:rsidRDefault="008067DC" w:rsidP="008067DC"/>
    <w:p w:rsidR="00C14C28" w:rsidRDefault="00C14C28" w:rsidP="00CB0515">
      <w:pPr>
        <w:spacing w:line="256" w:lineRule="auto"/>
        <w:rPr>
          <w:b/>
        </w:rPr>
      </w:pPr>
    </w:p>
    <w:p w:rsidR="00C14C28" w:rsidRDefault="00C14C28" w:rsidP="00CB0515">
      <w:pPr>
        <w:spacing w:line="256" w:lineRule="auto"/>
        <w:rPr>
          <w:b/>
        </w:rPr>
      </w:pPr>
    </w:p>
    <w:p w:rsidR="00311558" w:rsidRPr="00182E75" w:rsidRDefault="00311558" w:rsidP="00CB0515">
      <w:pPr>
        <w:spacing w:line="256" w:lineRule="auto"/>
        <w:rPr>
          <w:b/>
        </w:rPr>
      </w:pPr>
      <w:r w:rsidRPr="00182E75">
        <w:rPr>
          <w:b/>
        </w:rPr>
        <w:t>Lloc: Gaspar Melchor de Jovellanos (UIB). Cra. Valldemossa, km 7, Palma.</w:t>
      </w:r>
    </w:p>
    <w:p w:rsidR="00311558" w:rsidRDefault="00311558" w:rsidP="00CB0515">
      <w:pPr>
        <w:spacing w:line="256" w:lineRule="auto"/>
        <w:rPr>
          <w:b/>
        </w:rPr>
      </w:pPr>
      <w:r w:rsidRPr="00182E75">
        <w:rPr>
          <w:b/>
        </w:rPr>
        <w:t>Hora: 10:00 hrs.</w:t>
      </w:r>
    </w:p>
    <w:p w:rsidR="009B2F8C" w:rsidRPr="009B2F8C" w:rsidRDefault="009B2F8C" w:rsidP="009B2F8C">
      <w:pPr>
        <w:rPr>
          <w:rFonts w:ascii="Open Sans Light" w:hAnsi="Open Sans Light" w:cs="Open Sans Light"/>
          <w:sz w:val="28"/>
          <w:szCs w:val="28"/>
        </w:rPr>
      </w:pPr>
      <w:r w:rsidRPr="009B2F8C">
        <w:rPr>
          <w:rFonts w:ascii="Open Sans Light" w:hAnsi="Open Sans Light" w:cs="Open Sans Light"/>
          <w:sz w:val="28"/>
          <w:szCs w:val="28"/>
        </w:rPr>
        <w:lastRenderedPageBreak/>
        <w:t>AJUNTAMENT PUIGPUNYENT</w:t>
      </w:r>
    </w:p>
    <w:p w:rsidR="009B2F8C" w:rsidRPr="009B2F8C" w:rsidRDefault="009B2F8C" w:rsidP="009B2F8C">
      <w:pPr>
        <w:rPr>
          <w:rFonts w:ascii="Open Sans Light" w:hAnsi="Open Sans Light" w:cs="Open Sans Light"/>
          <w:sz w:val="28"/>
          <w:szCs w:val="28"/>
        </w:rPr>
      </w:pPr>
      <w:r w:rsidRPr="009B2F8C">
        <w:rPr>
          <w:rFonts w:ascii="Open Sans Light" w:hAnsi="Open Sans Light" w:cs="Open Sans Light"/>
          <w:sz w:val="28"/>
          <w:szCs w:val="28"/>
        </w:rPr>
        <w:t>AULA: AB14</w:t>
      </w:r>
    </w:p>
    <w:p w:rsidR="00992E2F" w:rsidRPr="007134C0" w:rsidRDefault="00992E2F" w:rsidP="00992E2F">
      <w:pPr>
        <w:rPr>
          <w:rFonts w:cstheme="minorHAnsi"/>
          <w:b/>
        </w:rPr>
      </w:pPr>
      <w:r w:rsidRPr="007134C0">
        <w:rPr>
          <w:rFonts w:cstheme="minorHAnsi"/>
          <w:b/>
        </w:rPr>
        <w:t>1. Torn lliure ordinari</w:t>
      </w:r>
    </w:p>
    <w:p w:rsidR="00713607" w:rsidRDefault="00713607" w:rsidP="00713607">
      <w:pPr>
        <w:pStyle w:val="Pargrafdellista"/>
        <w:numPr>
          <w:ilvl w:val="1"/>
          <w:numId w:val="8"/>
        </w:numPr>
        <w:rPr>
          <w:rFonts w:ascii="Open Sans Light" w:hAnsi="Open Sans Light" w:cs="Open Sans Light"/>
          <w:b/>
          <w:sz w:val="20"/>
          <w:szCs w:val="20"/>
        </w:rPr>
      </w:pPr>
      <w:r w:rsidRPr="000A24D9">
        <w:rPr>
          <w:rFonts w:ascii="Open Sans Light" w:hAnsi="Open Sans Light" w:cs="Open Sans Light"/>
          <w:b/>
          <w:sz w:val="20"/>
          <w:szCs w:val="20"/>
        </w:rPr>
        <w:t>Subgrup A1, Administració especial</w:t>
      </w:r>
    </w:p>
    <w:p w:rsidR="00713607" w:rsidRPr="00452485" w:rsidRDefault="00713607" w:rsidP="00713607">
      <w:pPr>
        <w:pStyle w:val="Pargrafdellista"/>
        <w:numPr>
          <w:ilvl w:val="1"/>
          <w:numId w:val="8"/>
        </w:numPr>
        <w:rPr>
          <w:rFonts w:ascii="Open Sans Light" w:hAnsi="Open Sans Light" w:cs="Open Sans Light"/>
          <w:b/>
          <w:sz w:val="20"/>
          <w:szCs w:val="20"/>
        </w:rPr>
      </w:pPr>
      <w:r w:rsidRPr="00452485">
        <w:rPr>
          <w:rFonts w:ascii="Open Sans Light" w:hAnsi="Open Sans Light" w:cs="Open Sans Light"/>
          <w:b/>
          <w:sz w:val="20"/>
          <w:szCs w:val="20"/>
        </w:rPr>
        <w:t>Ajuntament  Puigpunyent. Arquitecte-a</w:t>
      </w:r>
    </w:p>
    <w:tbl>
      <w:tblPr>
        <w:tblW w:w="8217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2122"/>
        <w:gridCol w:w="2414"/>
        <w:gridCol w:w="1413"/>
      </w:tblGrid>
      <w:tr w:rsidR="00C309F7" w:rsidRPr="00C309F7" w:rsidTr="00927E99">
        <w:trPr>
          <w:trHeight w:val="255"/>
          <w:tblCellSpacing w:w="0" w:type="dxa"/>
        </w:trPr>
        <w:tc>
          <w:tcPr>
            <w:tcW w:w="4390" w:type="dxa"/>
            <w:gridSpan w:val="2"/>
            <w:vAlign w:val="center"/>
            <w:hideMark/>
          </w:tcPr>
          <w:p w:rsidR="00C309F7" w:rsidRPr="00C309F7" w:rsidRDefault="00C309F7" w:rsidP="00C309F7">
            <w:pPr>
              <w:spacing w:after="0" w:line="240" w:lineRule="auto"/>
              <w:rPr>
                <w:rFonts w:ascii="Open Sans Light" w:eastAsia="Times New Roman" w:hAnsi="Open Sans Light" w:cs="Open Sans Light"/>
                <w:sz w:val="20"/>
                <w:szCs w:val="20"/>
                <w:lang w:eastAsia="ca-ES"/>
              </w:rPr>
            </w:pPr>
            <w:r w:rsidRPr="00C309F7">
              <w:rPr>
                <w:rFonts w:ascii="Open Sans Light" w:eastAsia="Times New Roman" w:hAnsi="Open Sans Light" w:cs="Open Sans Light"/>
                <w:b/>
                <w:bCs/>
                <w:sz w:val="20"/>
                <w:szCs w:val="20"/>
                <w:lang w:eastAsia="ca-ES"/>
              </w:rPr>
              <w:t>LLINATGES</w:t>
            </w:r>
          </w:p>
        </w:tc>
        <w:tc>
          <w:tcPr>
            <w:tcW w:w="2414" w:type="dxa"/>
            <w:vAlign w:val="center"/>
            <w:hideMark/>
          </w:tcPr>
          <w:p w:rsidR="00C309F7" w:rsidRPr="00C309F7" w:rsidRDefault="00C309F7" w:rsidP="00C309F7">
            <w:pPr>
              <w:spacing w:after="0" w:line="240" w:lineRule="auto"/>
              <w:rPr>
                <w:rFonts w:ascii="Open Sans Light" w:eastAsia="Times New Roman" w:hAnsi="Open Sans Light" w:cs="Open Sans Light"/>
                <w:sz w:val="20"/>
                <w:szCs w:val="20"/>
                <w:lang w:eastAsia="ca-ES"/>
              </w:rPr>
            </w:pPr>
            <w:r w:rsidRPr="00C309F7">
              <w:rPr>
                <w:rFonts w:ascii="Open Sans Light" w:eastAsia="Times New Roman" w:hAnsi="Open Sans Light" w:cs="Open Sans Light"/>
                <w:b/>
                <w:bCs/>
                <w:sz w:val="20"/>
                <w:szCs w:val="20"/>
                <w:lang w:eastAsia="ca-ES"/>
              </w:rPr>
              <w:t>NOM</w:t>
            </w:r>
          </w:p>
        </w:tc>
        <w:tc>
          <w:tcPr>
            <w:tcW w:w="1413" w:type="dxa"/>
            <w:vAlign w:val="center"/>
            <w:hideMark/>
          </w:tcPr>
          <w:p w:rsidR="00C309F7" w:rsidRPr="00C309F7" w:rsidRDefault="00C309F7" w:rsidP="00C309F7">
            <w:pPr>
              <w:spacing w:after="0" w:line="240" w:lineRule="auto"/>
              <w:rPr>
                <w:rFonts w:ascii="Open Sans Light" w:eastAsia="Times New Roman" w:hAnsi="Open Sans Light" w:cs="Open Sans Light"/>
                <w:sz w:val="20"/>
                <w:szCs w:val="20"/>
                <w:lang w:eastAsia="ca-ES"/>
              </w:rPr>
            </w:pPr>
            <w:r w:rsidRPr="00C309F7">
              <w:rPr>
                <w:rFonts w:ascii="Open Sans Light" w:eastAsia="Times New Roman" w:hAnsi="Open Sans Light" w:cs="Open Sans Light"/>
                <w:b/>
                <w:bCs/>
                <w:sz w:val="20"/>
                <w:szCs w:val="20"/>
                <w:lang w:eastAsia="ca-ES"/>
              </w:rPr>
              <w:t>DNI</w:t>
            </w:r>
          </w:p>
        </w:tc>
      </w:tr>
      <w:tr w:rsidR="00C309F7" w:rsidRPr="00C309F7" w:rsidTr="00927E99">
        <w:trPr>
          <w:trHeight w:val="255"/>
          <w:tblCellSpacing w:w="0" w:type="dxa"/>
        </w:trPr>
        <w:tc>
          <w:tcPr>
            <w:tcW w:w="2268" w:type="dxa"/>
          </w:tcPr>
          <w:p w:rsidR="00C309F7" w:rsidRPr="00C309F7" w:rsidRDefault="00C309F7" w:rsidP="00C309F7">
            <w:r w:rsidRPr="00C309F7">
              <w:t>BAUZÀ</w:t>
            </w:r>
          </w:p>
        </w:tc>
        <w:tc>
          <w:tcPr>
            <w:tcW w:w="2122" w:type="dxa"/>
          </w:tcPr>
          <w:p w:rsidR="00C309F7" w:rsidRPr="00C309F7" w:rsidRDefault="00C309F7" w:rsidP="00C309F7">
            <w:r w:rsidRPr="00C309F7">
              <w:t>ESTARELLAS</w:t>
            </w:r>
          </w:p>
        </w:tc>
        <w:tc>
          <w:tcPr>
            <w:tcW w:w="2414" w:type="dxa"/>
          </w:tcPr>
          <w:p w:rsidR="00C309F7" w:rsidRPr="00C309F7" w:rsidRDefault="00C309F7" w:rsidP="00C309F7">
            <w:r w:rsidRPr="00C309F7">
              <w:t>BARTOMEU</w:t>
            </w:r>
          </w:p>
        </w:tc>
        <w:tc>
          <w:tcPr>
            <w:tcW w:w="1413" w:type="dxa"/>
          </w:tcPr>
          <w:p w:rsidR="00C309F7" w:rsidRPr="00C309F7" w:rsidRDefault="00C309F7" w:rsidP="00C309F7">
            <w:r w:rsidRPr="00C309F7">
              <w:t>430****0S</w:t>
            </w:r>
          </w:p>
        </w:tc>
      </w:tr>
      <w:tr w:rsidR="00C309F7" w:rsidRPr="00C309F7" w:rsidTr="00927E99">
        <w:trPr>
          <w:trHeight w:val="255"/>
          <w:tblCellSpacing w:w="0" w:type="dxa"/>
        </w:trPr>
        <w:tc>
          <w:tcPr>
            <w:tcW w:w="2268" w:type="dxa"/>
          </w:tcPr>
          <w:p w:rsidR="00C309F7" w:rsidRPr="00C309F7" w:rsidRDefault="00C309F7" w:rsidP="00C309F7">
            <w:r w:rsidRPr="00C309F7">
              <w:t>BLANES</w:t>
            </w:r>
          </w:p>
        </w:tc>
        <w:tc>
          <w:tcPr>
            <w:tcW w:w="2122" w:type="dxa"/>
          </w:tcPr>
          <w:p w:rsidR="00C309F7" w:rsidRPr="00C309F7" w:rsidRDefault="00C309F7" w:rsidP="00C309F7">
            <w:r w:rsidRPr="00C309F7">
              <w:t>MAYANS</w:t>
            </w:r>
          </w:p>
        </w:tc>
        <w:tc>
          <w:tcPr>
            <w:tcW w:w="2414" w:type="dxa"/>
          </w:tcPr>
          <w:p w:rsidR="00C309F7" w:rsidRPr="00C309F7" w:rsidRDefault="00C309F7" w:rsidP="00C309F7">
            <w:r w:rsidRPr="00C309F7">
              <w:t>LUIS</w:t>
            </w:r>
          </w:p>
        </w:tc>
        <w:tc>
          <w:tcPr>
            <w:tcW w:w="1413" w:type="dxa"/>
          </w:tcPr>
          <w:p w:rsidR="00C309F7" w:rsidRPr="00C309F7" w:rsidRDefault="00C309F7" w:rsidP="00C309F7">
            <w:r w:rsidRPr="00C309F7">
              <w:t>431****2Y</w:t>
            </w:r>
          </w:p>
        </w:tc>
      </w:tr>
      <w:tr w:rsidR="00C309F7" w:rsidRPr="00C309F7" w:rsidTr="00927E99">
        <w:trPr>
          <w:trHeight w:val="255"/>
          <w:tblCellSpacing w:w="0" w:type="dxa"/>
        </w:trPr>
        <w:tc>
          <w:tcPr>
            <w:tcW w:w="2268" w:type="dxa"/>
          </w:tcPr>
          <w:p w:rsidR="00C309F7" w:rsidRPr="00C309F7" w:rsidRDefault="00C309F7" w:rsidP="00C309F7">
            <w:r w:rsidRPr="00C309F7">
              <w:t>BRIONES</w:t>
            </w:r>
          </w:p>
        </w:tc>
        <w:tc>
          <w:tcPr>
            <w:tcW w:w="2122" w:type="dxa"/>
          </w:tcPr>
          <w:p w:rsidR="00C309F7" w:rsidRPr="00C309F7" w:rsidRDefault="00C309F7" w:rsidP="00C309F7">
            <w:r w:rsidRPr="00C309F7">
              <w:t>MARDONES</w:t>
            </w:r>
          </w:p>
        </w:tc>
        <w:tc>
          <w:tcPr>
            <w:tcW w:w="2414" w:type="dxa"/>
          </w:tcPr>
          <w:p w:rsidR="00C309F7" w:rsidRPr="00C309F7" w:rsidRDefault="00C309F7" w:rsidP="00C309F7">
            <w:r w:rsidRPr="00C309F7">
              <w:t>CARLOS</w:t>
            </w:r>
          </w:p>
        </w:tc>
        <w:tc>
          <w:tcPr>
            <w:tcW w:w="1413" w:type="dxa"/>
          </w:tcPr>
          <w:p w:rsidR="00C309F7" w:rsidRPr="00C309F7" w:rsidRDefault="00C309F7" w:rsidP="00C309F7">
            <w:r w:rsidRPr="00C309F7">
              <w:t>131****3J</w:t>
            </w:r>
          </w:p>
        </w:tc>
      </w:tr>
      <w:tr w:rsidR="00C309F7" w:rsidRPr="00C309F7" w:rsidTr="00927E99">
        <w:trPr>
          <w:trHeight w:val="255"/>
          <w:tblCellSpacing w:w="0" w:type="dxa"/>
        </w:trPr>
        <w:tc>
          <w:tcPr>
            <w:tcW w:w="2268" w:type="dxa"/>
          </w:tcPr>
          <w:p w:rsidR="00C309F7" w:rsidRPr="00C309F7" w:rsidRDefault="00C309F7" w:rsidP="00C309F7">
            <w:r w:rsidRPr="00C309F7">
              <w:t>BUÑOLA</w:t>
            </w:r>
          </w:p>
        </w:tc>
        <w:tc>
          <w:tcPr>
            <w:tcW w:w="2122" w:type="dxa"/>
          </w:tcPr>
          <w:p w:rsidR="00C309F7" w:rsidRPr="00C309F7" w:rsidRDefault="00C309F7" w:rsidP="00C309F7">
            <w:r w:rsidRPr="00C309F7">
              <w:t>PEDROL</w:t>
            </w:r>
          </w:p>
        </w:tc>
        <w:tc>
          <w:tcPr>
            <w:tcW w:w="2414" w:type="dxa"/>
          </w:tcPr>
          <w:p w:rsidR="00C309F7" w:rsidRPr="00C309F7" w:rsidRDefault="00C309F7" w:rsidP="00C309F7">
            <w:r w:rsidRPr="00C309F7">
              <w:t>AINA MARIA</w:t>
            </w:r>
          </w:p>
        </w:tc>
        <w:tc>
          <w:tcPr>
            <w:tcW w:w="1413" w:type="dxa"/>
          </w:tcPr>
          <w:p w:rsidR="00C309F7" w:rsidRPr="00C309F7" w:rsidRDefault="00C309F7" w:rsidP="00C309F7">
            <w:r w:rsidRPr="00C309F7">
              <w:t>431****2F</w:t>
            </w:r>
          </w:p>
        </w:tc>
      </w:tr>
      <w:tr w:rsidR="00C309F7" w:rsidRPr="00C309F7" w:rsidTr="00927E99">
        <w:trPr>
          <w:trHeight w:val="255"/>
          <w:tblCellSpacing w:w="0" w:type="dxa"/>
        </w:trPr>
        <w:tc>
          <w:tcPr>
            <w:tcW w:w="2268" w:type="dxa"/>
          </w:tcPr>
          <w:p w:rsidR="00C309F7" w:rsidRPr="00C309F7" w:rsidRDefault="00C309F7" w:rsidP="00C309F7">
            <w:r w:rsidRPr="00C309F7">
              <w:t>CABRER</w:t>
            </w:r>
          </w:p>
        </w:tc>
        <w:tc>
          <w:tcPr>
            <w:tcW w:w="2122" w:type="dxa"/>
          </w:tcPr>
          <w:p w:rsidR="00C309F7" w:rsidRPr="00C309F7" w:rsidRDefault="00C309F7" w:rsidP="00C309F7">
            <w:r w:rsidRPr="00C309F7">
              <w:t>RIVERA</w:t>
            </w:r>
          </w:p>
        </w:tc>
        <w:tc>
          <w:tcPr>
            <w:tcW w:w="2414" w:type="dxa"/>
          </w:tcPr>
          <w:p w:rsidR="00C309F7" w:rsidRPr="00C309F7" w:rsidRDefault="00C309F7" w:rsidP="00C309F7">
            <w:r w:rsidRPr="00C309F7">
              <w:t>PEDRO LUIS</w:t>
            </w:r>
          </w:p>
        </w:tc>
        <w:tc>
          <w:tcPr>
            <w:tcW w:w="1413" w:type="dxa"/>
          </w:tcPr>
          <w:p w:rsidR="00C309F7" w:rsidRPr="00C309F7" w:rsidRDefault="00C309F7" w:rsidP="00C309F7">
            <w:r w:rsidRPr="00C309F7">
              <w:t>243****7K</w:t>
            </w:r>
          </w:p>
        </w:tc>
      </w:tr>
      <w:tr w:rsidR="00C309F7" w:rsidRPr="00C309F7" w:rsidTr="00927E99">
        <w:trPr>
          <w:trHeight w:val="255"/>
          <w:tblCellSpacing w:w="0" w:type="dxa"/>
        </w:trPr>
        <w:tc>
          <w:tcPr>
            <w:tcW w:w="2268" w:type="dxa"/>
          </w:tcPr>
          <w:p w:rsidR="00C309F7" w:rsidRPr="00C309F7" w:rsidRDefault="00C309F7" w:rsidP="00C309F7">
            <w:r w:rsidRPr="00C309F7">
              <w:t>CALVIÑO</w:t>
            </w:r>
          </w:p>
        </w:tc>
        <w:tc>
          <w:tcPr>
            <w:tcW w:w="2122" w:type="dxa"/>
          </w:tcPr>
          <w:p w:rsidR="00C309F7" w:rsidRPr="00C309F7" w:rsidRDefault="00C309F7" w:rsidP="00C309F7">
            <w:r w:rsidRPr="00C309F7">
              <w:t>FRAU</w:t>
            </w:r>
          </w:p>
        </w:tc>
        <w:tc>
          <w:tcPr>
            <w:tcW w:w="2414" w:type="dxa"/>
          </w:tcPr>
          <w:p w:rsidR="00C309F7" w:rsidRPr="00C309F7" w:rsidRDefault="00C309F7" w:rsidP="00C309F7">
            <w:r w:rsidRPr="00C309F7">
              <w:t>CATALINA</w:t>
            </w:r>
          </w:p>
        </w:tc>
        <w:tc>
          <w:tcPr>
            <w:tcW w:w="1413" w:type="dxa"/>
          </w:tcPr>
          <w:p w:rsidR="00C309F7" w:rsidRPr="00C309F7" w:rsidRDefault="00C309F7" w:rsidP="00C309F7">
            <w:r w:rsidRPr="00C309F7">
              <w:t>431****1F</w:t>
            </w:r>
          </w:p>
        </w:tc>
      </w:tr>
      <w:tr w:rsidR="00C309F7" w:rsidRPr="00C309F7" w:rsidTr="00927E99">
        <w:trPr>
          <w:trHeight w:val="255"/>
          <w:tblCellSpacing w:w="0" w:type="dxa"/>
        </w:trPr>
        <w:tc>
          <w:tcPr>
            <w:tcW w:w="2268" w:type="dxa"/>
          </w:tcPr>
          <w:p w:rsidR="00C309F7" w:rsidRPr="00C309F7" w:rsidRDefault="00C309F7" w:rsidP="00C309F7">
            <w:r w:rsidRPr="00C309F7">
              <w:t>GALMES</w:t>
            </w:r>
          </w:p>
        </w:tc>
        <w:tc>
          <w:tcPr>
            <w:tcW w:w="2122" w:type="dxa"/>
          </w:tcPr>
          <w:p w:rsidR="00C309F7" w:rsidRPr="00C309F7" w:rsidRDefault="00C309F7" w:rsidP="00C309F7">
            <w:r w:rsidRPr="00C309F7">
              <w:t>TRUEBA</w:t>
            </w:r>
          </w:p>
        </w:tc>
        <w:tc>
          <w:tcPr>
            <w:tcW w:w="2414" w:type="dxa"/>
          </w:tcPr>
          <w:p w:rsidR="00C309F7" w:rsidRPr="00C309F7" w:rsidRDefault="00C309F7" w:rsidP="00C309F7">
            <w:r w:rsidRPr="00C309F7">
              <w:t>LLUIS MIGUEL</w:t>
            </w:r>
          </w:p>
        </w:tc>
        <w:tc>
          <w:tcPr>
            <w:tcW w:w="1413" w:type="dxa"/>
          </w:tcPr>
          <w:p w:rsidR="00C309F7" w:rsidRPr="00C309F7" w:rsidRDefault="00C309F7" w:rsidP="00C309F7">
            <w:r w:rsidRPr="00C309F7">
              <w:t>431****4C</w:t>
            </w:r>
          </w:p>
        </w:tc>
      </w:tr>
      <w:tr w:rsidR="00C309F7" w:rsidRPr="00C309F7" w:rsidTr="00927E99">
        <w:trPr>
          <w:trHeight w:val="255"/>
          <w:tblCellSpacing w:w="0" w:type="dxa"/>
        </w:trPr>
        <w:tc>
          <w:tcPr>
            <w:tcW w:w="2268" w:type="dxa"/>
          </w:tcPr>
          <w:p w:rsidR="00C309F7" w:rsidRPr="00C309F7" w:rsidRDefault="00C309F7" w:rsidP="00C309F7">
            <w:r w:rsidRPr="00C309F7">
              <w:t>LLULL</w:t>
            </w:r>
          </w:p>
        </w:tc>
        <w:tc>
          <w:tcPr>
            <w:tcW w:w="2122" w:type="dxa"/>
          </w:tcPr>
          <w:p w:rsidR="00C309F7" w:rsidRPr="00C309F7" w:rsidRDefault="00C309F7" w:rsidP="00C309F7">
            <w:r w:rsidRPr="00C309F7">
              <w:t>DURO</w:t>
            </w:r>
          </w:p>
        </w:tc>
        <w:tc>
          <w:tcPr>
            <w:tcW w:w="2414" w:type="dxa"/>
          </w:tcPr>
          <w:p w:rsidR="00C309F7" w:rsidRPr="00C309F7" w:rsidRDefault="00C309F7" w:rsidP="00C309F7">
            <w:r w:rsidRPr="00C309F7">
              <w:t>ANGEL</w:t>
            </w:r>
          </w:p>
        </w:tc>
        <w:tc>
          <w:tcPr>
            <w:tcW w:w="1413" w:type="dxa"/>
          </w:tcPr>
          <w:p w:rsidR="00C309F7" w:rsidRPr="00C309F7" w:rsidRDefault="00C309F7" w:rsidP="00C309F7">
            <w:r w:rsidRPr="00C309F7">
              <w:t>430****5J</w:t>
            </w:r>
          </w:p>
        </w:tc>
      </w:tr>
      <w:tr w:rsidR="00C309F7" w:rsidRPr="00C309F7" w:rsidTr="00927E99">
        <w:trPr>
          <w:trHeight w:val="255"/>
          <w:tblCellSpacing w:w="0" w:type="dxa"/>
        </w:trPr>
        <w:tc>
          <w:tcPr>
            <w:tcW w:w="2268" w:type="dxa"/>
          </w:tcPr>
          <w:p w:rsidR="00C309F7" w:rsidRPr="00C309F7" w:rsidRDefault="00C309F7" w:rsidP="00C309F7">
            <w:r w:rsidRPr="00C309F7">
              <w:t>MARTÍNEZ</w:t>
            </w:r>
          </w:p>
        </w:tc>
        <w:tc>
          <w:tcPr>
            <w:tcW w:w="2122" w:type="dxa"/>
          </w:tcPr>
          <w:p w:rsidR="00C309F7" w:rsidRPr="00C309F7" w:rsidRDefault="00C309F7" w:rsidP="00C309F7">
            <w:r w:rsidRPr="00C309F7">
              <w:t xml:space="preserve">SHARPE </w:t>
            </w:r>
          </w:p>
        </w:tc>
        <w:tc>
          <w:tcPr>
            <w:tcW w:w="2414" w:type="dxa"/>
          </w:tcPr>
          <w:p w:rsidR="00C309F7" w:rsidRPr="00C309F7" w:rsidRDefault="00C309F7" w:rsidP="00C309F7">
            <w:r w:rsidRPr="00C309F7">
              <w:t>CAROLINA</w:t>
            </w:r>
          </w:p>
        </w:tc>
        <w:tc>
          <w:tcPr>
            <w:tcW w:w="1413" w:type="dxa"/>
          </w:tcPr>
          <w:p w:rsidR="00C309F7" w:rsidRPr="00C309F7" w:rsidRDefault="00C309F7" w:rsidP="00C309F7">
            <w:r w:rsidRPr="00C309F7">
              <w:t>461****8A</w:t>
            </w:r>
          </w:p>
        </w:tc>
      </w:tr>
      <w:tr w:rsidR="00C309F7" w:rsidRPr="00C309F7" w:rsidTr="00927E99">
        <w:trPr>
          <w:trHeight w:val="255"/>
          <w:tblCellSpacing w:w="0" w:type="dxa"/>
        </w:trPr>
        <w:tc>
          <w:tcPr>
            <w:tcW w:w="2268" w:type="dxa"/>
          </w:tcPr>
          <w:p w:rsidR="00C309F7" w:rsidRPr="00C309F7" w:rsidRDefault="00C309F7" w:rsidP="00C309F7">
            <w:r w:rsidRPr="00C309F7">
              <w:t>MESQUIDA</w:t>
            </w:r>
          </w:p>
        </w:tc>
        <w:tc>
          <w:tcPr>
            <w:tcW w:w="2122" w:type="dxa"/>
          </w:tcPr>
          <w:p w:rsidR="00C309F7" w:rsidRPr="00C309F7" w:rsidRDefault="00C309F7" w:rsidP="00C309F7">
            <w:r w:rsidRPr="00C309F7">
              <w:t>MAS</w:t>
            </w:r>
          </w:p>
        </w:tc>
        <w:tc>
          <w:tcPr>
            <w:tcW w:w="2414" w:type="dxa"/>
          </w:tcPr>
          <w:p w:rsidR="00C309F7" w:rsidRPr="00C309F7" w:rsidRDefault="00C309F7" w:rsidP="00C309F7">
            <w:r w:rsidRPr="00C309F7">
              <w:t>GABRIEL</w:t>
            </w:r>
          </w:p>
        </w:tc>
        <w:tc>
          <w:tcPr>
            <w:tcW w:w="1413" w:type="dxa"/>
          </w:tcPr>
          <w:p w:rsidR="00C309F7" w:rsidRPr="00C309F7" w:rsidRDefault="00C309F7" w:rsidP="00C309F7">
            <w:r w:rsidRPr="00C309F7">
              <w:t>431****9Y</w:t>
            </w:r>
          </w:p>
        </w:tc>
      </w:tr>
      <w:tr w:rsidR="00C309F7" w:rsidRPr="00C309F7" w:rsidTr="00927E99">
        <w:trPr>
          <w:trHeight w:val="255"/>
          <w:tblCellSpacing w:w="0" w:type="dxa"/>
        </w:trPr>
        <w:tc>
          <w:tcPr>
            <w:tcW w:w="2268" w:type="dxa"/>
          </w:tcPr>
          <w:p w:rsidR="00C309F7" w:rsidRPr="00C309F7" w:rsidRDefault="00C309F7" w:rsidP="00C309F7">
            <w:r w:rsidRPr="00C309F7">
              <w:t>MUÑOZ</w:t>
            </w:r>
          </w:p>
        </w:tc>
        <w:tc>
          <w:tcPr>
            <w:tcW w:w="2122" w:type="dxa"/>
          </w:tcPr>
          <w:p w:rsidR="00C309F7" w:rsidRPr="00C309F7" w:rsidRDefault="00C309F7" w:rsidP="00C309F7">
            <w:r w:rsidRPr="00C309F7">
              <w:t>FAUS</w:t>
            </w:r>
          </w:p>
        </w:tc>
        <w:tc>
          <w:tcPr>
            <w:tcW w:w="2414" w:type="dxa"/>
          </w:tcPr>
          <w:p w:rsidR="00C309F7" w:rsidRPr="00C309F7" w:rsidRDefault="00C309F7" w:rsidP="00C309F7">
            <w:r w:rsidRPr="00C309F7">
              <w:t>MARIA DEL MAR</w:t>
            </w:r>
          </w:p>
        </w:tc>
        <w:tc>
          <w:tcPr>
            <w:tcW w:w="1413" w:type="dxa"/>
          </w:tcPr>
          <w:p w:rsidR="00C309F7" w:rsidRPr="00C309F7" w:rsidRDefault="00C309F7" w:rsidP="00C309F7">
            <w:r w:rsidRPr="00C309F7">
              <w:t>365****9Y</w:t>
            </w:r>
          </w:p>
        </w:tc>
      </w:tr>
      <w:tr w:rsidR="00C309F7" w:rsidRPr="00C309F7" w:rsidTr="00927E99">
        <w:trPr>
          <w:trHeight w:val="255"/>
          <w:tblCellSpacing w:w="0" w:type="dxa"/>
        </w:trPr>
        <w:tc>
          <w:tcPr>
            <w:tcW w:w="2268" w:type="dxa"/>
          </w:tcPr>
          <w:p w:rsidR="00C309F7" w:rsidRPr="00C309F7" w:rsidRDefault="00C309F7" w:rsidP="00C309F7">
            <w:r w:rsidRPr="00C309F7">
              <w:t>OLIVER</w:t>
            </w:r>
          </w:p>
        </w:tc>
        <w:tc>
          <w:tcPr>
            <w:tcW w:w="2122" w:type="dxa"/>
          </w:tcPr>
          <w:p w:rsidR="00C309F7" w:rsidRPr="00C309F7" w:rsidRDefault="00C309F7" w:rsidP="00C309F7">
            <w:r w:rsidRPr="00C309F7">
              <w:t>COLELL</w:t>
            </w:r>
          </w:p>
        </w:tc>
        <w:tc>
          <w:tcPr>
            <w:tcW w:w="2414" w:type="dxa"/>
          </w:tcPr>
          <w:p w:rsidR="00C309F7" w:rsidRPr="00C309F7" w:rsidRDefault="00C309F7" w:rsidP="00C309F7">
            <w:r w:rsidRPr="00C309F7">
              <w:t>GABRIEL MARTÍN</w:t>
            </w:r>
          </w:p>
        </w:tc>
        <w:tc>
          <w:tcPr>
            <w:tcW w:w="1413" w:type="dxa"/>
          </w:tcPr>
          <w:p w:rsidR="00C309F7" w:rsidRPr="00C309F7" w:rsidRDefault="00C309F7" w:rsidP="00C309F7">
            <w:r w:rsidRPr="00C309F7">
              <w:t>432****2R</w:t>
            </w:r>
          </w:p>
        </w:tc>
      </w:tr>
      <w:tr w:rsidR="00C309F7" w:rsidRPr="00C309F7" w:rsidTr="00927E99">
        <w:trPr>
          <w:trHeight w:val="255"/>
          <w:tblCellSpacing w:w="0" w:type="dxa"/>
        </w:trPr>
        <w:tc>
          <w:tcPr>
            <w:tcW w:w="2268" w:type="dxa"/>
          </w:tcPr>
          <w:p w:rsidR="00C309F7" w:rsidRPr="00C309F7" w:rsidRDefault="00C309F7" w:rsidP="00C309F7">
            <w:r w:rsidRPr="00C309F7">
              <w:t>PERICAS</w:t>
            </w:r>
          </w:p>
        </w:tc>
        <w:tc>
          <w:tcPr>
            <w:tcW w:w="2122" w:type="dxa"/>
          </w:tcPr>
          <w:p w:rsidR="00C309F7" w:rsidRPr="00C309F7" w:rsidRDefault="00C309F7" w:rsidP="00C309F7">
            <w:r w:rsidRPr="00C309F7">
              <w:t>CAMPINS</w:t>
            </w:r>
          </w:p>
        </w:tc>
        <w:tc>
          <w:tcPr>
            <w:tcW w:w="2414" w:type="dxa"/>
          </w:tcPr>
          <w:p w:rsidR="00C309F7" w:rsidRPr="00C309F7" w:rsidRDefault="00C309F7" w:rsidP="00C309F7">
            <w:r w:rsidRPr="00C309F7">
              <w:t>ANTONIO</w:t>
            </w:r>
          </w:p>
        </w:tc>
        <w:tc>
          <w:tcPr>
            <w:tcW w:w="1413" w:type="dxa"/>
          </w:tcPr>
          <w:p w:rsidR="00C309F7" w:rsidRPr="00C309F7" w:rsidRDefault="00C309F7" w:rsidP="00C309F7">
            <w:r w:rsidRPr="00C309F7">
              <w:t>430****5C</w:t>
            </w:r>
          </w:p>
        </w:tc>
      </w:tr>
      <w:tr w:rsidR="00C309F7" w:rsidRPr="00C309F7" w:rsidTr="00927E99">
        <w:trPr>
          <w:trHeight w:val="255"/>
          <w:tblCellSpacing w:w="0" w:type="dxa"/>
        </w:trPr>
        <w:tc>
          <w:tcPr>
            <w:tcW w:w="2268" w:type="dxa"/>
          </w:tcPr>
          <w:p w:rsidR="00C309F7" w:rsidRPr="00C309F7" w:rsidRDefault="00C309F7" w:rsidP="00C309F7">
            <w:r w:rsidRPr="00C309F7">
              <w:t>PUIGSERVER</w:t>
            </w:r>
          </w:p>
        </w:tc>
        <w:tc>
          <w:tcPr>
            <w:tcW w:w="2122" w:type="dxa"/>
          </w:tcPr>
          <w:p w:rsidR="00C309F7" w:rsidRPr="00C309F7" w:rsidRDefault="00C309F7" w:rsidP="00C309F7">
            <w:r w:rsidRPr="00C309F7">
              <w:t>ANTICH</w:t>
            </w:r>
          </w:p>
        </w:tc>
        <w:tc>
          <w:tcPr>
            <w:tcW w:w="2414" w:type="dxa"/>
          </w:tcPr>
          <w:p w:rsidR="00C309F7" w:rsidRPr="00C309F7" w:rsidRDefault="00C309F7" w:rsidP="00C309F7">
            <w:r w:rsidRPr="00C309F7">
              <w:t>IVAN</w:t>
            </w:r>
          </w:p>
        </w:tc>
        <w:tc>
          <w:tcPr>
            <w:tcW w:w="1413" w:type="dxa"/>
          </w:tcPr>
          <w:p w:rsidR="00C309F7" w:rsidRPr="00C309F7" w:rsidRDefault="00C309F7" w:rsidP="00C309F7">
            <w:r w:rsidRPr="00C309F7">
              <w:t>430****8T</w:t>
            </w:r>
          </w:p>
        </w:tc>
      </w:tr>
      <w:tr w:rsidR="00C309F7" w:rsidRPr="00C309F7" w:rsidTr="00927E99">
        <w:trPr>
          <w:trHeight w:val="255"/>
          <w:tblCellSpacing w:w="0" w:type="dxa"/>
        </w:trPr>
        <w:tc>
          <w:tcPr>
            <w:tcW w:w="2268" w:type="dxa"/>
          </w:tcPr>
          <w:p w:rsidR="00C309F7" w:rsidRPr="00C309F7" w:rsidRDefault="00C309F7" w:rsidP="00C309F7">
            <w:r w:rsidRPr="00C309F7">
              <w:t>SECO</w:t>
            </w:r>
          </w:p>
        </w:tc>
        <w:tc>
          <w:tcPr>
            <w:tcW w:w="2122" w:type="dxa"/>
          </w:tcPr>
          <w:p w:rsidR="00C309F7" w:rsidRPr="00C309F7" w:rsidRDefault="00C309F7" w:rsidP="00C309F7">
            <w:r w:rsidRPr="00C309F7">
              <w:t>GAGO</w:t>
            </w:r>
          </w:p>
        </w:tc>
        <w:tc>
          <w:tcPr>
            <w:tcW w:w="2414" w:type="dxa"/>
          </w:tcPr>
          <w:p w:rsidR="00C309F7" w:rsidRPr="00C309F7" w:rsidRDefault="00C309F7" w:rsidP="00C309F7">
            <w:r w:rsidRPr="00C309F7">
              <w:t>LUCAS</w:t>
            </w:r>
          </w:p>
        </w:tc>
        <w:tc>
          <w:tcPr>
            <w:tcW w:w="1413" w:type="dxa"/>
          </w:tcPr>
          <w:p w:rsidR="00C309F7" w:rsidRPr="00C309F7" w:rsidRDefault="00C309F7" w:rsidP="00C309F7">
            <w:r w:rsidRPr="00C309F7">
              <w:t>533****8L</w:t>
            </w:r>
          </w:p>
        </w:tc>
      </w:tr>
      <w:tr w:rsidR="00C309F7" w:rsidRPr="00C309F7" w:rsidTr="00927E99">
        <w:trPr>
          <w:trHeight w:val="255"/>
          <w:tblCellSpacing w:w="0" w:type="dxa"/>
        </w:trPr>
        <w:tc>
          <w:tcPr>
            <w:tcW w:w="2268" w:type="dxa"/>
          </w:tcPr>
          <w:p w:rsidR="00C309F7" w:rsidRPr="00C309F7" w:rsidRDefault="00C309F7" w:rsidP="00C309F7">
            <w:r w:rsidRPr="00C309F7">
              <w:t>SEGURA</w:t>
            </w:r>
          </w:p>
        </w:tc>
        <w:tc>
          <w:tcPr>
            <w:tcW w:w="2122" w:type="dxa"/>
          </w:tcPr>
          <w:p w:rsidR="00C309F7" w:rsidRPr="00C309F7" w:rsidRDefault="00C309F7" w:rsidP="00C309F7">
            <w:r w:rsidRPr="00C309F7">
              <w:t>PONS</w:t>
            </w:r>
          </w:p>
        </w:tc>
        <w:tc>
          <w:tcPr>
            <w:tcW w:w="2414" w:type="dxa"/>
          </w:tcPr>
          <w:p w:rsidR="00C309F7" w:rsidRPr="00C309F7" w:rsidRDefault="00C309F7" w:rsidP="00C309F7">
            <w:r w:rsidRPr="00C309F7">
              <w:t>ESTANISLAO LUIS</w:t>
            </w:r>
          </w:p>
        </w:tc>
        <w:tc>
          <w:tcPr>
            <w:tcW w:w="1413" w:type="dxa"/>
          </w:tcPr>
          <w:p w:rsidR="00C309F7" w:rsidRPr="00C309F7" w:rsidRDefault="00C309F7" w:rsidP="00C309F7">
            <w:r w:rsidRPr="00C309F7">
              <w:t>430****8G</w:t>
            </w:r>
          </w:p>
        </w:tc>
      </w:tr>
      <w:tr w:rsidR="00C309F7" w:rsidRPr="00C309F7" w:rsidTr="00927E99">
        <w:trPr>
          <w:trHeight w:val="255"/>
          <w:tblCellSpacing w:w="0" w:type="dxa"/>
        </w:trPr>
        <w:tc>
          <w:tcPr>
            <w:tcW w:w="2268" w:type="dxa"/>
          </w:tcPr>
          <w:p w:rsidR="00C309F7" w:rsidRPr="00C309F7" w:rsidRDefault="00C309F7" w:rsidP="00C309F7">
            <w:r w:rsidRPr="00C309F7">
              <w:t>SERVERA</w:t>
            </w:r>
          </w:p>
        </w:tc>
        <w:tc>
          <w:tcPr>
            <w:tcW w:w="2122" w:type="dxa"/>
          </w:tcPr>
          <w:p w:rsidR="00C309F7" w:rsidRPr="00C309F7" w:rsidRDefault="00C309F7" w:rsidP="00C309F7">
            <w:r w:rsidRPr="00C309F7">
              <w:t>BUADES</w:t>
            </w:r>
          </w:p>
        </w:tc>
        <w:tc>
          <w:tcPr>
            <w:tcW w:w="2414" w:type="dxa"/>
          </w:tcPr>
          <w:p w:rsidR="00C309F7" w:rsidRPr="00C309F7" w:rsidRDefault="00C309F7" w:rsidP="00C309F7">
            <w:r w:rsidRPr="00C309F7">
              <w:t>ANTONIA</w:t>
            </w:r>
          </w:p>
        </w:tc>
        <w:tc>
          <w:tcPr>
            <w:tcW w:w="1413" w:type="dxa"/>
          </w:tcPr>
          <w:p w:rsidR="00C309F7" w:rsidRPr="00C309F7" w:rsidRDefault="00C309F7" w:rsidP="00C309F7">
            <w:r w:rsidRPr="00C309F7">
              <w:t>431****1A</w:t>
            </w:r>
          </w:p>
        </w:tc>
      </w:tr>
    </w:tbl>
    <w:p w:rsidR="002D7F61" w:rsidRPr="00311558" w:rsidRDefault="002D7F61" w:rsidP="00FA291C"/>
    <w:sectPr w:rsidR="002D7F61" w:rsidRPr="00311558" w:rsidSect="008067DC">
      <w:pgSz w:w="11906" w:h="16838" w:code="9"/>
      <w:pgMar w:top="1135" w:right="1797" w:bottom="1797" w:left="1797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965" w:rsidRDefault="004F6965" w:rsidP="007215B9">
      <w:pPr>
        <w:spacing w:after="0" w:line="240" w:lineRule="auto"/>
      </w:pPr>
      <w:r>
        <w:separator/>
      </w:r>
    </w:p>
  </w:endnote>
  <w:endnote w:type="continuationSeparator" w:id="0">
    <w:p w:rsidR="004F6965" w:rsidRDefault="004F6965" w:rsidP="00721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965" w:rsidRDefault="004F6965" w:rsidP="007215B9">
      <w:pPr>
        <w:spacing w:after="0" w:line="240" w:lineRule="auto"/>
      </w:pPr>
      <w:r>
        <w:separator/>
      </w:r>
    </w:p>
  </w:footnote>
  <w:footnote w:type="continuationSeparator" w:id="0">
    <w:p w:rsidR="004F6965" w:rsidRDefault="004F6965" w:rsidP="007215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7383B"/>
    <w:multiLevelType w:val="multilevel"/>
    <w:tmpl w:val="E47AD05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D6C4C4F"/>
    <w:multiLevelType w:val="multilevel"/>
    <w:tmpl w:val="4F20E03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FFE24F1"/>
    <w:multiLevelType w:val="multilevel"/>
    <w:tmpl w:val="7C9E320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46471F6"/>
    <w:multiLevelType w:val="multilevel"/>
    <w:tmpl w:val="C210683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CBB704B"/>
    <w:multiLevelType w:val="multilevel"/>
    <w:tmpl w:val="370402F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5C3413C1"/>
    <w:multiLevelType w:val="multilevel"/>
    <w:tmpl w:val="D41CC18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68D0BA9"/>
    <w:multiLevelType w:val="multilevel"/>
    <w:tmpl w:val="393AE4A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C883C6E"/>
    <w:multiLevelType w:val="multilevel"/>
    <w:tmpl w:val="2EB89CC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9B8"/>
    <w:rsid w:val="00053DEB"/>
    <w:rsid w:val="000A2855"/>
    <w:rsid w:val="00182E75"/>
    <w:rsid w:val="001A161A"/>
    <w:rsid w:val="002D7F61"/>
    <w:rsid w:val="002F0158"/>
    <w:rsid w:val="00311558"/>
    <w:rsid w:val="0031746F"/>
    <w:rsid w:val="00317EB4"/>
    <w:rsid w:val="00322C90"/>
    <w:rsid w:val="003A5CDC"/>
    <w:rsid w:val="004F6965"/>
    <w:rsid w:val="00616CF0"/>
    <w:rsid w:val="00674A82"/>
    <w:rsid w:val="007134C0"/>
    <w:rsid w:val="00713607"/>
    <w:rsid w:val="007215B9"/>
    <w:rsid w:val="008067DC"/>
    <w:rsid w:val="00841FD2"/>
    <w:rsid w:val="008446AB"/>
    <w:rsid w:val="0089038C"/>
    <w:rsid w:val="008E5609"/>
    <w:rsid w:val="008F6E6A"/>
    <w:rsid w:val="00927E99"/>
    <w:rsid w:val="00992E2F"/>
    <w:rsid w:val="009B2F8C"/>
    <w:rsid w:val="009D637D"/>
    <w:rsid w:val="009F4535"/>
    <w:rsid w:val="00A91B0A"/>
    <w:rsid w:val="00AF4CB7"/>
    <w:rsid w:val="00B431EE"/>
    <w:rsid w:val="00BB69B8"/>
    <w:rsid w:val="00BC400B"/>
    <w:rsid w:val="00C14C28"/>
    <w:rsid w:val="00C309F7"/>
    <w:rsid w:val="00C73D9B"/>
    <w:rsid w:val="00CB0515"/>
    <w:rsid w:val="00D44604"/>
    <w:rsid w:val="00E94A70"/>
    <w:rsid w:val="00EE6F7A"/>
    <w:rsid w:val="00F44C6D"/>
    <w:rsid w:val="00FA2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753E84-6E07-49AD-86AB-811EDC4D5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E99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7215B9"/>
    <w:pPr>
      <w:ind w:left="720"/>
      <w:contextualSpacing/>
    </w:pPr>
  </w:style>
  <w:style w:type="paragraph" w:styleId="Capalera">
    <w:name w:val="header"/>
    <w:basedOn w:val="Normal"/>
    <w:link w:val="CapaleraCar"/>
    <w:uiPriority w:val="99"/>
    <w:unhideWhenUsed/>
    <w:rsid w:val="007215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7215B9"/>
  </w:style>
  <w:style w:type="paragraph" w:styleId="Peu">
    <w:name w:val="footer"/>
    <w:basedOn w:val="Normal"/>
    <w:link w:val="PeuCar"/>
    <w:uiPriority w:val="99"/>
    <w:unhideWhenUsed/>
    <w:rsid w:val="007215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7215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2BDFA-0037-4FF0-9333-A0324AE1D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8</Pages>
  <Words>1021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CIM</Company>
  <LinksUpToDate>false</LinksUpToDate>
  <CharactersWithSpaces>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imenez</dc:creator>
  <cp:keywords/>
  <dc:description/>
  <cp:lastModifiedBy>Carme Calafat Peñas</cp:lastModifiedBy>
  <cp:revision>34</cp:revision>
  <dcterms:created xsi:type="dcterms:W3CDTF">2023-11-27T11:06:00Z</dcterms:created>
  <dcterms:modified xsi:type="dcterms:W3CDTF">2024-04-15T12:11:00Z</dcterms:modified>
</cp:coreProperties>
</file>